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BC" w:rsidRPr="00F5117A" w:rsidRDefault="006D6FB7" w:rsidP="006B6478">
      <w:pPr>
        <w:jc w:val="center"/>
        <w:rPr>
          <w:b/>
          <w:caps/>
        </w:rPr>
      </w:pPr>
      <w:r>
        <w:rPr>
          <w:b/>
          <w:caps/>
        </w:rPr>
        <w:t>Draft programme</w:t>
      </w:r>
    </w:p>
    <w:p w:rsidR="00B541BC" w:rsidRPr="00F5117A" w:rsidRDefault="00B30C30" w:rsidP="005867C4">
      <w:pPr>
        <w:tabs>
          <w:tab w:val="left" w:pos="3420"/>
          <w:tab w:val="center" w:pos="4512"/>
        </w:tabs>
        <w:jc w:val="center"/>
        <w:rPr>
          <w:b/>
        </w:rPr>
      </w:pPr>
      <w:r>
        <w:rPr>
          <w:b/>
        </w:rPr>
        <w:t>(</w:t>
      </w:r>
      <w:r w:rsidR="000E1E57">
        <w:rPr>
          <w:b/>
        </w:rPr>
        <w:t>30</w:t>
      </w:r>
      <w:r w:rsidR="006B166B">
        <w:rPr>
          <w:b/>
        </w:rPr>
        <w:t>/11</w:t>
      </w:r>
      <w:r w:rsidR="005867C4" w:rsidRPr="00F5117A">
        <w:rPr>
          <w:b/>
        </w:rPr>
        <w:t>/2022)</w:t>
      </w:r>
    </w:p>
    <w:p w:rsidR="00B541BC" w:rsidRPr="00F5117A" w:rsidRDefault="00B541BC" w:rsidP="006B6478">
      <w:pPr>
        <w:jc w:val="center"/>
        <w:rPr>
          <w:b/>
        </w:rPr>
      </w:pPr>
    </w:p>
    <w:p w:rsidR="00B541BC" w:rsidRPr="00F5117A" w:rsidRDefault="00776DD9" w:rsidP="006B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5117A">
        <w:rPr>
          <w:b/>
        </w:rPr>
        <w:t xml:space="preserve">EPP GROUP </w:t>
      </w:r>
      <w:r w:rsidR="00DF552F">
        <w:rPr>
          <w:b/>
        </w:rPr>
        <w:t>BUREAU MEETING</w:t>
      </w:r>
    </w:p>
    <w:p w:rsidR="00B541BC" w:rsidRPr="00F5117A" w:rsidRDefault="009B39A6" w:rsidP="006B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5117A">
        <w:rPr>
          <w:b/>
        </w:rPr>
        <w:t>7</w:t>
      </w:r>
      <w:r w:rsidR="00FB33AD" w:rsidRPr="00F5117A">
        <w:rPr>
          <w:b/>
        </w:rPr>
        <w:t>-</w:t>
      </w:r>
      <w:r w:rsidR="00DF552F">
        <w:rPr>
          <w:b/>
        </w:rPr>
        <w:t>9</w:t>
      </w:r>
      <w:r w:rsidR="00E51BB7" w:rsidRPr="00F5117A">
        <w:rPr>
          <w:b/>
        </w:rPr>
        <w:t xml:space="preserve"> </w:t>
      </w:r>
      <w:r w:rsidR="00DF552F">
        <w:rPr>
          <w:b/>
        </w:rPr>
        <w:t>Dec</w:t>
      </w:r>
      <w:r w:rsidR="00FB33AD" w:rsidRPr="00F5117A">
        <w:rPr>
          <w:b/>
        </w:rPr>
        <w:t>ember</w:t>
      </w:r>
      <w:r w:rsidR="007B05BC" w:rsidRPr="00F5117A">
        <w:rPr>
          <w:b/>
        </w:rPr>
        <w:t xml:space="preserve"> 2022</w:t>
      </w:r>
    </w:p>
    <w:p w:rsidR="00CF73F4" w:rsidRPr="00F5117A" w:rsidRDefault="00B16B9C" w:rsidP="006B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Vienna, AUSTRIA</w:t>
      </w:r>
    </w:p>
    <w:p w:rsidR="00B87D7F" w:rsidRPr="00AD590D" w:rsidRDefault="00B87D7F" w:rsidP="001B7948">
      <w:pPr>
        <w:spacing w:line="276" w:lineRule="auto"/>
        <w:rPr>
          <w:b/>
          <w:i/>
          <w:highlight w:val="yellow"/>
        </w:rPr>
      </w:pPr>
    </w:p>
    <w:p w:rsidR="00C96CC7" w:rsidRDefault="00561E13" w:rsidP="00D754FA">
      <w:pPr>
        <w:spacing w:line="276" w:lineRule="auto"/>
        <w:jc w:val="center"/>
        <w:rPr>
          <w:b/>
        </w:rPr>
      </w:pPr>
      <w:r>
        <w:rPr>
          <w:b/>
        </w:rPr>
        <w:t xml:space="preserve">Meeting room: </w:t>
      </w:r>
      <w:proofErr w:type="spellStart"/>
      <w:r>
        <w:rPr>
          <w:b/>
        </w:rPr>
        <w:t>Ballsaal</w:t>
      </w:r>
      <w:proofErr w:type="spellEnd"/>
    </w:p>
    <w:p w:rsidR="00C96CC7" w:rsidRDefault="00C96CC7" w:rsidP="00D754FA">
      <w:pPr>
        <w:spacing w:line="276" w:lineRule="auto"/>
        <w:jc w:val="center"/>
        <w:rPr>
          <w:b/>
          <w:i/>
        </w:rPr>
      </w:pPr>
    </w:p>
    <w:p w:rsidR="00654E23" w:rsidRPr="001937F9" w:rsidRDefault="00C96CC7" w:rsidP="00D754FA">
      <w:pPr>
        <w:spacing w:line="276" w:lineRule="auto"/>
        <w:jc w:val="center"/>
        <w:rPr>
          <w:b/>
        </w:rPr>
      </w:pPr>
      <w:r w:rsidRPr="001937F9">
        <w:rPr>
          <w:b/>
        </w:rPr>
        <w:t>HOTEL INTERCONTINENTAL VIENNA</w:t>
      </w:r>
    </w:p>
    <w:p w:rsidR="00D754FA" w:rsidRPr="001937F9" w:rsidRDefault="00D754FA" w:rsidP="00D754FA">
      <w:pPr>
        <w:jc w:val="center"/>
        <w:rPr>
          <w:b/>
          <w:iCs/>
        </w:rPr>
      </w:pPr>
      <w:proofErr w:type="spellStart"/>
      <w:r w:rsidRPr="001937F9">
        <w:rPr>
          <w:b/>
          <w:iCs/>
        </w:rPr>
        <w:t>Johannesgasse</w:t>
      </w:r>
      <w:proofErr w:type="spellEnd"/>
      <w:r w:rsidRPr="001937F9">
        <w:rPr>
          <w:b/>
          <w:iCs/>
        </w:rPr>
        <w:t xml:space="preserve"> 28</w:t>
      </w:r>
    </w:p>
    <w:p w:rsidR="00253B80" w:rsidRPr="001937F9" w:rsidRDefault="00C96CC7" w:rsidP="00D754FA">
      <w:pPr>
        <w:jc w:val="center"/>
        <w:rPr>
          <w:b/>
          <w:iCs/>
        </w:rPr>
      </w:pPr>
      <w:r w:rsidRPr="001937F9">
        <w:rPr>
          <w:b/>
          <w:iCs/>
        </w:rPr>
        <w:t>1030 Vienna, Austria</w:t>
      </w:r>
    </w:p>
    <w:p w:rsidR="00D754FA" w:rsidRPr="001937F9" w:rsidRDefault="00D754FA" w:rsidP="00D754FA">
      <w:pPr>
        <w:jc w:val="center"/>
        <w:rPr>
          <w:b/>
          <w:iCs/>
        </w:rPr>
      </w:pPr>
    </w:p>
    <w:p w:rsidR="00D754FA" w:rsidRPr="00C96CC7" w:rsidRDefault="00D754FA" w:rsidP="00D754FA">
      <w:pPr>
        <w:jc w:val="center"/>
        <w:rPr>
          <w:b/>
          <w:iCs/>
        </w:rPr>
      </w:pPr>
      <w:r>
        <w:rPr>
          <w:b/>
          <w:iCs/>
        </w:rPr>
        <w:t>Tel:</w:t>
      </w:r>
      <w:r w:rsidRPr="00D754FA">
        <w:rPr>
          <w:b/>
          <w:iCs/>
        </w:rPr>
        <w:t xml:space="preserve"> </w:t>
      </w:r>
      <w:r w:rsidR="00D63757" w:rsidRPr="00D63757">
        <w:rPr>
          <w:b/>
          <w:iCs/>
        </w:rPr>
        <w:t>+43 1 711220</w:t>
      </w:r>
    </w:p>
    <w:p w:rsidR="00F73B96" w:rsidRDefault="00F73B96" w:rsidP="00654E23">
      <w:pPr>
        <w:rPr>
          <w:b/>
          <w:iCs/>
          <w:u w:val="single"/>
        </w:rPr>
      </w:pPr>
    </w:p>
    <w:p w:rsidR="00654E23" w:rsidRPr="00FB3D21" w:rsidRDefault="00DF552F" w:rsidP="00654E23">
      <w:pPr>
        <w:rPr>
          <w:iCs/>
          <w:u w:val="single"/>
        </w:rPr>
      </w:pPr>
      <w:r w:rsidRPr="00FB3D21">
        <w:rPr>
          <w:b/>
          <w:iCs/>
          <w:u w:val="single"/>
        </w:rPr>
        <w:t>Wednesday</w:t>
      </w:r>
      <w:r w:rsidR="00654E23" w:rsidRPr="00FB3D21">
        <w:rPr>
          <w:b/>
          <w:iCs/>
          <w:u w:val="single"/>
        </w:rPr>
        <w:t xml:space="preserve"> </w:t>
      </w:r>
      <w:r w:rsidRPr="00FB3D21">
        <w:rPr>
          <w:b/>
          <w:iCs/>
          <w:u w:val="single"/>
        </w:rPr>
        <w:t xml:space="preserve">7 December </w:t>
      </w:r>
      <w:r w:rsidR="00654E23" w:rsidRPr="00FB3D21">
        <w:rPr>
          <w:b/>
          <w:iCs/>
          <w:u w:val="single"/>
        </w:rPr>
        <w:t>2022</w:t>
      </w:r>
    </w:p>
    <w:p w:rsidR="00E82EE9" w:rsidRPr="00FC772A" w:rsidRDefault="00E82EE9" w:rsidP="00FA00C2">
      <w:pPr>
        <w:rPr>
          <w:iCs/>
        </w:rPr>
      </w:pPr>
    </w:p>
    <w:p w:rsidR="00E82EE9" w:rsidRPr="00FC772A" w:rsidRDefault="00E82EE9" w:rsidP="00E82EE9">
      <w:pPr>
        <w:rPr>
          <w:rFonts w:eastAsia="MS Mincho"/>
          <w:u w:val="single"/>
          <w:lang w:eastAsia="en-GB"/>
        </w:rPr>
      </w:pPr>
      <w:r w:rsidRPr="00F5117A">
        <w:rPr>
          <w:b/>
          <w:iCs/>
        </w:rPr>
        <w:t>1</w:t>
      </w:r>
      <w:r w:rsidR="00755A3D">
        <w:rPr>
          <w:b/>
          <w:iCs/>
        </w:rPr>
        <w:t>4</w:t>
      </w:r>
      <w:r w:rsidRPr="00F5117A">
        <w:rPr>
          <w:b/>
          <w:iCs/>
        </w:rPr>
        <w:t>.</w:t>
      </w:r>
      <w:r w:rsidR="00755A3D">
        <w:rPr>
          <w:b/>
          <w:iCs/>
        </w:rPr>
        <w:t>3</w:t>
      </w:r>
      <w:r w:rsidR="00D40E3D">
        <w:rPr>
          <w:b/>
          <w:iCs/>
        </w:rPr>
        <w:t>0</w:t>
      </w:r>
      <w:r w:rsidR="00BB4CA4">
        <w:rPr>
          <w:b/>
          <w:iCs/>
        </w:rPr>
        <w:t xml:space="preserve"> </w:t>
      </w:r>
      <w:r w:rsidR="00755A3D">
        <w:rPr>
          <w:b/>
          <w:iCs/>
        </w:rPr>
        <w:t>-</w:t>
      </w:r>
      <w:r w:rsidR="00BB4CA4">
        <w:rPr>
          <w:b/>
          <w:iCs/>
        </w:rPr>
        <w:t xml:space="preserve"> </w:t>
      </w:r>
      <w:r w:rsidR="00755A3D">
        <w:rPr>
          <w:b/>
          <w:iCs/>
        </w:rPr>
        <w:t>15.0</w:t>
      </w:r>
      <w:r w:rsidR="003D3690">
        <w:rPr>
          <w:b/>
          <w:iCs/>
        </w:rPr>
        <w:t xml:space="preserve">0 </w:t>
      </w:r>
      <w:r w:rsidRPr="00F5117A">
        <w:rPr>
          <w:b/>
          <w:iCs/>
        </w:rPr>
        <w:t>hrs</w:t>
      </w:r>
      <w:r w:rsidRPr="00F5117A">
        <w:rPr>
          <w:b/>
          <w:iCs/>
        </w:rPr>
        <w:tab/>
      </w:r>
      <w:r>
        <w:rPr>
          <w:rFonts w:eastAsia="MS Mincho"/>
          <w:b/>
          <w:u w:val="single"/>
          <w:lang w:eastAsia="en-GB"/>
        </w:rPr>
        <w:t>INTRODUCTORY REMARKS</w:t>
      </w:r>
      <w:r w:rsidR="003E1584" w:rsidRPr="003E1584">
        <w:rPr>
          <w:rFonts w:eastAsia="MS Mincho"/>
          <w:b/>
          <w:lang w:eastAsia="en-GB"/>
        </w:rPr>
        <w:t xml:space="preserve"> </w:t>
      </w:r>
      <w:r w:rsidR="003E1584" w:rsidRPr="003E1584">
        <w:rPr>
          <w:rFonts w:eastAsia="MS Mincho"/>
          <w:lang w:eastAsia="en-GB"/>
        </w:rPr>
        <w:t>[without interpretation]</w:t>
      </w:r>
    </w:p>
    <w:p w:rsidR="00E82EE9" w:rsidRPr="00FC772A" w:rsidRDefault="00E82EE9" w:rsidP="00E82EE9">
      <w:pPr>
        <w:rPr>
          <w:rFonts w:eastAsia="MS Mincho"/>
          <w:lang w:eastAsia="en-GB"/>
        </w:rPr>
      </w:pPr>
    </w:p>
    <w:p w:rsidR="00E82EE9" w:rsidRPr="00015E61" w:rsidRDefault="00E82EE9" w:rsidP="00E82EE9">
      <w:pPr>
        <w:pStyle w:val="ListParagraph"/>
        <w:numPr>
          <w:ilvl w:val="0"/>
          <w:numId w:val="24"/>
        </w:numPr>
      </w:pPr>
      <w:r w:rsidRPr="00B03941">
        <w:rPr>
          <w:rStyle w:val="sln-member-name"/>
          <w:b/>
        </w:rPr>
        <w:t>Othmar KARAS</w:t>
      </w:r>
      <w:r w:rsidRPr="00FC772A">
        <w:rPr>
          <w:rStyle w:val="sln-member-name"/>
        </w:rPr>
        <w:t xml:space="preserve"> </w:t>
      </w:r>
      <w:r w:rsidRPr="00B03941">
        <w:rPr>
          <w:rStyle w:val="sln-member-name"/>
        </w:rPr>
        <w:t>MEP</w:t>
      </w:r>
      <w:r>
        <w:rPr>
          <w:rStyle w:val="sln-member-name"/>
        </w:rPr>
        <w:t xml:space="preserve">, First Vice-President of the </w:t>
      </w:r>
      <w:r w:rsidRPr="00F5117A">
        <w:t>European Parliament</w:t>
      </w:r>
      <w:r>
        <w:t xml:space="preserve"> </w:t>
      </w:r>
      <w:r>
        <w:rPr>
          <w:rStyle w:val="sln-member-name"/>
        </w:rPr>
        <w:t>(EP)</w:t>
      </w:r>
    </w:p>
    <w:p w:rsidR="00E82EE9" w:rsidRDefault="00E82EE9" w:rsidP="00E82EE9">
      <w:pPr>
        <w:pStyle w:val="ListParagraph"/>
        <w:numPr>
          <w:ilvl w:val="0"/>
          <w:numId w:val="24"/>
        </w:numPr>
      </w:pPr>
      <w:r w:rsidRPr="00753C88">
        <w:rPr>
          <w:b/>
        </w:rPr>
        <w:t>Manfred WEBER</w:t>
      </w:r>
      <w:r w:rsidRPr="00FC772A">
        <w:t xml:space="preserve"> </w:t>
      </w:r>
      <w:r w:rsidRPr="00F5117A">
        <w:t xml:space="preserve">MEP, Chairman of the EPP Group in the </w:t>
      </w:r>
      <w:r>
        <w:t>EP</w:t>
      </w:r>
    </w:p>
    <w:p w:rsidR="00E82EE9" w:rsidRPr="00753C88" w:rsidRDefault="00E82EE9" w:rsidP="00E82EE9">
      <w:pPr>
        <w:pStyle w:val="ListParagraph"/>
        <w:numPr>
          <w:ilvl w:val="0"/>
          <w:numId w:val="24"/>
        </w:numPr>
      </w:pPr>
      <w:r w:rsidRPr="007E1722">
        <w:rPr>
          <w:b/>
        </w:rPr>
        <w:t>Angelika WINZIG</w:t>
      </w:r>
      <w:r>
        <w:t xml:space="preserve"> MEP, </w:t>
      </w:r>
      <w:r w:rsidRPr="007E1722">
        <w:rPr>
          <w:rStyle w:val="sln-member-name"/>
        </w:rPr>
        <w:t xml:space="preserve">Head of the </w:t>
      </w:r>
      <w:r>
        <w:rPr>
          <w:rStyle w:val="sln-member-name"/>
        </w:rPr>
        <w:t>Austrian</w:t>
      </w:r>
      <w:r w:rsidRPr="007E1722">
        <w:rPr>
          <w:rStyle w:val="sln-member-name"/>
        </w:rPr>
        <w:t xml:space="preserve"> </w:t>
      </w:r>
      <w:r w:rsidR="006D6FB7">
        <w:rPr>
          <w:rStyle w:val="sln-member-name"/>
        </w:rPr>
        <w:t>D</w:t>
      </w:r>
      <w:r w:rsidRPr="007E1722">
        <w:rPr>
          <w:rStyle w:val="sln-member-name"/>
        </w:rPr>
        <w:t xml:space="preserve">elegation </w:t>
      </w:r>
      <w:r w:rsidR="006D6FB7">
        <w:rPr>
          <w:rStyle w:val="sln-member-name"/>
        </w:rPr>
        <w:t>of</w:t>
      </w:r>
      <w:r w:rsidRPr="007E1722">
        <w:rPr>
          <w:rStyle w:val="sln-member-name"/>
        </w:rPr>
        <w:t xml:space="preserve"> the EPP Group in</w:t>
      </w:r>
      <w:r>
        <w:rPr>
          <w:rStyle w:val="sln-member-name"/>
        </w:rPr>
        <w:t xml:space="preserve"> the</w:t>
      </w:r>
      <w:r w:rsidRPr="007E1722">
        <w:rPr>
          <w:rStyle w:val="sln-member-name"/>
        </w:rPr>
        <w:t xml:space="preserve"> EP</w:t>
      </w:r>
    </w:p>
    <w:p w:rsidR="00E82EE9" w:rsidRPr="00FC772A" w:rsidRDefault="00E82EE9" w:rsidP="003D3690">
      <w:pPr>
        <w:tabs>
          <w:tab w:val="left" w:pos="2127"/>
        </w:tabs>
        <w:rPr>
          <w:rFonts w:eastAsia="MS Mincho"/>
          <w:lang w:eastAsia="en-GB"/>
        </w:rPr>
      </w:pPr>
    </w:p>
    <w:p w:rsidR="00D40E3D" w:rsidRPr="00FC772A" w:rsidRDefault="00D40E3D" w:rsidP="00D40E3D"/>
    <w:p w:rsidR="00D40E3D" w:rsidRPr="00FC772A" w:rsidRDefault="001A52F3" w:rsidP="00D05E29">
      <w:pPr>
        <w:ind w:left="2160" w:hanging="2160"/>
      </w:pPr>
      <w:r>
        <w:rPr>
          <w:b/>
        </w:rPr>
        <w:t>15.00</w:t>
      </w:r>
      <w:r w:rsidR="00BB4CA4">
        <w:rPr>
          <w:b/>
        </w:rPr>
        <w:t xml:space="preserve"> </w:t>
      </w:r>
      <w:r>
        <w:rPr>
          <w:b/>
        </w:rPr>
        <w:t>-</w:t>
      </w:r>
      <w:r w:rsidR="00BB4CA4">
        <w:rPr>
          <w:b/>
        </w:rPr>
        <w:t xml:space="preserve"> </w:t>
      </w:r>
      <w:r w:rsidR="004945C3">
        <w:rPr>
          <w:b/>
        </w:rPr>
        <w:t>16.0</w:t>
      </w:r>
      <w:r w:rsidR="00D40E3D">
        <w:rPr>
          <w:b/>
        </w:rPr>
        <w:t>0</w:t>
      </w:r>
      <w:r w:rsidR="0024762E">
        <w:rPr>
          <w:b/>
        </w:rPr>
        <w:t xml:space="preserve"> hrs</w:t>
      </w:r>
      <w:r w:rsidR="00D40E3D">
        <w:rPr>
          <w:b/>
        </w:rPr>
        <w:tab/>
      </w:r>
      <w:r w:rsidR="00D5372F" w:rsidRPr="00D05E29">
        <w:rPr>
          <w:b/>
          <w:u w:val="single"/>
        </w:rPr>
        <w:t>Theme I</w:t>
      </w:r>
      <w:r w:rsidR="00D40E3D" w:rsidRPr="00D05E29">
        <w:rPr>
          <w:b/>
          <w:u w:val="single"/>
        </w:rPr>
        <w:t xml:space="preserve">: </w:t>
      </w:r>
      <w:r w:rsidR="00023D57">
        <w:rPr>
          <w:b/>
          <w:u w:val="single"/>
        </w:rPr>
        <w:t xml:space="preserve">EUROPEAN </w:t>
      </w:r>
      <w:r w:rsidR="00E30C97">
        <w:rPr>
          <w:b/>
          <w:u w:val="single"/>
        </w:rPr>
        <w:t>I</w:t>
      </w:r>
      <w:r w:rsidR="00786F5B">
        <w:rPr>
          <w:b/>
          <w:u w:val="single"/>
        </w:rPr>
        <w:t>NITIATIVES</w:t>
      </w:r>
      <w:r w:rsidR="00E30C97">
        <w:rPr>
          <w:b/>
          <w:u w:val="single"/>
        </w:rPr>
        <w:t xml:space="preserve"> </w:t>
      </w:r>
      <w:r w:rsidR="00023D57">
        <w:rPr>
          <w:b/>
          <w:u w:val="single"/>
        </w:rPr>
        <w:t>IN A CHANGING WORLD</w:t>
      </w:r>
    </w:p>
    <w:p w:rsidR="00D40E3D" w:rsidRPr="00FC772A" w:rsidRDefault="00D40E3D" w:rsidP="00D40E3D"/>
    <w:p w:rsidR="002678C5" w:rsidRPr="00FC772A" w:rsidRDefault="002678C5" w:rsidP="002678C5">
      <w:pPr>
        <w:ind w:left="1440" w:firstLine="720"/>
        <w:rPr>
          <w:u w:val="single"/>
        </w:rPr>
      </w:pPr>
      <w:r w:rsidRPr="00F5117A">
        <w:rPr>
          <w:b/>
          <w:u w:val="single"/>
        </w:rPr>
        <w:t>Panel Chair</w:t>
      </w:r>
    </w:p>
    <w:p w:rsidR="002678C5" w:rsidRPr="00FC772A" w:rsidRDefault="002678C5" w:rsidP="002678C5">
      <w:pPr>
        <w:ind w:left="1440" w:firstLine="720"/>
      </w:pPr>
      <w:r w:rsidRPr="00F5117A">
        <w:rPr>
          <w:b/>
        </w:rPr>
        <w:t>Manfred WEBER</w:t>
      </w:r>
      <w:r w:rsidRPr="00FC772A">
        <w:t xml:space="preserve"> </w:t>
      </w:r>
      <w:r w:rsidRPr="00F5117A">
        <w:t>MEP, Chairman of the EPP Group in the EP</w:t>
      </w:r>
    </w:p>
    <w:p w:rsidR="00A93FF7" w:rsidRPr="00A93FF7" w:rsidRDefault="00A93FF7" w:rsidP="00A93FF7">
      <w:pPr>
        <w:rPr>
          <w:bCs/>
        </w:rPr>
      </w:pPr>
    </w:p>
    <w:p w:rsidR="000C0C2F" w:rsidRPr="000C0C2F" w:rsidRDefault="00540F0B" w:rsidP="000C0C2F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Professor </w:t>
      </w:r>
      <w:r w:rsidR="000C0C2F" w:rsidRPr="00975CBD">
        <w:rPr>
          <w:b/>
          <w:bCs/>
          <w:color w:val="000000"/>
        </w:rPr>
        <w:t>Ivan KRASTEV</w:t>
      </w:r>
      <w:r w:rsidR="000C0C2F">
        <w:rPr>
          <w:bCs/>
          <w:color w:val="000000"/>
        </w:rPr>
        <w:t xml:space="preserve">, </w:t>
      </w:r>
      <w:r w:rsidR="000C0C2F" w:rsidRPr="008C60AD">
        <w:rPr>
          <w:bCs/>
          <w:color w:val="000000"/>
        </w:rPr>
        <w:t>Chairman, Centre for Liberal Strategies</w:t>
      </w:r>
      <w:r w:rsidR="000C0C2F">
        <w:rPr>
          <w:bCs/>
          <w:color w:val="000000"/>
        </w:rPr>
        <w:t>, Sofia</w:t>
      </w:r>
    </w:p>
    <w:p w:rsidR="00D40E3D" w:rsidRPr="00FC772A" w:rsidRDefault="00D40E3D" w:rsidP="00D40E3D">
      <w:pPr>
        <w:pStyle w:val="ListParagraph"/>
        <w:numPr>
          <w:ilvl w:val="0"/>
          <w:numId w:val="26"/>
        </w:numPr>
      </w:pPr>
      <w:r w:rsidRPr="00D40E3D">
        <w:rPr>
          <w:b/>
        </w:rPr>
        <w:t>Alexander SCHALLENBERG</w:t>
      </w:r>
      <w:r w:rsidRPr="006D6FB7">
        <w:t xml:space="preserve">, </w:t>
      </w:r>
      <w:r w:rsidRPr="00D40E3D">
        <w:t xml:space="preserve">Federal Minister for European and International Affairs </w:t>
      </w:r>
      <w:r w:rsidR="006D6FB7">
        <w:t>of the Republic of Austria</w:t>
      </w:r>
    </w:p>
    <w:p w:rsidR="00297B19" w:rsidRDefault="00297B19" w:rsidP="00297B19">
      <w:pPr>
        <w:rPr>
          <w:b/>
          <w:u w:val="single"/>
        </w:rPr>
      </w:pPr>
    </w:p>
    <w:p w:rsidR="00BE6251" w:rsidRDefault="00BE6251" w:rsidP="0030645A">
      <w:pPr>
        <w:rPr>
          <w:i/>
        </w:rPr>
      </w:pPr>
    </w:p>
    <w:p w:rsidR="00BE6251" w:rsidRPr="00FC772A" w:rsidRDefault="00BE6251" w:rsidP="00BE6251">
      <w:pPr>
        <w:tabs>
          <w:tab w:val="left" w:pos="2127"/>
        </w:tabs>
        <w:ind w:left="2126" w:hanging="2126"/>
        <w:rPr>
          <w:u w:val="single"/>
        </w:rPr>
      </w:pPr>
      <w:r>
        <w:rPr>
          <w:b/>
        </w:rPr>
        <w:t xml:space="preserve">16.30 </w:t>
      </w:r>
      <w:r w:rsidRPr="00F5117A">
        <w:rPr>
          <w:b/>
        </w:rPr>
        <w:t>-</w:t>
      </w:r>
      <w:r>
        <w:rPr>
          <w:b/>
        </w:rPr>
        <w:t xml:space="preserve"> 17.30</w:t>
      </w:r>
      <w:r w:rsidRPr="00F5117A">
        <w:rPr>
          <w:b/>
        </w:rPr>
        <w:t xml:space="preserve"> hrs</w:t>
      </w:r>
      <w:r w:rsidRPr="00F5117A">
        <w:rPr>
          <w:b/>
        </w:rPr>
        <w:tab/>
      </w:r>
      <w:r w:rsidRPr="00B87D7F">
        <w:rPr>
          <w:b/>
          <w:u w:val="single"/>
        </w:rPr>
        <w:t>SPECIAL INTERVENTION</w:t>
      </w:r>
    </w:p>
    <w:p w:rsidR="00BE6251" w:rsidRDefault="00BE6251" w:rsidP="00BE6251">
      <w:pPr>
        <w:tabs>
          <w:tab w:val="left" w:pos="2127"/>
        </w:tabs>
        <w:ind w:left="2126" w:hanging="2126"/>
        <w:rPr>
          <w:rFonts w:eastAsia="MS Mincho"/>
          <w:lang w:eastAsia="en-GB"/>
        </w:rPr>
      </w:pPr>
    </w:p>
    <w:p w:rsidR="00BE6251" w:rsidRPr="00FC772A" w:rsidRDefault="00BE6251" w:rsidP="00BE6251">
      <w:pPr>
        <w:ind w:left="1440" w:firstLine="720"/>
        <w:rPr>
          <w:u w:val="single"/>
        </w:rPr>
      </w:pPr>
      <w:r w:rsidRPr="00F5117A">
        <w:rPr>
          <w:b/>
          <w:u w:val="single"/>
        </w:rPr>
        <w:t>Panel Chair</w:t>
      </w:r>
    </w:p>
    <w:p w:rsidR="00BE6251" w:rsidRPr="00FC772A" w:rsidRDefault="00BE6251" w:rsidP="00BE6251">
      <w:pPr>
        <w:ind w:left="1440" w:firstLine="720"/>
      </w:pPr>
      <w:r w:rsidRPr="00F5117A">
        <w:rPr>
          <w:b/>
        </w:rPr>
        <w:t>Manfred WEBER</w:t>
      </w:r>
      <w:r w:rsidRPr="00FC772A">
        <w:t xml:space="preserve"> </w:t>
      </w:r>
      <w:r w:rsidRPr="00F5117A">
        <w:t>MEP, Chairman of the EPP Group in the EP</w:t>
      </w:r>
    </w:p>
    <w:p w:rsidR="00BE6251" w:rsidRDefault="00BE6251" w:rsidP="00BE6251">
      <w:pPr>
        <w:tabs>
          <w:tab w:val="left" w:pos="2127"/>
        </w:tabs>
        <w:ind w:left="2126" w:hanging="2126"/>
        <w:rPr>
          <w:rFonts w:eastAsia="MS Mincho"/>
          <w:lang w:eastAsia="en-GB"/>
        </w:rPr>
      </w:pPr>
    </w:p>
    <w:p w:rsidR="00BE6251" w:rsidRPr="00FC772A" w:rsidRDefault="00BE6251" w:rsidP="00BE6251">
      <w:pPr>
        <w:pStyle w:val="ListParagraph"/>
        <w:numPr>
          <w:ilvl w:val="0"/>
          <w:numId w:val="26"/>
        </w:numPr>
      </w:pPr>
      <w:r>
        <w:rPr>
          <w:b/>
        </w:rPr>
        <w:t>Antonio TAJANI</w:t>
      </w:r>
      <w:r w:rsidRPr="006D6FB7">
        <w:t xml:space="preserve">, </w:t>
      </w:r>
      <w:r w:rsidRPr="00D5372F">
        <w:t>Vice</w:t>
      </w:r>
      <w:r>
        <w:t>-</w:t>
      </w:r>
      <w:r w:rsidRPr="00D5372F">
        <w:t>President of the Council of Ministers and Minister of Foreign Affairs and International Cooperation</w:t>
      </w:r>
      <w:r>
        <w:t xml:space="preserve"> of the Italian Republic</w:t>
      </w:r>
    </w:p>
    <w:p w:rsidR="00BE6251" w:rsidRPr="00BE6251" w:rsidRDefault="00BE6251" w:rsidP="0030645A">
      <w:pPr>
        <w:rPr>
          <w:i/>
        </w:rPr>
      </w:pPr>
    </w:p>
    <w:p w:rsidR="00D754FA" w:rsidRDefault="00D754FA" w:rsidP="00BF13F7">
      <w:pPr>
        <w:rPr>
          <w:i/>
          <w:iCs/>
        </w:rPr>
      </w:pPr>
    </w:p>
    <w:p w:rsidR="00DF552F" w:rsidRPr="00FC772A" w:rsidRDefault="00B30C30" w:rsidP="00BF13F7">
      <w:pPr>
        <w:rPr>
          <w:u w:val="single"/>
        </w:rPr>
      </w:pPr>
      <w:r>
        <w:rPr>
          <w:b/>
        </w:rPr>
        <w:t>17</w:t>
      </w:r>
      <w:r w:rsidR="001A52F3">
        <w:rPr>
          <w:b/>
        </w:rPr>
        <w:t>.30</w:t>
      </w:r>
      <w:r w:rsidR="00BB4CA4">
        <w:rPr>
          <w:b/>
        </w:rPr>
        <w:t xml:space="preserve"> </w:t>
      </w:r>
      <w:r w:rsidR="001A52F3">
        <w:rPr>
          <w:b/>
        </w:rPr>
        <w:t>-</w:t>
      </w:r>
      <w:r w:rsidR="00BB4CA4">
        <w:rPr>
          <w:b/>
        </w:rPr>
        <w:t xml:space="preserve"> </w:t>
      </w:r>
      <w:r w:rsidR="001A52F3">
        <w:rPr>
          <w:b/>
        </w:rPr>
        <w:t>19</w:t>
      </w:r>
      <w:r w:rsidR="00DF552F" w:rsidRPr="00B87D7F">
        <w:rPr>
          <w:b/>
        </w:rPr>
        <w:t>.</w:t>
      </w:r>
      <w:r w:rsidR="001A52F3">
        <w:rPr>
          <w:b/>
        </w:rPr>
        <w:t>0</w:t>
      </w:r>
      <w:r w:rsidR="00C661DB" w:rsidRPr="00B87D7F">
        <w:rPr>
          <w:b/>
        </w:rPr>
        <w:t xml:space="preserve">0 </w:t>
      </w:r>
      <w:r w:rsidR="00DF552F" w:rsidRPr="00B87D7F">
        <w:rPr>
          <w:b/>
        </w:rPr>
        <w:t>hrs</w:t>
      </w:r>
      <w:r w:rsidR="00DF552F" w:rsidRPr="00B87D7F">
        <w:rPr>
          <w:b/>
        </w:rPr>
        <w:tab/>
      </w:r>
      <w:r w:rsidR="00DF552F" w:rsidRPr="00B87D7F">
        <w:rPr>
          <w:b/>
          <w:u w:val="single"/>
        </w:rPr>
        <w:t>SPECIAL INTERVENTION</w:t>
      </w:r>
    </w:p>
    <w:p w:rsidR="002C0DB0" w:rsidRPr="00FC772A" w:rsidRDefault="002C0DB0" w:rsidP="002C0DB0">
      <w:pPr>
        <w:ind w:left="1440" w:firstLine="720"/>
        <w:rPr>
          <w:u w:val="single"/>
        </w:rPr>
      </w:pPr>
    </w:p>
    <w:p w:rsidR="002C0DB0" w:rsidRPr="00FC772A" w:rsidRDefault="002C0DB0" w:rsidP="002C0DB0">
      <w:pPr>
        <w:ind w:left="1440" w:firstLine="720"/>
        <w:rPr>
          <w:u w:val="single"/>
        </w:rPr>
      </w:pPr>
      <w:r w:rsidRPr="00F5117A">
        <w:rPr>
          <w:b/>
          <w:u w:val="single"/>
        </w:rPr>
        <w:t>Panel Chair</w:t>
      </w:r>
    </w:p>
    <w:p w:rsidR="002C0DB0" w:rsidRPr="00FC772A" w:rsidRDefault="002C0DB0" w:rsidP="002C0DB0">
      <w:pPr>
        <w:ind w:left="1440" w:firstLine="720"/>
      </w:pPr>
      <w:r w:rsidRPr="00F5117A">
        <w:rPr>
          <w:b/>
        </w:rPr>
        <w:t>Manfred WEBER</w:t>
      </w:r>
      <w:r w:rsidRPr="00FC772A">
        <w:t xml:space="preserve"> </w:t>
      </w:r>
      <w:r w:rsidRPr="00F5117A">
        <w:t>MEP, Chairman of the EPP Group in the EP</w:t>
      </w:r>
    </w:p>
    <w:p w:rsidR="00D04C04" w:rsidRPr="00D04C04" w:rsidRDefault="00D04C04" w:rsidP="0022390C"/>
    <w:p w:rsidR="00BF13F7" w:rsidRPr="00E30C97" w:rsidRDefault="00BF13F7" w:rsidP="00BF13F7">
      <w:pPr>
        <w:numPr>
          <w:ilvl w:val="0"/>
          <w:numId w:val="2"/>
        </w:numPr>
        <w:rPr>
          <w:rStyle w:val="css-901oao"/>
          <w:rFonts w:eastAsia="Times New Roman"/>
          <w:lang w:eastAsia="en-GB"/>
        </w:rPr>
      </w:pPr>
      <w:r w:rsidRPr="00B87D7F">
        <w:rPr>
          <w:rFonts w:eastAsia="Times New Roman"/>
          <w:b/>
          <w:lang w:eastAsia="en-GB"/>
        </w:rPr>
        <w:t>Karl NEHAMMER</w:t>
      </w:r>
      <w:r w:rsidRPr="00B87D7F">
        <w:rPr>
          <w:rFonts w:eastAsia="Times New Roman"/>
          <w:lang w:eastAsia="en-GB"/>
        </w:rPr>
        <w:t xml:space="preserve">, </w:t>
      </w:r>
      <w:r w:rsidRPr="00B87D7F">
        <w:rPr>
          <w:rStyle w:val="css-901oao"/>
        </w:rPr>
        <w:t xml:space="preserve">Federal Chancellor of the Republic of Austria and Chairman of </w:t>
      </w:r>
      <w:r w:rsidR="006D6FB7">
        <w:rPr>
          <w:rStyle w:val="css-901oao"/>
        </w:rPr>
        <w:t xml:space="preserve">the </w:t>
      </w:r>
      <w:r w:rsidRPr="00B87D7F">
        <w:rPr>
          <w:rStyle w:val="css-901oao"/>
        </w:rPr>
        <w:t>Austrian People's Party (ÖVP)</w:t>
      </w:r>
    </w:p>
    <w:p w:rsidR="003E1584" w:rsidRPr="003E1584" w:rsidRDefault="003E1584" w:rsidP="0030645A">
      <w:pPr>
        <w:rPr>
          <w:rFonts w:eastAsia="Times New Roman"/>
          <w:i/>
          <w:lang w:eastAsia="en-GB"/>
        </w:rPr>
      </w:pPr>
    </w:p>
    <w:p w:rsidR="00D06063" w:rsidRPr="00FC772A" w:rsidRDefault="00D06063" w:rsidP="00654E23"/>
    <w:p w:rsidR="00BB4BC0" w:rsidRPr="00FC772A" w:rsidRDefault="001A52F3" w:rsidP="00BB4BC0">
      <w:pPr>
        <w:ind w:left="2160" w:hanging="2160"/>
        <w:rPr>
          <w:rFonts w:eastAsia="MS Mincho"/>
          <w:u w:val="single"/>
          <w:lang w:eastAsia="en-GB"/>
        </w:rPr>
      </w:pPr>
      <w:r>
        <w:rPr>
          <w:b/>
        </w:rPr>
        <w:t>19.0</w:t>
      </w:r>
      <w:r w:rsidR="003E1584">
        <w:rPr>
          <w:b/>
        </w:rPr>
        <w:t>0</w:t>
      </w:r>
      <w:r w:rsidR="00BB4CA4">
        <w:rPr>
          <w:b/>
        </w:rPr>
        <w:t xml:space="preserve"> </w:t>
      </w:r>
      <w:r w:rsidR="003E1584">
        <w:rPr>
          <w:b/>
        </w:rPr>
        <w:t>-</w:t>
      </w:r>
      <w:r w:rsidR="00BB4CA4">
        <w:rPr>
          <w:b/>
        </w:rPr>
        <w:t xml:space="preserve"> </w:t>
      </w:r>
      <w:r w:rsidR="003E1584">
        <w:rPr>
          <w:b/>
        </w:rPr>
        <w:t>19.3</w:t>
      </w:r>
      <w:r w:rsidR="00D06063">
        <w:rPr>
          <w:b/>
        </w:rPr>
        <w:t>0</w:t>
      </w:r>
      <w:r w:rsidR="00755A3D">
        <w:rPr>
          <w:b/>
        </w:rPr>
        <w:t xml:space="preserve"> hrs</w:t>
      </w:r>
      <w:r w:rsidR="00D06063">
        <w:rPr>
          <w:b/>
        </w:rPr>
        <w:tab/>
      </w:r>
      <w:r w:rsidR="00786F5B">
        <w:rPr>
          <w:b/>
          <w:u w:val="single"/>
        </w:rPr>
        <w:t>Theme II</w:t>
      </w:r>
      <w:r w:rsidR="00D57EC2">
        <w:rPr>
          <w:b/>
          <w:u w:val="single"/>
        </w:rPr>
        <w:t xml:space="preserve">: </w:t>
      </w:r>
      <w:r w:rsidR="00D57EC2" w:rsidRPr="00D57EC2">
        <w:rPr>
          <w:b/>
          <w:u w:val="single"/>
        </w:rPr>
        <w:t>PUTTING THE MIDDLE AT THE CENTRE: THE EPP GROUP AS AN ADVOCATE OF THE MIDDLE CLASS</w:t>
      </w:r>
      <w:r w:rsidR="009E4120" w:rsidRPr="009E4120">
        <w:rPr>
          <w:b/>
        </w:rPr>
        <w:t xml:space="preserve"> </w:t>
      </w:r>
    </w:p>
    <w:p w:rsidR="00447149" w:rsidRDefault="00447149" w:rsidP="00D57EC2">
      <w:pPr>
        <w:ind w:left="2160" w:hanging="2160"/>
        <w:rPr>
          <w:b/>
          <w:u w:val="single"/>
        </w:rPr>
      </w:pPr>
    </w:p>
    <w:p w:rsidR="00D06063" w:rsidRPr="00FC772A" w:rsidRDefault="00D06063" w:rsidP="00BB4CA4">
      <w:pPr>
        <w:ind w:left="1440" w:firstLine="720"/>
        <w:rPr>
          <w:u w:val="single"/>
        </w:rPr>
      </w:pPr>
    </w:p>
    <w:p w:rsidR="00D06063" w:rsidRPr="00FC772A" w:rsidRDefault="00D06063" w:rsidP="00D06063">
      <w:pPr>
        <w:ind w:left="1440" w:firstLine="720"/>
        <w:rPr>
          <w:u w:val="single"/>
        </w:rPr>
      </w:pPr>
      <w:r w:rsidRPr="00F5117A">
        <w:rPr>
          <w:b/>
          <w:u w:val="single"/>
        </w:rPr>
        <w:t>Panel Chair</w:t>
      </w:r>
    </w:p>
    <w:p w:rsidR="00D06063" w:rsidRPr="00FC772A" w:rsidRDefault="00D06063" w:rsidP="00D06063">
      <w:pPr>
        <w:ind w:left="1440" w:firstLine="720"/>
      </w:pPr>
      <w:r w:rsidRPr="00F5117A">
        <w:rPr>
          <w:b/>
        </w:rPr>
        <w:t>Manfred WEBER</w:t>
      </w:r>
      <w:r w:rsidRPr="00FC772A">
        <w:t xml:space="preserve"> </w:t>
      </w:r>
      <w:r w:rsidRPr="00F5117A">
        <w:t>MEP, Chairman of the EPP Group in the EP</w:t>
      </w:r>
    </w:p>
    <w:p w:rsidR="00D06063" w:rsidRDefault="00D06063" w:rsidP="00654E23">
      <w:pPr>
        <w:rPr>
          <w:b/>
        </w:rPr>
      </w:pPr>
    </w:p>
    <w:p w:rsidR="00D06063" w:rsidRPr="00FC772A" w:rsidRDefault="00D06063" w:rsidP="00D57EC2">
      <w:pPr>
        <w:pStyle w:val="ListParagraph"/>
        <w:numPr>
          <w:ilvl w:val="0"/>
          <w:numId w:val="2"/>
        </w:numPr>
        <w:rPr>
          <w:iCs/>
        </w:rPr>
      </w:pPr>
      <w:r w:rsidRPr="00D06063">
        <w:rPr>
          <w:b/>
          <w:iCs/>
        </w:rPr>
        <w:t>Johannes HAHN</w:t>
      </w:r>
      <w:r w:rsidRPr="00D06063">
        <w:rPr>
          <w:iCs/>
        </w:rPr>
        <w:t>, European Commissioner for Budget and Administration</w:t>
      </w:r>
    </w:p>
    <w:p w:rsidR="003E1584" w:rsidRPr="00786F5B" w:rsidRDefault="007B429D" w:rsidP="00786F5B">
      <w:pPr>
        <w:pStyle w:val="ListParagraph"/>
        <w:numPr>
          <w:ilvl w:val="0"/>
          <w:numId w:val="2"/>
        </w:numPr>
        <w:rPr>
          <w:bCs/>
          <w:iCs/>
        </w:rPr>
      </w:pPr>
      <w:r w:rsidRPr="007B429D">
        <w:rPr>
          <w:iCs/>
        </w:rPr>
        <w:t>Dr</w:t>
      </w:r>
      <w:r>
        <w:rPr>
          <w:b/>
          <w:iCs/>
        </w:rPr>
        <w:t xml:space="preserve"> </w:t>
      </w:r>
      <w:r w:rsidR="00786F5B" w:rsidRPr="00786F5B">
        <w:rPr>
          <w:b/>
          <w:iCs/>
        </w:rPr>
        <w:t>Harald MAHRER</w:t>
      </w:r>
      <w:r w:rsidR="00786F5B" w:rsidRPr="00786F5B">
        <w:rPr>
          <w:iCs/>
        </w:rPr>
        <w:t>, President of the Austrian Federal Economic Chamber</w:t>
      </w:r>
    </w:p>
    <w:p w:rsidR="00F73B96" w:rsidRPr="006D799B" w:rsidRDefault="00F73B96" w:rsidP="0030645A">
      <w:pPr>
        <w:rPr>
          <w:i/>
          <w:iCs/>
        </w:rPr>
      </w:pPr>
    </w:p>
    <w:p w:rsidR="00B87D7F" w:rsidRPr="00FC772A" w:rsidRDefault="00B87D7F" w:rsidP="00B907B6">
      <w:pPr>
        <w:rPr>
          <w:iCs/>
          <w:u w:val="single"/>
        </w:rPr>
      </w:pPr>
    </w:p>
    <w:p w:rsidR="0042720A" w:rsidRPr="00F5117A" w:rsidRDefault="00B87D7F" w:rsidP="00B907B6">
      <w:pPr>
        <w:rPr>
          <w:b/>
          <w:iCs/>
          <w:u w:val="single"/>
        </w:rPr>
      </w:pPr>
      <w:r>
        <w:rPr>
          <w:b/>
          <w:iCs/>
          <w:u w:val="single"/>
        </w:rPr>
        <w:t>Thursday</w:t>
      </w:r>
      <w:r w:rsidR="007B05BC" w:rsidRPr="00F5117A">
        <w:rPr>
          <w:b/>
          <w:iCs/>
          <w:u w:val="single"/>
        </w:rPr>
        <w:t xml:space="preserve"> </w:t>
      </w:r>
      <w:r w:rsidR="00FB33AD" w:rsidRPr="00F5117A">
        <w:rPr>
          <w:b/>
          <w:iCs/>
          <w:u w:val="single"/>
        </w:rPr>
        <w:t xml:space="preserve">8 </w:t>
      </w:r>
      <w:r>
        <w:rPr>
          <w:b/>
          <w:iCs/>
          <w:u w:val="single"/>
        </w:rPr>
        <w:t>December</w:t>
      </w:r>
      <w:r w:rsidR="00FB33AD" w:rsidRPr="00F5117A">
        <w:rPr>
          <w:b/>
          <w:iCs/>
          <w:u w:val="single"/>
        </w:rPr>
        <w:t xml:space="preserve"> </w:t>
      </w:r>
      <w:r w:rsidR="00E52EAA" w:rsidRPr="00F5117A">
        <w:rPr>
          <w:b/>
          <w:iCs/>
          <w:u w:val="single"/>
        </w:rPr>
        <w:t>202</w:t>
      </w:r>
      <w:r w:rsidR="007B05BC" w:rsidRPr="00F5117A">
        <w:rPr>
          <w:b/>
          <w:iCs/>
          <w:u w:val="single"/>
        </w:rPr>
        <w:t>2</w:t>
      </w:r>
    </w:p>
    <w:p w:rsidR="00D36116" w:rsidRPr="00F5117A" w:rsidRDefault="00D36116" w:rsidP="00466BF2">
      <w:pPr>
        <w:tabs>
          <w:tab w:val="left" w:pos="2977"/>
        </w:tabs>
        <w:rPr>
          <w:i/>
        </w:rPr>
      </w:pPr>
    </w:p>
    <w:p w:rsidR="00AC5E18" w:rsidRPr="00FC772A" w:rsidRDefault="00AC5E18" w:rsidP="00AC5E18">
      <w:pPr>
        <w:tabs>
          <w:tab w:val="left" w:pos="2127"/>
        </w:tabs>
        <w:ind w:left="2126" w:hanging="2126"/>
        <w:rPr>
          <w:u w:val="single"/>
        </w:rPr>
      </w:pPr>
      <w:r>
        <w:rPr>
          <w:b/>
        </w:rPr>
        <w:t>09.00</w:t>
      </w:r>
      <w:r w:rsidR="00BB4CA4">
        <w:rPr>
          <w:b/>
        </w:rPr>
        <w:t xml:space="preserve"> </w:t>
      </w:r>
      <w:r w:rsidRPr="00F5117A">
        <w:rPr>
          <w:b/>
        </w:rPr>
        <w:t>-</w:t>
      </w:r>
      <w:r w:rsidR="00BB4CA4">
        <w:rPr>
          <w:b/>
        </w:rPr>
        <w:t xml:space="preserve"> </w:t>
      </w:r>
      <w:r w:rsidRPr="00F5117A">
        <w:rPr>
          <w:b/>
        </w:rPr>
        <w:t>1</w:t>
      </w:r>
      <w:r w:rsidR="003637B5">
        <w:rPr>
          <w:b/>
        </w:rPr>
        <w:t>0.00</w:t>
      </w:r>
      <w:r w:rsidRPr="00F5117A">
        <w:rPr>
          <w:b/>
        </w:rPr>
        <w:t xml:space="preserve"> hrs</w:t>
      </w:r>
      <w:r w:rsidRPr="00F5117A">
        <w:rPr>
          <w:b/>
        </w:rPr>
        <w:tab/>
      </w:r>
      <w:r w:rsidR="003637B5" w:rsidRPr="00B87D7F">
        <w:rPr>
          <w:b/>
          <w:u w:val="single"/>
        </w:rPr>
        <w:t>SPECIAL INTERVENTION</w:t>
      </w:r>
    </w:p>
    <w:p w:rsidR="00AC5E18" w:rsidRDefault="00AC5E18" w:rsidP="00AC5E18">
      <w:pPr>
        <w:tabs>
          <w:tab w:val="left" w:pos="2127"/>
        </w:tabs>
        <w:ind w:left="2126" w:hanging="2126"/>
        <w:rPr>
          <w:rFonts w:eastAsia="MS Mincho"/>
          <w:lang w:eastAsia="en-GB"/>
        </w:rPr>
      </w:pPr>
    </w:p>
    <w:p w:rsidR="00AC5E18" w:rsidRPr="00FC772A" w:rsidRDefault="00AC5E18" w:rsidP="00AC5E18">
      <w:pPr>
        <w:ind w:left="1440" w:firstLine="720"/>
        <w:rPr>
          <w:u w:val="single"/>
        </w:rPr>
      </w:pPr>
      <w:r w:rsidRPr="00F5117A">
        <w:rPr>
          <w:b/>
          <w:u w:val="single"/>
        </w:rPr>
        <w:t>Panel Chair</w:t>
      </w:r>
    </w:p>
    <w:p w:rsidR="00AC5E18" w:rsidRPr="00FC772A" w:rsidRDefault="00AC5E18" w:rsidP="00AC5E18">
      <w:pPr>
        <w:ind w:left="1440" w:firstLine="720"/>
      </w:pPr>
      <w:r w:rsidRPr="00F5117A">
        <w:rPr>
          <w:b/>
        </w:rPr>
        <w:t>Manfred WEBER</w:t>
      </w:r>
      <w:r w:rsidRPr="00FC772A">
        <w:t xml:space="preserve"> </w:t>
      </w:r>
      <w:r w:rsidRPr="00F5117A">
        <w:t>MEP, Chairman of the EPP Group in the EP</w:t>
      </w:r>
    </w:p>
    <w:p w:rsidR="00AC5E18" w:rsidRDefault="00AC5E18" w:rsidP="00AC5E18">
      <w:pPr>
        <w:tabs>
          <w:tab w:val="left" w:pos="2127"/>
        </w:tabs>
        <w:ind w:left="2126" w:hanging="2126"/>
        <w:rPr>
          <w:rFonts w:eastAsia="MS Mincho"/>
          <w:lang w:eastAsia="en-GB"/>
        </w:rPr>
      </w:pPr>
    </w:p>
    <w:p w:rsidR="00AC5E18" w:rsidRPr="00B87D7F" w:rsidRDefault="00AC5E18" w:rsidP="00AC5E18">
      <w:pPr>
        <w:pStyle w:val="ListParagraph"/>
        <w:numPr>
          <w:ilvl w:val="0"/>
          <w:numId w:val="1"/>
        </w:numPr>
      </w:pPr>
      <w:r w:rsidRPr="001F508B">
        <w:rPr>
          <w:b/>
        </w:rPr>
        <w:t>Eduard HEGER</w:t>
      </w:r>
      <w:r w:rsidRPr="00B87D7F">
        <w:t>, Prime Minister of the</w:t>
      </w:r>
      <w:r w:rsidRPr="00644078">
        <w:rPr>
          <w:rFonts w:ascii="Segoe UI" w:hAnsi="Segoe UI" w:cs="Segoe UI"/>
          <w:color w:val="0F1419"/>
          <w:sz w:val="23"/>
          <w:szCs w:val="23"/>
          <w:shd w:val="clear" w:color="auto" w:fill="FFFFFF"/>
        </w:rPr>
        <w:t xml:space="preserve"> </w:t>
      </w:r>
      <w:r w:rsidRPr="00644078">
        <w:t>Slovak Republic</w:t>
      </w:r>
    </w:p>
    <w:p w:rsidR="003F448C" w:rsidRPr="00FC772A" w:rsidRDefault="003F448C" w:rsidP="00B907B6"/>
    <w:p w:rsidR="002C45B5" w:rsidRPr="00FC772A" w:rsidRDefault="002C45B5" w:rsidP="00B907B6"/>
    <w:p w:rsidR="00737351" w:rsidRPr="00AC5E18" w:rsidRDefault="003637B5" w:rsidP="00AC7758">
      <w:pPr>
        <w:ind w:left="2160" w:hanging="2160"/>
        <w:rPr>
          <w:b/>
        </w:rPr>
      </w:pPr>
      <w:r>
        <w:rPr>
          <w:b/>
        </w:rPr>
        <w:t>10.0</w:t>
      </w:r>
      <w:r w:rsidR="007331AA">
        <w:rPr>
          <w:b/>
        </w:rPr>
        <w:t>0</w:t>
      </w:r>
      <w:r w:rsidR="00BB4CA4">
        <w:rPr>
          <w:b/>
        </w:rPr>
        <w:t xml:space="preserve"> </w:t>
      </w:r>
      <w:r w:rsidR="00015E61">
        <w:rPr>
          <w:b/>
        </w:rPr>
        <w:t>-</w:t>
      </w:r>
      <w:r w:rsidR="00BB4CA4">
        <w:rPr>
          <w:b/>
        </w:rPr>
        <w:t xml:space="preserve"> </w:t>
      </w:r>
      <w:r w:rsidR="00873F93">
        <w:rPr>
          <w:b/>
        </w:rPr>
        <w:t>1</w:t>
      </w:r>
      <w:r w:rsidR="000E1E57">
        <w:rPr>
          <w:b/>
        </w:rPr>
        <w:t>1.3</w:t>
      </w:r>
      <w:r w:rsidR="00015E61">
        <w:rPr>
          <w:b/>
        </w:rPr>
        <w:t>0</w:t>
      </w:r>
      <w:r w:rsidR="00E7290B" w:rsidRPr="00F5117A">
        <w:rPr>
          <w:b/>
        </w:rPr>
        <w:t xml:space="preserve"> hrs</w:t>
      </w:r>
      <w:r w:rsidR="00E7290B" w:rsidRPr="00F5117A">
        <w:rPr>
          <w:rFonts w:eastAsia="MS Mincho"/>
          <w:b/>
          <w:lang w:eastAsia="en-GB"/>
        </w:rPr>
        <w:tab/>
      </w:r>
      <w:r w:rsidR="00500B43">
        <w:rPr>
          <w:rFonts w:eastAsia="MS Mincho"/>
          <w:b/>
          <w:u w:val="single"/>
          <w:lang w:eastAsia="en-GB"/>
        </w:rPr>
        <w:t>Theme I</w:t>
      </w:r>
      <w:r>
        <w:rPr>
          <w:rFonts w:eastAsia="MS Mincho"/>
          <w:b/>
          <w:u w:val="single"/>
          <w:lang w:eastAsia="en-GB"/>
        </w:rPr>
        <w:t>II</w:t>
      </w:r>
      <w:r w:rsidR="002C0DB0" w:rsidRPr="00AC5E18">
        <w:rPr>
          <w:rFonts w:eastAsia="MS Mincho"/>
          <w:b/>
          <w:u w:val="single"/>
          <w:lang w:eastAsia="en-GB"/>
        </w:rPr>
        <w:t>:</w:t>
      </w:r>
      <w:r w:rsidR="00AB6FE8" w:rsidRPr="00AC5E18">
        <w:rPr>
          <w:rFonts w:eastAsia="MS Mincho"/>
          <w:b/>
          <w:u w:val="single"/>
          <w:lang w:eastAsia="en-GB"/>
        </w:rPr>
        <w:t xml:space="preserve"> </w:t>
      </w:r>
      <w:r w:rsidR="007A693A" w:rsidRPr="00AC5E18">
        <w:rPr>
          <w:rFonts w:eastAsia="MS Mincho"/>
          <w:b/>
          <w:u w:val="single"/>
          <w:lang w:eastAsia="en-GB"/>
        </w:rPr>
        <w:t xml:space="preserve">KEEPING STABILITY IN OUR NEIGHBOURHOOD: </w:t>
      </w:r>
      <w:r w:rsidR="007A693A" w:rsidRPr="00AC5E18">
        <w:rPr>
          <w:b/>
          <w:bCs/>
          <w:u w:val="single"/>
        </w:rPr>
        <w:t>EUROPE AND THE FUTURE OF MIGRATION</w:t>
      </w:r>
    </w:p>
    <w:p w:rsidR="00C85F60" w:rsidRPr="00FC772A" w:rsidRDefault="00C85F60" w:rsidP="00C85F60">
      <w:pPr>
        <w:rPr>
          <w:rFonts w:eastAsia="MS Mincho"/>
          <w:lang w:eastAsia="en-GB"/>
        </w:rPr>
      </w:pPr>
    </w:p>
    <w:p w:rsidR="00F063D3" w:rsidRPr="00FC772A" w:rsidRDefault="0009531B" w:rsidP="00F063D3">
      <w:pPr>
        <w:ind w:left="1440" w:firstLine="720"/>
        <w:rPr>
          <w:bCs/>
          <w:u w:val="single"/>
        </w:rPr>
      </w:pPr>
      <w:r w:rsidRPr="00AC5E18">
        <w:rPr>
          <w:b/>
          <w:bCs/>
          <w:u w:val="single"/>
        </w:rPr>
        <w:t>Panel Chair</w:t>
      </w:r>
    </w:p>
    <w:p w:rsidR="00F063D3" w:rsidRPr="00AC5E18" w:rsidRDefault="00F063D3" w:rsidP="00F063D3">
      <w:pPr>
        <w:ind w:left="2160"/>
      </w:pPr>
      <w:r w:rsidRPr="00AC5E18">
        <w:rPr>
          <w:b/>
        </w:rPr>
        <w:t>Paulo RANGEL</w:t>
      </w:r>
      <w:r w:rsidRPr="00FC772A">
        <w:t xml:space="preserve"> </w:t>
      </w:r>
      <w:r w:rsidRPr="00AC5E18">
        <w:t>MEP, Vice-Chairman of the EPP Group in the EP in charge of the Legal and Home Affairs</w:t>
      </w:r>
      <w:r w:rsidR="00FC772A">
        <w:t xml:space="preserve"> </w:t>
      </w:r>
      <w:r w:rsidR="00FC772A" w:rsidRPr="00AC5E18">
        <w:t>WG</w:t>
      </w:r>
    </w:p>
    <w:p w:rsidR="00F063D3" w:rsidRPr="00AC5E18" w:rsidRDefault="00F063D3" w:rsidP="00F063D3">
      <w:pPr>
        <w:ind w:left="2160"/>
        <w:rPr>
          <w:b/>
          <w:bCs/>
          <w:u w:val="single"/>
        </w:rPr>
      </w:pPr>
    </w:p>
    <w:p w:rsidR="000A1B22" w:rsidRDefault="000A1B22" w:rsidP="00974CDE">
      <w:pPr>
        <w:pStyle w:val="ListParagraph"/>
        <w:numPr>
          <w:ilvl w:val="0"/>
          <w:numId w:val="24"/>
        </w:numPr>
        <w:rPr>
          <w:rFonts w:eastAsia="MS Mincho"/>
          <w:lang w:eastAsia="en-GB"/>
        </w:rPr>
      </w:pPr>
      <w:r w:rsidRPr="00FB7A62">
        <w:rPr>
          <w:rFonts w:eastAsia="MS Mincho"/>
          <w:b/>
          <w:lang w:eastAsia="en-GB"/>
        </w:rPr>
        <w:t>Karoline EDTSTADLER</w:t>
      </w:r>
      <w:r w:rsidRPr="00FB7A62">
        <w:rPr>
          <w:rFonts w:eastAsia="MS Mincho"/>
          <w:lang w:eastAsia="en-GB"/>
        </w:rPr>
        <w:t>, Federal Minister for the EU and Constit</w:t>
      </w:r>
      <w:r w:rsidR="00FB7A62">
        <w:rPr>
          <w:rFonts w:eastAsia="MS Mincho"/>
          <w:lang w:eastAsia="en-GB"/>
        </w:rPr>
        <w:t>ution</w:t>
      </w:r>
      <w:r w:rsidRPr="00FB7A62">
        <w:rPr>
          <w:rFonts w:eastAsia="MS Mincho"/>
          <w:lang w:eastAsia="en-GB"/>
        </w:rPr>
        <w:t xml:space="preserve"> </w:t>
      </w:r>
      <w:r w:rsidR="00974CDE" w:rsidRPr="00974CDE">
        <w:rPr>
          <w:rFonts w:eastAsia="MS Mincho"/>
          <w:lang w:eastAsia="en-GB"/>
        </w:rPr>
        <w:t>in the Federal Chancellery</w:t>
      </w:r>
      <w:r w:rsidR="00974CDE">
        <w:rPr>
          <w:rFonts w:eastAsia="MS Mincho"/>
          <w:lang w:eastAsia="en-GB"/>
        </w:rPr>
        <w:t xml:space="preserve"> </w:t>
      </w:r>
      <w:r w:rsidRPr="00FB7A62">
        <w:rPr>
          <w:rFonts w:eastAsia="MS Mincho"/>
          <w:lang w:eastAsia="en-GB"/>
        </w:rPr>
        <w:t>of the Republic of Austria</w:t>
      </w:r>
    </w:p>
    <w:p w:rsidR="000563AC" w:rsidRDefault="000563AC" w:rsidP="000563AC">
      <w:pPr>
        <w:numPr>
          <w:ilvl w:val="0"/>
          <w:numId w:val="3"/>
        </w:numPr>
        <w:rPr>
          <w:rFonts w:eastAsia="MS Mincho"/>
          <w:lang w:eastAsia="en-GB"/>
        </w:rPr>
      </w:pPr>
      <w:r w:rsidRPr="000A5E7E">
        <w:rPr>
          <w:rFonts w:eastAsia="MS Mincho"/>
          <w:lang w:eastAsia="en-GB"/>
        </w:rPr>
        <w:t>His Eminence Cardinal</w:t>
      </w:r>
      <w:r w:rsidRPr="00FC772A">
        <w:rPr>
          <w:rFonts w:eastAsia="MS Mincho"/>
          <w:lang w:eastAsia="en-GB"/>
        </w:rPr>
        <w:t xml:space="preserve"> </w:t>
      </w:r>
      <w:r w:rsidRPr="000A5E7E">
        <w:rPr>
          <w:rFonts w:eastAsia="MS Mincho"/>
          <w:b/>
          <w:lang w:eastAsia="en-GB"/>
        </w:rPr>
        <w:t>Jean-Claude HOLLERICH</w:t>
      </w:r>
      <w:r w:rsidRPr="000A5E7E">
        <w:rPr>
          <w:rFonts w:eastAsia="MS Mincho"/>
          <w:lang w:eastAsia="en-GB"/>
        </w:rPr>
        <w:t>, President of the Commission of the Bishops' Confere</w:t>
      </w:r>
      <w:r w:rsidR="00A4173F">
        <w:rPr>
          <w:rFonts w:eastAsia="MS Mincho"/>
          <w:lang w:eastAsia="en-GB"/>
        </w:rPr>
        <w:t xml:space="preserve">nces of the European Union </w:t>
      </w:r>
    </w:p>
    <w:p w:rsidR="00BC09CD" w:rsidRDefault="00BC09CD" w:rsidP="00BC09CD">
      <w:pPr>
        <w:numPr>
          <w:ilvl w:val="0"/>
          <w:numId w:val="3"/>
        </w:numPr>
        <w:rPr>
          <w:rFonts w:eastAsia="MS Mincho"/>
          <w:lang w:eastAsia="en-GB"/>
        </w:rPr>
      </w:pPr>
      <w:r w:rsidRPr="00BC09CD">
        <w:rPr>
          <w:rFonts w:eastAsia="MS Mincho"/>
          <w:lang w:eastAsia="en-GB"/>
        </w:rPr>
        <w:t xml:space="preserve">Dr </w:t>
      </w:r>
      <w:r w:rsidR="00816929" w:rsidRPr="00816929">
        <w:rPr>
          <w:rFonts w:eastAsia="MS Mincho"/>
          <w:b/>
          <w:lang w:eastAsia="en-GB"/>
        </w:rPr>
        <w:t>Loredana TEODORESCU</w:t>
      </w:r>
      <w:r w:rsidR="00816929">
        <w:rPr>
          <w:rFonts w:eastAsia="MS Mincho"/>
          <w:lang w:eastAsia="en-GB"/>
        </w:rPr>
        <w:t xml:space="preserve">, </w:t>
      </w:r>
      <w:r w:rsidR="00816929" w:rsidRPr="00816929">
        <w:rPr>
          <w:rFonts w:eastAsia="MS Mincho"/>
          <w:lang w:eastAsia="en-GB"/>
        </w:rPr>
        <w:t>Head of EU and International Affa</w:t>
      </w:r>
      <w:r>
        <w:rPr>
          <w:rFonts w:eastAsia="MS Mincho"/>
          <w:lang w:eastAsia="en-GB"/>
        </w:rPr>
        <w:t>irs at</w:t>
      </w:r>
      <w:r w:rsidR="007E4587">
        <w:rPr>
          <w:rFonts w:eastAsia="MS Mincho"/>
          <w:lang w:eastAsia="en-GB"/>
        </w:rPr>
        <w:t xml:space="preserve"> </w:t>
      </w:r>
      <w:proofErr w:type="spellStart"/>
      <w:r>
        <w:rPr>
          <w:rFonts w:eastAsia="MS Mincho"/>
          <w:lang w:eastAsia="en-GB"/>
        </w:rPr>
        <w:t>Istituto</w:t>
      </w:r>
      <w:proofErr w:type="spellEnd"/>
      <w:r>
        <w:rPr>
          <w:rFonts w:eastAsia="MS Mincho"/>
          <w:lang w:eastAsia="en-GB"/>
        </w:rPr>
        <w:t xml:space="preserve"> Luigi </w:t>
      </w:r>
      <w:proofErr w:type="spellStart"/>
      <w:r>
        <w:rPr>
          <w:rFonts w:eastAsia="MS Mincho"/>
          <w:lang w:eastAsia="en-GB"/>
        </w:rPr>
        <w:t>Sturzo</w:t>
      </w:r>
      <w:proofErr w:type="spellEnd"/>
      <w:r w:rsidR="00816929" w:rsidRPr="00816929">
        <w:rPr>
          <w:rFonts w:eastAsia="MS Mincho"/>
          <w:lang w:eastAsia="en-GB"/>
        </w:rPr>
        <w:t xml:space="preserve"> and </w:t>
      </w:r>
      <w:r>
        <w:rPr>
          <w:rFonts w:eastAsia="MS Mincho"/>
          <w:lang w:eastAsia="en-GB"/>
        </w:rPr>
        <w:t>President of Women I</w:t>
      </w:r>
      <w:r w:rsidR="00816929" w:rsidRPr="00816929">
        <w:rPr>
          <w:rFonts w:eastAsia="MS Mincho"/>
          <w:lang w:eastAsia="en-GB"/>
        </w:rPr>
        <w:t>n International Security (WIIS) Italy</w:t>
      </w:r>
      <w:r w:rsidR="00816929">
        <w:rPr>
          <w:rFonts w:eastAsia="MS Mincho"/>
          <w:lang w:eastAsia="en-GB"/>
        </w:rPr>
        <w:t xml:space="preserve"> </w:t>
      </w:r>
    </w:p>
    <w:p w:rsidR="007331AA" w:rsidRDefault="00B13573" w:rsidP="007331AA">
      <w:pPr>
        <w:numPr>
          <w:ilvl w:val="0"/>
          <w:numId w:val="3"/>
        </w:numPr>
        <w:rPr>
          <w:rFonts w:eastAsia="MS Mincho"/>
          <w:lang w:eastAsia="en-GB"/>
        </w:rPr>
      </w:pPr>
      <w:r>
        <w:rPr>
          <w:rFonts w:eastAsia="MS Mincho"/>
          <w:lang w:eastAsia="en-GB"/>
        </w:rPr>
        <w:t>N.N., border and coast guard official</w:t>
      </w:r>
    </w:p>
    <w:p w:rsidR="0030645A" w:rsidRPr="0030645A" w:rsidRDefault="0030645A" w:rsidP="0030645A">
      <w:pPr>
        <w:ind w:left="2520"/>
        <w:rPr>
          <w:rFonts w:eastAsia="MS Mincho"/>
          <w:lang w:eastAsia="en-GB"/>
        </w:rPr>
      </w:pPr>
    </w:p>
    <w:p w:rsidR="00F21CA8" w:rsidRPr="007331AA" w:rsidRDefault="000E1E57" w:rsidP="007331AA">
      <w:pPr>
        <w:ind w:left="2160" w:hanging="2160"/>
      </w:pPr>
      <w:r>
        <w:rPr>
          <w:b/>
        </w:rPr>
        <w:lastRenderedPageBreak/>
        <w:t>11.30</w:t>
      </w:r>
      <w:r w:rsidRPr="00F5117A">
        <w:rPr>
          <w:b/>
        </w:rPr>
        <w:t xml:space="preserve"> </w:t>
      </w:r>
      <w:r w:rsidR="007331AA">
        <w:rPr>
          <w:rFonts w:eastAsia="MS Mincho"/>
          <w:b/>
          <w:lang w:eastAsia="en-GB"/>
        </w:rPr>
        <w:t>-</w:t>
      </w:r>
      <w:r w:rsidR="00BB4CA4">
        <w:rPr>
          <w:rFonts w:eastAsia="MS Mincho"/>
          <w:b/>
          <w:lang w:eastAsia="en-GB"/>
        </w:rPr>
        <w:t xml:space="preserve"> </w:t>
      </w:r>
      <w:r w:rsidR="007331AA">
        <w:rPr>
          <w:rFonts w:eastAsia="MS Mincho"/>
          <w:b/>
          <w:lang w:eastAsia="en-GB"/>
        </w:rPr>
        <w:t>13.00</w:t>
      </w:r>
      <w:r w:rsidR="007331AA" w:rsidRPr="00F5117A">
        <w:rPr>
          <w:rFonts w:eastAsia="MS Mincho"/>
          <w:b/>
          <w:lang w:eastAsia="en-GB"/>
        </w:rPr>
        <w:t xml:space="preserve"> hrs</w:t>
      </w:r>
      <w:r w:rsidR="007331AA" w:rsidRPr="00F5117A">
        <w:tab/>
      </w:r>
      <w:r w:rsidR="007331AA" w:rsidRPr="005F39BD">
        <w:rPr>
          <w:rFonts w:eastAsia="MS Mincho"/>
          <w:b/>
          <w:u w:val="single"/>
          <w:lang w:eastAsia="en-GB"/>
        </w:rPr>
        <w:t>INTERNAL DISCUSSION: DRAFT EPP GROUP POSITION PAPER ON MIGRATION</w:t>
      </w:r>
    </w:p>
    <w:p w:rsidR="007331AA" w:rsidRDefault="007331AA" w:rsidP="007331AA">
      <w:pPr>
        <w:ind w:left="720"/>
        <w:rPr>
          <w:rFonts w:eastAsia="MS Mincho"/>
          <w:b/>
          <w:lang w:eastAsia="en-GB"/>
        </w:rPr>
      </w:pPr>
    </w:p>
    <w:p w:rsidR="007331AA" w:rsidRPr="007E4587" w:rsidRDefault="007331AA" w:rsidP="007331AA">
      <w:pPr>
        <w:ind w:left="1440" w:firstLine="720"/>
        <w:rPr>
          <w:bCs/>
          <w:u w:val="single"/>
        </w:rPr>
      </w:pPr>
      <w:r w:rsidRPr="00A15B61">
        <w:rPr>
          <w:b/>
          <w:bCs/>
          <w:u w:val="single"/>
        </w:rPr>
        <w:t>Panel Chair</w:t>
      </w:r>
    </w:p>
    <w:p w:rsidR="00BD26B9" w:rsidRPr="00FC772A" w:rsidRDefault="00BD26B9" w:rsidP="00BD26B9">
      <w:pPr>
        <w:ind w:left="1440" w:firstLine="720"/>
      </w:pPr>
      <w:r w:rsidRPr="00F5117A">
        <w:rPr>
          <w:b/>
        </w:rPr>
        <w:t>Manfred WEBER</w:t>
      </w:r>
      <w:r w:rsidRPr="00FC772A">
        <w:t xml:space="preserve"> </w:t>
      </w:r>
      <w:r w:rsidRPr="00F5117A">
        <w:t>MEP, Chairman of the EPP Group in the EP</w:t>
      </w:r>
    </w:p>
    <w:p w:rsidR="007331AA" w:rsidRDefault="007331AA" w:rsidP="007331AA">
      <w:pPr>
        <w:ind w:left="2160"/>
      </w:pPr>
      <w:r w:rsidRPr="00F063D3">
        <w:rPr>
          <w:b/>
        </w:rPr>
        <w:t>Paulo RANGEL</w:t>
      </w:r>
      <w:r w:rsidRPr="007E4587">
        <w:t xml:space="preserve"> </w:t>
      </w:r>
      <w:r w:rsidRPr="00F5117A">
        <w:t>MEP, Vice-Chairman of the EPP Group in the EP in charge of the Legal and Home Affairs</w:t>
      </w:r>
      <w:r w:rsidR="007E4587" w:rsidRPr="007E4587">
        <w:t xml:space="preserve"> </w:t>
      </w:r>
      <w:r w:rsidR="007E4587" w:rsidRPr="00F5117A">
        <w:t>WG</w:t>
      </w:r>
    </w:p>
    <w:p w:rsidR="003806ED" w:rsidRDefault="003806ED" w:rsidP="007331AA">
      <w:pPr>
        <w:ind w:left="2160"/>
      </w:pPr>
    </w:p>
    <w:p w:rsidR="00AC5E18" w:rsidRDefault="00AC5E18" w:rsidP="007331AA">
      <w:pPr>
        <w:ind w:left="2160"/>
      </w:pPr>
      <w:r>
        <w:t xml:space="preserve">Introduction </w:t>
      </w:r>
      <w:r w:rsidR="007E4587">
        <w:t>of</w:t>
      </w:r>
      <w:r>
        <w:t xml:space="preserve"> the draft </w:t>
      </w:r>
      <w:r w:rsidR="007E4587">
        <w:t>P</w:t>
      </w:r>
      <w:r>
        <w:t xml:space="preserve">osition </w:t>
      </w:r>
      <w:r w:rsidR="007E4587">
        <w:t>P</w:t>
      </w:r>
      <w:r>
        <w:t xml:space="preserve">aper by </w:t>
      </w:r>
      <w:r w:rsidR="000A706C" w:rsidRPr="000A706C">
        <w:rPr>
          <w:b/>
        </w:rPr>
        <w:t>Jeroen LENAERS</w:t>
      </w:r>
      <w:r w:rsidR="007E4587">
        <w:t xml:space="preserve"> MEP</w:t>
      </w:r>
      <w:r>
        <w:t xml:space="preserve">, Coordinator for </w:t>
      </w:r>
      <w:r w:rsidRPr="00AC5E18">
        <w:t>Civil Liberties, Justice and Home Affairs</w:t>
      </w:r>
    </w:p>
    <w:p w:rsidR="009F3A9D" w:rsidRPr="00F5117A" w:rsidRDefault="009F3A9D" w:rsidP="009F3A9D"/>
    <w:p w:rsidR="00B8536E" w:rsidRPr="007E4587" w:rsidRDefault="00B8536E" w:rsidP="00C85F60">
      <w:pPr>
        <w:rPr>
          <w:rFonts w:eastAsia="MS Mincho"/>
          <w:lang w:eastAsia="en-GB"/>
        </w:rPr>
      </w:pPr>
    </w:p>
    <w:p w:rsidR="0009531B" w:rsidRDefault="00E519A1" w:rsidP="0009531B">
      <w:pPr>
        <w:tabs>
          <w:tab w:val="left" w:pos="2127"/>
        </w:tabs>
        <w:ind w:left="2126" w:hanging="2126"/>
        <w:rPr>
          <w:b/>
        </w:rPr>
      </w:pPr>
      <w:r>
        <w:rPr>
          <w:b/>
        </w:rPr>
        <w:t>14.3</w:t>
      </w:r>
      <w:r w:rsidR="0009531B">
        <w:rPr>
          <w:b/>
        </w:rPr>
        <w:t>0</w:t>
      </w:r>
      <w:r w:rsidR="00BB4CA4">
        <w:rPr>
          <w:b/>
        </w:rPr>
        <w:t xml:space="preserve"> </w:t>
      </w:r>
      <w:r>
        <w:rPr>
          <w:b/>
        </w:rPr>
        <w:t>-</w:t>
      </w:r>
      <w:r w:rsidR="00BB4CA4">
        <w:rPr>
          <w:b/>
        </w:rPr>
        <w:t xml:space="preserve"> </w:t>
      </w:r>
      <w:r>
        <w:rPr>
          <w:b/>
        </w:rPr>
        <w:t>15.0</w:t>
      </w:r>
      <w:r w:rsidR="0009531B">
        <w:rPr>
          <w:b/>
        </w:rPr>
        <w:t>0</w:t>
      </w:r>
      <w:r w:rsidR="0009531B" w:rsidRPr="00F5117A">
        <w:rPr>
          <w:b/>
        </w:rPr>
        <w:t xml:space="preserve"> hrs</w:t>
      </w:r>
      <w:r w:rsidR="0009531B">
        <w:rPr>
          <w:b/>
        </w:rPr>
        <w:t xml:space="preserve"> </w:t>
      </w:r>
      <w:r w:rsidR="0009531B">
        <w:rPr>
          <w:b/>
        </w:rPr>
        <w:tab/>
      </w:r>
      <w:r w:rsidR="0009531B" w:rsidRPr="00015E61">
        <w:rPr>
          <w:b/>
          <w:u w:val="single"/>
        </w:rPr>
        <w:t xml:space="preserve">PRESENTATION OF IDEAS BY </w:t>
      </w:r>
      <w:r w:rsidR="00D07145">
        <w:rPr>
          <w:b/>
          <w:u w:val="single"/>
        </w:rPr>
        <w:t xml:space="preserve">THE </w:t>
      </w:r>
      <w:r w:rsidR="0009531B" w:rsidRPr="00015E61">
        <w:rPr>
          <w:b/>
          <w:u w:val="single"/>
        </w:rPr>
        <w:t>WINNING TEAM OF THE EPP GROUP YOUTH WEEK</w:t>
      </w:r>
    </w:p>
    <w:p w:rsidR="005F39BD" w:rsidRPr="007E4587" w:rsidRDefault="005F39BD" w:rsidP="005F39BD">
      <w:pPr>
        <w:ind w:left="1440" w:firstLine="720"/>
        <w:rPr>
          <w:u w:val="single"/>
        </w:rPr>
      </w:pPr>
    </w:p>
    <w:p w:rsidR="005F39BD" w:rsidRPr="007E4587" w:rsidRDefault="005F39BD" w:rsidP="005F39BD">
      <w:pPr>
        <w:ind w:left="1440" w:firstLine="720"/>
        <w:rPr>
          <w:u w:val="single"/>
        </w:rPr>
      </w:pPr>
      <w:r w:rsidRPr="00F5117A">
        <w:rPr>
          <w:b/>
          <w:u w:val="single"/>
        </w:rPr>
        <w:t>Panel Chair</w:t>
      </w:r>
    </w:p>
    <w:p w:rsidR="005F39BD" w:rsidRDefault="00B82FD1" w:rsidP="00B82FD1">
      <w:pPr>
        <w:ind w:left="2160"/>
      </w:pPr>
      <w:r w:rsidRPr="00F5117A">
        <w:rPr>
          <w:b/>
        </w:rPr>
        <w:t>Frances FITZGERALD</w:t>
      </w:r>
      <w:r w:rsidRPr="007E4587">
        <w:t xml:space="preserve"> </w:t>
      </w:r>
      <w:r w:rsidRPr="00F5117A">
        <w:t xml:space="preserve">MEP, Vice-Chairwoman of the EPP Group in the EP </w:t>
      </w:r>
      <w:r w:rsidRPr="00F5117A">
        <w:rPr>
          <w:iCs/>
        </w:rPr>
        <w:t>in charge of Gender Equality and Diversity</w:t>
      </w:r>
    </w:p>
    <w:p w:rsidR="005F39BD" w:rsidRPr="00F5117A" w:rsidRDefault="005F39BD" w:rsidP="005F39BD">
      <w:pPr>
        <w:ind w:left="1440" w:firstLine="720"/>
        <w:rPr>
          <w:b/>
        </w:rPr>
      </w:pPr>
    </w:p>
    <w:p w:rsidR="0077022F" w:rsidRPr="00F5117A" w:rsidRDefault="0077022F" w:rsidP="00B907B6">
      <w:pPr>
        <w:rPr>
          <w:b/>
        </w:rPr>
      </w:pPr>
    </w:p>
    <w:p w:rsidR="004A7248" w:rsidRPr="00AB6FE8" w:rsidRDefault="00E519A1" w:rsidP="0009531B">
      <w:pPr>
        <w:ind w:left="2160" w:hanging="2160"/>
        <w:rPr>
          <w:b/>
          <w:bCs/>
          <w:u w:val="single"/>
        </w:rPr>
      </w:pPr>
      <w:r>
        <w:rPr>
          <w:b/>
          <w:bCs/>
          <w:lang w:eastAsia="en-GB"/>
        </w:rPr>
        <w:t>15.00</w:t>
      </w:r>
      <w:r w:rsidR="00BB4CA4">
        <w:rPr>
          <w:b/>
          <w:bCs/>
          <w:lang w:eastAsia="en-GB"/>
        </w:rPr>
        <w:t xml:space="preserve"> </w:t>
      </w:r>
      <w:r w:rsidR="00AC7758" w:rsidRPr="00AB6FE8">
        <w:rPr>
          <w:b/>
          <w:bCs/>
          <w:lang w:eastAsia="en-GB"/>
        </w:rPr>
        <w:t>-</w:t>
      </w:r>
      <w:r w:rsidR="00BB4CA4">
        <w:rPr>
          <w:b/>
          <w:bCs/>
          <w:lang w:eastAsia="en-GB"/>
        </w:rPr>
        <w:t xml:space="preserve"> </w:t>
      </w:r>
      <w:r w:rsidR="00AC7758" w:rsidRPr="00AB6FE8">
        <w:rPr>
          <w:b/>
          <w:bCs/>
          <w:lang w:eastAsia="en-GB"/>
        </w:rPr>
        <w:t>1</w:t>
      </w:r>
      <w:r w:rsidR="009F3A9D" w:rsidRPr="00AB6FE8">
        <w:rPr>
          <w:b/>
          <w:bCs/>
          <w:lang w:eastAsia="en-GB"/>
        </w:rPr>
        <w:t>6</w:t>
      </w:r>
      <w:r w:rsidR="009131FB" w:rsidRPr="00AB6FE8">
        <w:rPr>
          <w:b/>
          <w:bCs/>
          <w:lang w:eastAsia="en-GB"/>
        </w:rPr>
        <w:t>.00</w:t>
      </w:r>
      <w:r w:rsidR="0077022F" w:rsidRPr="00AB6FE8">
        <w:rPr>
          <w:b/>
          <w:bCs/>
          <w:lang w:eastAsia="en-GB"/>
        </w:rPr>
        <w:t xml:space="preserve"> hrs</w:t>
      </w:r>
      <w:r w:rsidR="00737351" w:rsidRPr="00AB6FE8">
        <w:tab/>
      </w:r>
      <w:r w:rsidR="00737351" w:rsidRPr="00AB6FE8">
        <w:rPr>
          <w:b/>
          <w:bCs/>
          <w:u w:val="single"/>
        </w:rPr>
        <w:t>T</w:t>
      </w:r>
      <w:r w:rsidR="0077022F" w:rsidRPr="00AB6FE8">
        <w:rPr>
          <w:b/>
          <w:bCs/>
          <w:u w:val="single"/>
        </w:rPr>
        <w:t xml:space="preserve">heme </w:t>
      </w:r>
      <w:r w:rsidR="003637B5">
        <w:rPr>
          <w:b/>
          <w:bCs/>
          <w:u w:val="single"/>
        </w:rPr>
        <w:t>I</w:t>
      </w:r>
      <w:r w:rsidR="00500B43">
        <w:rPr>
          <w:b/>
          <w:bCs/>
          <w:u w:val="single"/>
        </w:rPr>
        <w:t>V</w:t>
      </w:r>
      <w:r w:rsidR="009131FB" w:rsidRPr="00AB6FE8">
        <w:rPr>
          <w:b/>
          <w:bCs/>
          <w:u w:val="single"/>
        </w:rPr>
        <w:t>:</w:t>
      </w:r>
      <w:r w:rsidR="00C6705A">
        <w:rPr>
          <w:b/>
          <w:bCs/>
          <w:u w:val="single"/>
        </w:rPr>
        <w:t xml:space="preserve"> </w:t>
      </w:r>
      <w:r w:rsidR="00601B20" w:rsidRPr="00FB7A62">
        <w:rPr>
          <w:b/>
          <w:bCs/>
          <w:u w:val="single"/>
        </w:rPr>
        <w:t>EUROPEAN YOUTH: POLITICS FOR A BRIGHT FUTURE</w:t>
      </w:r>
    </w:p>
    <w:p w:rsidR="00856E65" w:rsidRPr="00AB6FE8" w:rsidRDefault="00856E65" w:rsidP="0009531B">
      <w:pPr>
        <w:ind w:left="2160" w:hanging="2160"/>
        <w:rPr>
          <w:b/>
          <w:bCs/>
          <w:u w:val="single"/>
        </w:rPr>
      </w:pPr>
    </w:p>
    <w:p w:rsidR="00856E65" w:rsidRPr="007E4587" w:rsidRDefault="00856E65" w:rsidP="00856E65">
      <w:pPr>
        <w:ind w:left="1440" w:firstLine="720"/>
        <w:rPr>
          <w:bCs/>
          <w:u w:val="single"/>
        </w:rPr>
      </w:pPr>
      <w:r w:rsidRPr="00AB6FE8">
        <w:rPr>
          <w:b/>
          <w:bCs/>
          <w:u w:val="single"/>
        </w:rPr>
        <w:t>Panel Chair</w:t>
      </w:r>
    </w:p>
    <w:p w:rsidR="00E82EE9" w:rsidRPr="00AB6FE8" w:rsidRDefault="00AB6FE8" w:rsidP="00AB6FE8">
      <w:pPr>
        <w:ind w:left="2160"/>
      </w:pPr>
      <w:r w:rsidRPr="00F5117A">
        <w:rPr>
          <w:b/>
        </w:rPr>
        <w:t>Frances FITZGERALD</w:t>
      </w:r>
      <w:r w:rsidRPr="007E4587">
        <w:t xml:space="preserve"> </w:t>
      </w:r>
      <w:r w:rsidRPr="00F5117A">
        <w:t xml:space="preserve">MEP, Vice-Chairwoman of the EPP Group in the EP </w:t>
      </w:r>
      <w:r w:rsidRPr="00F5117A">
        <w:rPr>
          <w:iCs/>
        </w:rPr>
        <w:t>in charge of Gender Equality and Diversity</w:t>
      </w:r>
    </w:p>
    <w:p w:rsidR="001815EA" w:rsidRDefault="001815EA" w:rsidP="00856E65">
      <w:pPr>
        <w:ind w:left="1440" w:firstLine="720"/>
        <w:rPr>
          <w:b/>
          <w:bCs/>
          <w:u w:val="single"/>
        </w:rPr>
      </w:pPr>
    </w:p>
    <w:p w:rsidR="00816929" w:rsidRPr="00816929" w:rsidRDefault="00816929" w:rsidP="00816929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Dr </w:t>
      </w:r>
      <w:r w:rsidRPr="004B665F">
        <w:rPr>
          <w:b/>
          <w:bCs/>
        </w:rPr>
        <w:t>Darja VRŠČAJ</w:t>
      </w:r>
      <w:r>
        <w:rPr>
          <w:bCs/>
        </w:rPr>
        <w:t xml:space="preserve">, </w:t>
      </w:r>
      <w:r w:rsidR="00C61AFD">
        <w:t>Technical L</w:t>
      </w:r>
      <w:r w:rsidR="008B2C2D">
        <w:t xml:space="preserve">ead at the Intergenerational Fairness Observatory </w:t>
      </w:r>
      <w:r w:rsidRPr="004B665F">
        <w:rPr>
          <w:bCs/>
        </w:rPr>
        <w:t>at the School of International Futures</w:t>
      </w:r>
      <w:r>
        <w:rPr>
          <w:bCs/>
        </w:rPr>
        <w:t xml:space="preserve"> </w:t>
      </w:r>
      <w:r w:rsidRPr="00B12748">
        <w:rPr>
          <w:bCs/>
        </w:rPr>
        <w:t>(SOIF)</w:t>
      </w:r>
      <w:r w:rsidR="007E4587">
        <w:rPr>
          <w:bCs/>
        </w:rPr>
        <w:t>, United Kingdom</w:t>
      </w:r>
    </w:p>
    <w:p w:rsidR="004B665F" w:rsidRDefault="00CF3425" w:rsidP="004B665F">
      <w:pPr>
        <w:pStyle w:val="ListParagraph"/>
        <w:numPr>
          <w:ilvl w:val="0"/>
          <w:numId w:val="25"/>
        </w:numPr>
        <w:rPr>
          <w:bCs/>
        </w:rPr>
      </w:pPr>
      <w:r w:rsidRPr="00CF3425">
        <w:rPr>
          <w:b/>
          <w:bCs/>
        </w:rPr>
        <w:t>Johannes WINKE</w:t>
      </w:r>
      <w:r w:rsidR="00F256AA">
        <w:rPr>
          <w:b/>
          <w:bCs/>
        </w:rPr>
        <w:t>L</w:t>
      </w:r>
      <w:r>
        <w:rPr>
          <w:bCs/>
        </w:rPr>
        <w:t xml:space="preserve">, </w:t>
      </w:r>
      <w:r w:rsidRPr="00CF3425">
        <w:rPr>
          <w:bCs/>
        </w:rPr>
        <w:t xml:space="preserve">Chairman of </w:t>
      </w:r>
      <w:r w:rsidR="007E4587">
        <w:rPr>
          <w:bCs/>
        </w:rPr>
        <w:t xml:space="preserve">the </w:t>
      </w:r>
      <w:proofErr w:type="spellStart"/>
      <w:r w:rsidRPr="00CF3425">
        <w:rPr>
          <w:bCs/>
        </w:rPr>
        <w:t>Jun</w:t>
      </w:r>
      <w:r>
        <w:rPr>
          <w:bCs/>
        </w:rPr>
        <w:t>ge</w:t>
      </w:r>
      <w:proofErr w:type="spellEnd"/>
      <w:r>
        <w:rPr>
          <w:bCs/>
        </w:rPr>
        <w:t xml:space="preserve"> Un</w:t>
      </w:r>
      <w:r w:rsidR="000A1B22">
        <w:rPr>
          <w:bCs/>
        </w:rPr>
        <w:t>ion</w:t>
      </w:r>
      <w:r w:rsidR="008B2C2D">
        <w:rPr>
          <w:bCs/>
        </w:rPr>
        <w:t xml:space="preserve"> </w:t>
      </w:r>
      <w:r w:rsidR="008B2C2D" w:rsidRPr="006B18DC">
        <w:rPr>
          <w:bCs/>
          <w:lang w:val="de-DE"/>
        </w:rPr>
        <w:t>Deutschlands</w:t>
      </w:r>
      <w:r w:rsidR="00160BC1">
        <w:rPr>
          <w:bCs/>
        </w:rPr>
        <w:t xml:space="preserve"> </w:t>
      </w:r>
    </w:p>
    <w:p w:rsidR="001D2992" w:rsidRPr="00F5117A" w:rsidRDefault="001D2992" w:rsidP="00D92ECF">
      <w:pPr>
        <w:snapToGrid w:val="0"/>
        <w:rPr>
          <w:i/>
          <w:iCs/>
          <w:color w:val="000000"/>
        </w:rPr>
      </w:pPr>
    </w:p>
    <w:p w:rsidR="00B541BC" w:rsidRPr="00F5117A" w:rsidRDefault="009C14A2" w:rsidP="000F561E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riday</w:t>
      </w:r>
      <w:r w:rsidR="00B45DC0" w:rsidRPr="00F5117A">
        <w:rPr>
          <w:b/>
          <w:u w:val="single"/>
        </w:rPr>
        <w:t xml:space="preserve"> </w:t>
      </w:r>
      <w:r>
        <w:rPr>
          <w:b/>
          <w:u w:val="single"/>
        </w:rPr>
        <w:t>9 Dec</w:t>
      </w:r>
      <w:r w:rsidR="00AB72E9" w:rsidRPr="00F5117A">
        <w:rPr>
          <w:b/>
          <w:u w:val="single"/>
        </w:rPr>
        <w:t>ember</w:t>
      </w:r>
      <w:r w:rsidR="00CC31A2" w:rsidRPr="00F5117A">
        <w:rPr>
          <w:b/>
          <w:u w:val="single"/>
        </w:rPr>
        <w:t xml:space="preserve"> </w:t>
      </w:r>
      <w:r w:rsidR="00946B6D" w:rsidRPr="00F5117A">
        <w:rPr>
          <w:b/>
          <w:u w:val="single"/>
        </w:rPr>
        <w:t>202</w:t>
      </w:r>
      <w:r w:rsidR="00CC31A2" w:rsidRPr="00F5117A">
        <w:rPr>
          <w:b/>
          <w:u w:val="single"/>
        </w:rPr>
        <w:t>2</w:t>
      </w:r>
    </w:p>
    <w:p w:rsidR="00884485" w:rsidRPr="00F5117A" w:rsidRDefault="00884485" w:rsidP="000F561E">
      <w:pPr>
        <w:rPr>
          <w:b/>
          <w:u w:val="single"/>
        </w:rPr>
      </w:pPr>
    </w:p>
    <w:p w:rsidR="00D513A8" w:rsidRPr="002A4B2D" w:rsidRDefault="002A4B2D" w:rsidP="000F561E">
      <w:pPr>
        <w:ind w:left="2160" w:hanging="2160"/>
        <w:rPr>
          <w:rFonts w:eastAsia="MS Mincho"/>
          <w:lang w:eastAsia="en-GB"/>
        </w:rPr>
      </w:pPr>
      <w:r>
        <w:rPr>
          <w:rFonts w:eastAsia="MS Mincho"/>
          <w:b/>
          <w:lang w:eastAsia="en-GB"/>
        </w:rPr>
        <w:t>0</w:t>
      </w:r>
      <w:r w:rsidR="002D413F">
        <w:rPr>
          <w:rFonts w:eastAsia="MS Mincho"/>
          <w:b/>
          <w:lang w:eastAsia="en-GB"/>
        </w:rPr>
        <w:t>8.30</w:t>
      </w:r>
      <w:r w:rsidR="00BB4CA4">
        <w:rPr>
          <w:rFonts w:eastAsia="MS Mincho"/>
          <w:b/>
          <w:lang w:eastAsia="en-GB"/>
        </w:rPr>
        <w:t xml:space="preserve"> </w:t>
      </w:r>
      <w:r w:rsidR="002D413F">
        <w:rPr>
          <w:rFonts w:eastAsia="MS Mincho"/>
          <w:b/>
          <w:lang w:eastAsia="en-GB"/>
        </w:rPr>
        <w:t>-</w:t>
      </w:r>
      <w:r w:rsidR="00BB4CA4">
        <w:rPr>
          <w:rFonts w:eastAsia="MS Mincho"/>
          <w:b/>
          <w:lang w:eastAsia="en-GB"/>
        </w:rPr>
        <w:t xml:space="preserve"> </w:t>
      </w:r>
      <w:r w:rsidR="00961D06">
        <w:rPr>
          <w:rFonts w:eastAsia="MS Mincho"/>
          <w:b/>
          <w:lang w:eastAsia="en-GB"/>
        </w:rPr>
        <w:t>10</w:t>
      </w:r>
      <w:r w:rsidR="002D413F">
        <w:rPr>
          <w:rFonts w:eastAsia="MS Mincho"/>
          <w:b/>
          <w:lang w:eastAsia="en-GB"/>
        </w:rPr>
        <w:t>.</w:t>
      </w:r>
      <w:r w:rsidR="00961D06">
        <w:rPr>
          <w:rFonts w:eastAsia="MS Mincho"/>
          <w:b/>
          <w:lang w:eastAsia="en-GB"/>
        </w:rPr>
        <w:t>0</w:t>
      </w:r>
      <w:r w:rsidR="00D55E54">
        <w:rPr>
          <w:rFonts w:eastAsia="MS Mincho"/>
          <w:b/>
          <w:lang w:eastAsia="en-GB"/>
        </w:rPr>
        <w:t>0</w:t>
      </w:r>
      <w:r w:rsidR="0069601D">
        <w:rPr>
          <w:rFonts w:eastAsia="MS Mincho"/>
          <w:b/>
          <w:lang w:eastAsia="en-GB"/>
        </w:rPr>
        <w:t xml:space="preserve"> hrs</w:t>
      </w:r>
      <w:r w:rsidR="00D513A8">
        <w:rPr>
          <w:rFonts w:eastAsia="MS Mincho"/>
          <w:b/>
          <w:lang w:eastAsia="en-GB"/>
        </w:rPr>
        <w:tab/>
      </w:r>
      <w:r w:rsidR="00D513A8" w:rsidRPr="00AD590D">
        <w:rPr>
          <w:rFonts w:eastAsia="MS Mincho"/>
          <w:b/>
          <w:u w:val="single"/>
          <w:lang w:eastAsia="en-GB"/>
        </w:rPr>
        <w:t xml:space="preserve">EPP </w:t>
      </w:r>
      <w:r w:rsidR="002D6C40">
        <w:rPr>
          <w:rFonts w:eastAsia="MS Mincho"/>
          <w:b/>
          <w:u w:val="single"/>
          <w:lang w:eastAsia="en-GB"/>
        </w:rPr>
        <w:t xml:space="preserve">GROUP </w:t>
      </w:r>
      <w:r w:rsidR="00D513A8" w:rsidRPr="00AD590D">
        <w:rPr>
          <w:rFonts w:eastAsia="MS Mincho"/>
          <w:b/>
          <w:u w:val="single"/>
          <w:lang w:eastAsia="en-GB"/>
        </w:rPr>
        <w:t>ACADEMY WORKING BREAKFAST</w:t>
      </w:r>
    </w:p>
    <w:p w:rsidR="00D513A8" w:rsidRDefault="00D513A8" w:rsidP="000F561E">
      <w:pPr>
        <w:ind w:left="2160" w:hanging="2160"/>
        <w:rPr>
          <w:rFonts w:eastAsia="MS Mincho"/>
          <w:b/>
          <w:lang w:eastAsia="en-GB"/>
        </w:rPr>
      </w:pPr>
    </w:p>
    <w:p w:rsidR="00D513A8" w:rsidRPr="002A4B2D" w:rsidRDefault="00D513A8" w:rsidP="00D513A8">
      <w:pPr>
        <w:ind w:left="1440" w:firstLine="720"/>
        <w:rPr>
          <w:u w:val="single"/>
        </w:rPr>
      </w:pPr>
      <w:r w:rsidRPr="00F5117A">
        <w:rPr>
          <w:b/>
          <w:u w:val="single"/>
        </w:rPr>
        <w:t>Panel Chair</w:t>
      </w:r>
    </w:p>
    <w:p w:rsidR="00D513A8" w:rsidRPr="002A4B2D" w:rsidRDefault="00D513A8" w:rsidP="00D513A8">
      <w:pPr>
        <w:pStyle w:val="ListParagraph"/>
        <w:tabs>
          <w:tab w:val="left" w:pos="2977"/>
        </w:tabs>
        <w:ind w:left="2160"/>
        <w:rPr>
          <w:bCs/>
        </w:rPr>
      </w:pPr>
      <w:r w:rsidRPr="00F5117A">
        <w:rPr>
          <w:b/>
          <w:bCs/>
        </w:rPr>
        <w:t>Arnaud DANJEAN</w:t>
      </w:r>
      <w:r w:rsidRPr="002A4B2D">
        <w:rPr>
          <w:bCs/>
        </w:rPr>
        <w:t xml:space="preserve"> </w:t>
      </w:r>
      <w:r w:rsidRPr="00F5117A">
        <w:rPr>
          <w:bCs/>
        </w:rPr>
        <w:t xml:space="preserve">MEP, </w:t>
      </w:r>
      <w:r w:rsidRPr="00F5117A">
        <w:rPr>
          <w:bCs/>
          <w:iCs/>
        </w:rPr>
        <w:t>Vice-Chairman of the EPP Group in the EP in charge of</w:t>
      </w:r>
      <w:r w:rsidRPr="00F5117A">
        <w:rPr>
          <w:bCs/>
        </w:rPr>
        <w:t xml:space="preserve"> Relations with Universities, Think</w:t>
      </w:r>
      <w:r w:rsidR="002A4B2D">
        <w:rPr>
          <w:bCs/>
        </w:rPr>
        <w:t>-</w:t>
      </w:r>
      <w:r w:rsidRPr="00F5117A">
        <w:rPr>
          <w:bCs/>
        </w:rPr>
        <w:t>Tanks and Foundations</w:t>
      </w:r>
    </w:p>
    <w:p w:rsidR="00D513A8" w:rsidRPr="002A4B2D" w:rsidRDefault="00D513A8" w:rsidP="000F561E">
      <w:pPr>
        <w:ind w:left="2160" w:hanging="2160"/>
        <w:rPr>
          <w:rFonts w:eastAsia="MS Mincho"/>
          <w:lang w:eastAsia="en-GB"/>
        </w:rPr>
      </w:pPr>
    </w:p>
    <w:p w:rsidR="008E274F" w:rsidRPr="008E274F" w:rsidRDefault="009E69F4" w:rsidP="008E274F">
      <w:pPr>
        <w:pStyle w:val="ListParagraph"/>
        <w:numPr>
          <w:ilvl w:val="0"/>
          <w:numId w:val="24"/>
        </w:numPr>
        <w:rPr>
          <w:rStyle w:val="sln-member-name"/>
          <w:b/>
        </w:rPr>
      </w:pPr>
      <w:r>
        <w:rPr>
          <w:rStyle w:val="sln-member-name"/>
        </w:rPr>
        <w:t xml:space="preserve">Dr </w:t>
      </w:r>
      <w:r w:rsidR="008E274F" w:rsidRPr="008E274F">
        <w:rPr>
          <w:rStyle w:val="sln-member-name"/>
          <w:b/>
        </w:rPr>
        <w:t xml:space="preserve">Werner FASSLABEND, </w:t>
      </w:r>
      <w:r w:rsidR="008E274F" w:rsidRPr="008E274F">
        <w:rPr>
          <w:rStyle w:val="sln-member-name"/>
        </w:rPr>
        <w:t>President of the Austrian Institute for European and Security Policy (AIES) and former Federal Minister of Defence of the Republic of Austria</w:t>
      </w:r>
    </w:p>
    <w:p w:rsidR="00D513A8" w:rsidRPr="005050EF" w:rsidRDefault="00D50BF7" w:rsidP="00D50BF7">
      <w:pPr>
        <w:pStyle w:val="ListParagraph"/>
        <w:numPr>
          <w:ilvl w:val="0"/>
          <w:numId w:val="24"/>
        </w:numPr>
        <w:rPr>
          <w:rStyle w:val="sln-member-name"/>
          <w:b/>
        </w:rPr>
      </w:pPr>
      <w:proofErr w:type="spellStart"/>
      <w:r w:rsidRPr="00D50BF7">
        <w:rPr>
          <w:rStyle w:val="sln-member-name"/>
          <w:b/>
        </w:rPr>
        <w:t>Velina</w:t>
      </w:r>
      <w:proofErr w:type="spellEnd"/>
      <w:r w:rsidRPr="00D50BF7">
        <w:rPr>
          <w:rStyle w:val="sln-member-name"/>
          <w:b/>
        </w:rPr>
        <w:t xml:space="preserve"> TCHAKAROVA</w:t>
      </w:r>
      <w:r>
        <w:rPr>
          <w:rStyle w:val="sln-member-name"/>
        </w:rPr>
        <w:t xml:space="preserve">, </w:t>
      </w:r>
      <w:r w:rsidRPr="00D50BF7">
        <w:rPr>
          <w:rStyle w:val="sln-member-name"/>
        </w:rPr>
        <w:t>Director of the Austrian Institute for European and Security Policy (AIES)</w:t>
      </w:r>
    </w:p>
    <w:p w:rsidR="004D6BB2" w:rsidRPr="002A4B2D" w:rsidRDefault="004D6BB2" w:rsidP="004D6BB2">
      <w:pPr>
        <w:rPr>
          <w:u w:val="single"/>
        </w:rPr>
      </w:pPr>
    </w:p>
    <w:p w:rsidR="004D6BB2" w:rsidRPr="001131C3" w:rsidRDefault="004D6BB2" w:rsidP="004D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E21A5">
        <w:rPr>
          <w:b/>
        </w:rPr>
        <w:t>Followed by: XXIV</w:t>
      </w:r>
      <w:r w:rsidRPr="001131C3">
        <w:rPr>
          <w:b/>
        </w:rPr>
        <w:t xml:space="preserve"> ANNUAL EPP GROUP INTERCULTURAL DIALOGUE</w:t>
      </w:r>
    </w:p>
    <w:p w:rsidR="004D6BB2" w:rsidRDefault="004D6BB2" w:rsidP="004D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131C3">
        <w:rPr>
          <w:b/>
        </w:rPr>
        <w:t>WITH CHURCHES AND RELIGIOUS INSTITUTIONS</w:t>
      </w:r>
    </w:p>
    <w:p w:rsidR="00466BF2" w:rsidRPr="0040220D" w:rsidRDefault="00466BF2" w:rsidP="0030645A"/>
    <w:p w:rsidR="006A67D1" w:rsidRDefault="00B541BC" w:rsidP="00D300DE">
      <w:pPr>
        <w:ind w:left="2160" w:hanging="2160"/>
        <w:rPr>
          <w:b/>
          <w:u w:val="single"/>
          <w:lang w:val="es-ES"/>
        </w:rPr>
      </w:pPr>
      <w:r w:rsidRPr="0040220D">
        <w:rPr>
          <w:b/>
          <w:bCs/>
          <w:u w:val="single"/>
          <w:lang w:val="es-ES"/>
        </w:rPr>
        <w:t>LANGUAGES</w:t>
      </w:r>
      <w:r w:rsidRPr="0040220D">
        <w:rPr>
          <w:b/>
          <w:bCs/>
          <w:lang w:val="es-ES"/>
        </w:rPr>
        <w:t>:</w:t>
      </w:r>
      <w:r w:rsidR="00AB71C5">
        <w:rPr>
          <w:b/>
          <w:bCs/>
          <w:lang w:val="es-ES"/>
        </w:rPr>
        <w:tab/>
      </w:r>
      <w:r w:rsidR="00AB71C5" w:rsidRPr="00AB71C5">
        <w:rPr>
          <w:b/>
          <w:bCs/>
          <w:lang w:val="es-ES"/>
        </w:rPr>
        <w:t xml:space="preserve">DE, EN, FR, </w:t>
      </w:r>
      <w:r w:rsidR="0092436D">
        <w:rPr>
          <w:b/>
          <w:bCs/>
          <w:lang w:val="es-ES"/>
        </w:rPr>
        <w:t xml:space="preserve">EL, ES, </w:t>
      </w:r>
      <w:r w:rsidR="001937F9">
        <w:rPr>
          <w:b/>
          <w:bCs/>
          <w:lang w:val="es-ES"/>
        </w:rPr>
        <w:t xml:space="preserve">IT, </w:t>
      </w:r>
      <w:r w:rsidR="006379C3">
        <w:rPr>
          <w:b/>
          <w:bCs/>
          <w:lang w:val="es-ES"/>
        </w:rPr>
        <w:t>RO</w:t>
      </w:r>
    </w:p>
    <w:sectPr w:rsidR="006A67D1" w:rsidSect="00AC2858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5" w:h="16837"/>
      <w:pgMar w:top="1276" w:right="1440" w:bottom="1440" w:left="1440" w:header="425" w:footer="397" w:gutter="0"/>
      <w:cols w:space="720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CED4" w16cex:dateUtc="2022-10-26T13:20:00Z"/>
  <w16cex:commentExtensible w16cex:durableId="2703CECC" w16cex:dateUtc="2022-10-26T13:20:00Z"/>
  <w16cex:commentExtensible w16cex:durableId="2703CEFC" w16cex:dateUtc="2022-10-26T13:21:00Z"/>
  <w16cex:commentExtensible w16cex:durableId="2703CF0F" w16cex:dateUtc="2022-10-26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BFDF25" w16cid:durableId="2703CCC4"/>
  <w16cid:commentId w16cid:paraId="5A1D3CC0" w16cid:durableId="2703CED4"/>
  <w16cid:commentId w16cid:paraId="2881B81D" w16cid:durableId="2703CCC5"/>
  <w16cid:commentId w16cid:paraId="5F30B886" w16cid:durableId="2703CECC"/>
  <w16cid:commentId w16cid:paraId="5B323A26" w16cid:durableId="2703CEFC"/>
  <w16cid:commentId w16cid:paraId="22F534E9" w16cid:durableId="2703C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69" w:rsidRDefault="00FC5A69">
      <w:r>
        <w:separator/>
      </w:r>
    </w:p>
  </w:endnote>
  <w:endnote w:type="continuationSeparator" w:id="0">
    <w:p w:rsidR="00FC5A69" w:rsidRDefault="00F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4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987" w:rsidRDefault="00BC0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987" w:rsidRDefault="00BC0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A5" w:rsidRPr="00E647A9" w:rsidRDefault="00A81BD7" w:rsidP="00795DA5">
    <w:pPr>
      <w:pStyle w:val="Footer"/>
      <w:ind w:left="-51"/>
      <w:jc w:val="center"/>
      <w:rPr>
        <w:rFonts w:ascii="Open Sans" w:hAnsi="Open Sans" w:cs="Open Sans"/>
        <w:color w:val="0000FF"/>
        <w:sz w:val="13"/>
        <w:szCs w:val="13"/>
        <w:lang w:val="de-DE"/>
      </w:rPr>
    </w:pPr>
    <w:r>
      <w:fldChar w:fldCharType="begin"/>
    </w:r>
    <w:r w:rsidRPr="00464AB8">
      <w:rPr>
        <w:lang w:val="de-DE"/>
      </w:rPr>
      <w:instrText xml:space="preserve">http://www.eppgroup.eu" </w:instrText>
    </w:r>
    <w:r>
      <w:fldChar w:fldCharType="separate"/>
    </w:r>
    <w:r w:rsidR="00CC4EAA" w:rsidRPr="00E647A9">
      <w:rPr>
        <w:rStyle w:val="Hyperlink"/>
        <w:rFonts w:ascii="Open Sans" w:hAnsi="Open Sans" w:cs="Open Sans"/>
        <w:sz w:val="13"/>
        <w:szCs w:val="13"/>
        <w:u w:val="none"/>
        <w:lang w:val="de-DE"/>
      </w:rPr>
      <w:t>www.eppgroup.eu</w:t>
    </w:r>
    <w:r>
      <w:rPr>
        <w:rStyle w:val="Hyperlink"/>
        <w:rFonts w:ascii="Open Sans" w:hAnsi="Open Sans" w:cs="Open Sans"/>
        <w:sz w:val="13"/>
        <w:szCs w:val="13"/>
        <w:u w:val="none"/>
        <w:lang w:val="de-DE"/>
      </w:rPr>
      <w:fldChar w:fldCharType="end"/>
    </w:r>
  </w:p>
  <w:p w:rsidR="00795DA5" w:rsidRPr="00E647A9" w:rsidRDefault="00795DA5" w:rsidP="00795DA5">
    <w:pPr>
      <w:pStyle w:val="Footer"/>
      <w:ind w:left="-51"/>
      <w:jc w:val="center"/>
      <w:rPr>
        <w:rFonts w:ascii="Open Sans" w:hAnsi="Open Sans" w:cs="Open Sans"/>
        <w:color w:val="0000FF"/>
        <w:sz w:val="13"/>
        <w:szCs w:val="13"/>
        <w:lang w:val="de-DE"/>
      </w:rPr>
    </w:pPr>
  </w:p>
  <w:p w:rsidR="00795DA5" w:rsidRPr="00CC23EC" w:rsidRDefault="00795DA5" w:rsidP="00795DA5">
    <w:pPr>
      <w:pStyle w:val="Footer"/>
      <w:ind w:left="-51"/>
      <w:jc w:val="center"/>
      <w:rPr>
        <w:rFonts w:ascii="Open Sans" w:hAnsi="Open Sans" w:cs="Open Sans"/>
        <w:color w:val="0000FF"/>
        <w:sz w:val="13"/>
        <w:szCs w:val="13"/>
        <w:lang w:val="fr-FR"/>
      </w:rPr>
    </w:pPr>
    <w:r w:rsidRPr="00CC23EC">
      <w:rPr>
        <w:rFonts w:ascii="Open Sans" w:hAnsi="Open Sans" w:cs="Open Sans"/>
        <w:color w:val="0000FF"/>
        <w:sz w:val="13"/>
        <w:szCs w:val="13"/>
        <w:lang w:val="fr-FR"/>
      </w:rPr>
      <w:t>Rue Wiertz, 60 - B-1047 Bruxelles</w:t>
    </w:r>
  </w:p>
  <w:p w:rsidR="0039311B" w:rsidRPr="00E647A9" w:rsidRDefault="00795DA5" w:rsidP="00795DA5">
    <w:pPr>
      <w:pStyle w:val="Footer"/>
      <w:ind w:left="-51"/>
      <w:jc w:val="center"/>
      <w:rPr>
        <w:rFonts w:ascii="Open Sans" w:hAnsi="Open Sans" w:cs="Open Sans"/>
        <w:color w:val="0000FF"/>
        <w:sz w:val="13"/>
        <w:szCs w:val="13"/>
        <w:lang w:val="fr-FR"/>
      </w:rPr>
    </w:pPr>
    <w:r w:rsidRPr="00E647A9">
      <w:rPr>
        <w:rFonts w:ascii="Open Sans" w:hAnsi="Open Sans" w:cs="Open Sans"/>
        <w:color w:val="0000FF"/>
        <w:sz w:val="13"/>
        <w:szCs w:val="13"/>
        <w:lang w:val="fr-FR"/>
      </w:rPr>
      <w:t>Allée du Printemps - F-67070 Strasbourg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69" w:rsidRDefault="00FC5A69">
      <w:r>
        <w:separator/>
      </w:r>
    </w:p>
  </w:footnote>
  <w:footnote w:type="continuationSeparator" w:id="0">
    <w:p w:rsidR="00FC5A69" w:rsidRDefault="00FC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3D" w:rsidRDefault="002B3F3D" w:rsidP="003A582E">
    <w:pPr>
      <w:pStyle w:val="Header"/>
      <w:ind w:left="-731" w:hanging="120"/>
      <w:rPr>
        <w:noProof/>
        <w:color w:val="0000FF"/>
        <w:sz w:val="12"/>
        <w:lang w:eastAsia="en-GB"/>
      </w:rPr>
    </w:pPr>
  </w:p>
  <w:p w:rsidR="002B3F3D" w:rsidRDefault="002B3F3D" w:rsidP="003A582E">
    <w:pPr>
      <w:pStyle w:val="Header"/>
      <w:ind w:left="-731" w:hanging="120"/>
      <w:rPr>
        <w:noProof/>
        <w:color w:val="0000FF"/>
        <w:sz w:val="12"/>
        <w:lang w:eastAsia="en-GB"/>
      </w:rPr>
    </w:pPr>
  </w:p>
  <w:p w:rsidR="00022201" w:rsidRPr="002B3F3D" w:rsidRDefault="00E06378" w:rsidP="00E06378">
    <w:pPr>
      <w:pStyle w:val="Header"/>
      <w:ind w:left="-567"/>
      <w:rPr>
        <w:lang w:val="de-DE"/>
      </w:rPr>
    </w:pPr>
    <w:r>
      <w:rPr>
        <w:b/>
        <w:noProof/>
        <w:color w:val="000080"/>
        <w:sz w:val="16"/>
        <w:szCs w:val="16"/>
        <w:lang w:eastAsia="en-GB"/>
      </w:rPr>
      <w:drawing>
        <wp:inline distT="0" distB="0" distL="0" distR="0" wp14:anchorId="3D0290BD" wp14:editId="26777F0C">
          <wp:extent cx="1600200" cy="790575"/>
          <wp:effectExtent l="0" t="0" r="0" b="9525"/>
          <wp:docPr id="2" name="Picture 2" descr="EPP-Group_EN_ful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P-Group_EN_ful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54" w:rsidRPr="002B3F3D">
      <w:rPr>
        <w:lang w:val="de-DE"/>
      </w:rPr>
      <w:t xml:space="preserve"> </w:t>
    </w:r>
  </w:p>
  <w:p w:rsidR="00022201" w:rsidRPr="002B3F3D" w:rsidRDefault="00022201">
    <w:pPr>
      <w:tabs>
        <w:tab w:val="left" w:pos="-1440"/>
        <w:tab w:val="left" w:pos="-1134"/>
        <w:tab w:val="left" w:pos="-624"/>
        <w:tab w:val="left" w:pos="226"/>
        <w:tab w:val="left" w:pos="374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993"/>
      <w:rPr>
        <w:b/>
        <w:color w:val="000080"/>
        <w:sz w:val="16"/>
        <w:szCs w:val="16"/>
        <w:lang w:val="de-DE"/>
      </w:rPr>
    </w:pPr>
  </w:p>
  <w:p w:rsidR="00022201" w:rsidRPr="00ED5CD9" w:rsidRDefault="00022201">
    <w:pPr>
      <w:pStyle w:val="Header"/>
      <w:spacing w:line="264" w:lineRule="auto"/>
      <w:ind w:left="17"/>
      <w:rPr>
        <w:color w:val="0000FF"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ACF"/>
    <w:multiLevelType w:val="hybridMultilevel"/>
    <w:tmpl w:val="6B1204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FF0959"/>
    <w:multiLevelType w:val="hybridMultilevel"/>
    <w:tmpl w:val="B6D80A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3B5AC2"/>
    <w:multiLevelType w:val="hybridMultilevel"/>
    <w:tmpl w:val="1FC2BA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C03BD4"/>
    <w:multiLevelType w:val="hybridMultilevel"/>
    <w:tmpl w:val="E00E2AA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C14658E"/>
    <w:multiLevelType w:val="multilevel"/>
    <w:tmpl w:val="6D02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A3C0B"/>
    <w:multiLevelType w:val="hybridMultilevel"/>
    <w:tmpl w:val="7012F0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B34534"/>
    <w:multiLevelType w:val="hybridMultilevel"/>
    <w:tmpl w:val="378AFEBE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ABD2919"/>
    <w:multiLevelType w:val="hybridMultilevel"/>
    <w:tmpl w:val="C5BC6360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AD94E1A"/>
    <w:multiLevelType w:val="hybridMultilevel"/>
    <w:tmpl w:val="C716432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3BA26A5F"/>
    <w:multiLevelType w:val="hybridMultilevel"/>
    <w:tmpl w:val="9A3A17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1B7E1E"/>
    <w:multiLevelType w:val="hybridMultilevel"/>
    <w:tmpl w:val="9158666A"/>
    <w:lvl w:ilvl="0" w:tplc="9AA888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AA888A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3EC"/>
    <w:multiLevelType w:val="hybridMultilevel"/>
    <w:tmpl w:val="AD066F02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42476472"/>
    <w:multiLevelType w:val="hybridMultilevel"/>
    <w:tmpl w:val="C7963D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BA9532B"/>
    <w:multiLevelType w:val="hybridMultilevel"/>
    <w:tmpl w:val="C03EAE0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C8E360E"/>
    <w:multiLevelType w:val="hybridMultilevel"/>
    <w:tmpl w:val="4DF290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5" w15:restartNumberingAfterBreak="0">
    <w:nsid w:val="53052982"/>
    <w:multiLevelType w:val="hybridMultilevel"/>
    <w:tmpl w:val="F1169E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114663"/>
    <w:multiLevelType w:val="hybridMultilevel"/>
    <w:tmpl w:val="01322D5E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0FA1913"/>
    <w:multiLevelType w:val="hybridMultilevel"/>
    <w:tmpl w:val="0BB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0C6E8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5ED7"/>
    <w:multiLevelType w:val="hybridMultilevel"/>
    <w:tmpl w:val="6BA8856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60F254E"/>
    <w:multiLevelType w:val="hybridMultilevel"/>
    <w:tmpl w:val="CE288EE2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678A708D"/>
    <w:multiLevelType w:val="hybridMultilevel"/>
    <w:tmpl w:val="6204D2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9AB0898"/>
    <w:multiLevelType w:val="hybridMultilevel"/>
    <w:tmpl w:val="A0C644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9CA2DDA"/>
    <w:multiLevelType w:val="hybridMultilevel"/>
    <w:tmpl w:val="77F8009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3" w15:restartNumberingAfterBreak="0">
    <w:nsid w:val="6A0B02A1"/>
    <w:multiLevelType w:val="hybridMultilevel"/>
    <w:tmpl w:val="16D0AA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1047886"/>
    <w:multiLevelType w:val="hybridMultilevel"/>
    <w:tmpl w:val="EA6E3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62A84"/>
    <w:multiLevelType w:val="hybridMultilevel"/>
    <w:tmpl w:val="9152899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E223D60"/>
    <w:multiLevelType w:val="hybridMultilevel"/>
    <w:tmpl w:val="8B44242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17"/>
  </w:num>
  <w:num w:numId="6">
    <w:abstractNumId w:val="20"/>
  </w:num>
  <w:num w:numId="7">
    <w:abstractNumId w:val="16"/>
  </w:num>
  <w:num w:numId="8">
    <w:abstractNumId w:val="19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24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2"/>
  </w:num>
  <w:num w:numId="20">
    <w:abstractNumId w:val="21"/>
  </w:num>
  <w:num w:numId="21">
    <w:abstractNumId w:val="11"/>
  </w:num>
  <w:num w:numId="22">
    <w:abstractNumId w:val="14"/>
  </w:num>
  <w:num w:numId="23">
    <w:abstractNumId w:val="18"/>
  </w:num>
  <w:num w:numId="24">
    <w:abstractNumId w:val="1"/>
  </w:num>
  <w:num w:numId="25">
    <w:abstractNumId w:val="5"/>
  </w:num>
  <w:num w:numId="26">
    <w:abstractNumId w:val="9"/>
  </w:num>
  <w:num w:numId="27">
    <w:abstractNumId w:val="10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BC"/>
    <w:rsid w:val="0000250D"/>
    <w:rsid w:val="00002901"/>
    <w:rsid w:val="000056B2"/>
    <w:rsid w:val="000121D0"/>
    <w:rsid w:val="000127CB"/>
    <w:rsid w:val="00012A71"/>
    <w:rsid w:val="00012C0E"/>
    <w:rsid w:val="00012F70"/>
    <w:rsid w:val="00014664"/>
    <w:rsid w:val="00015E61"/>
    <w:rsid w:val="00017184"/>
    <w:rsid w:val="0001789E"/>
    <w:rsid w:val="0002062B"/>
    <w:rsid w:val="00020A71"/>
    <w:rsid w:val="00021C48"/>
    <w:rsid w:val="00021F4D"/>
    <w:rsid w:val="00022201"/>
    <w:rsid w:val="00023D57"/>
    <w:rsid w:val="000274FC"/>
    <w:rsid w:val="00030DF6"/>
    <w:rsid w:val="000318C1"/>
    <w:rsid w:val="00035C60"/>
    <w:rsid w:val="00037AB0"/>
    <w:rsid w:val="000410BD"/>
    <w:rsid w:val="000413E7"/>
    <w:rsid w:val="00043777"/>
    <w:rsid w:val="00052634"/>
    <w:rsid w:val="00052E18"/>
    <w:rsid w:val="000543CD"/>
    <w:rsid w:val="000563AC"/>
    <w:rsid w:val="00056E60"/>
    <w:rsid w:val="00062D5C"/>
    <w:rsid w:val="000630A4"/>
    <w:rsid w:val="00064953"/>
    <w:rsid w:val="00064E94"/>
    <w:rsid w:val="00065F8D"/>
    <w:rsid w:val="000667EC"/>
    <w:rsid w:val="0007238F"/>
    <w:rsid w:val="000726D2"/>
    <w:rsid w:val="00074CBC"/>
    <w:rsid w:val="000771B5"/>
    <w:rsid w:val="0008038F"/>
    <w:rsid w:val="00081387"/>
    <w:rsid w:val="00081F07"/>
    <w:rsid w:val="000835F2"/>
    <w:rsid w:val="0008503A"/>
    <w:rsid w:val="000854B1"/>
    <w:rsid w:val="0008681F"/>
    <w:rsid w:val="00086BF3"/>
    <w:rsid w:val="000877E7"/>
    <w:rsid w:val="00090439"/>
    <w:rsid w:val="0009531B"/>
    <w:rsid w:val="00097242"/>
    <w:rsid w:val="00097F21"/>
    <w:rsid w:val="000A1B22"/>
    <w:rsid w:val="000A1D5A"/>
    <w:rsid w:val="000A2DEC"/>
    <w:rsid w:val="000A3241"/>
    <w:rsid w:val="000A5E7E"/>
    <w:rsid w:val="000A706C"/>
    <w:rsid w:val="000A7765"/>
    <w:rsid w:val="000B0B6A"/>
    <w:rsid w:val="000B1265"/>
    <w:rsid w:val="000B144B"/>
    <w:rsid w:val="000B1EE3"/>
    <w:rsid w:val="000B235B"/>
    <w:rsid w:val="000B2ABB"/>
    <w:rsid w:val="000B4379"/>
    <w:rsid w:val="000B5E7B"/>
    <w:rsid w:val="000B759F"/>
    <w:rsid w:val="000B7AD1"/>
    <w:rsid w:val="000B7D2B"/>
    <w:rsid w:val="000C0288"/>
    <w:rsid w:val="000C0C2F"/>
    <w:rsid w:val="000C3F81"/>
    <w:rsid w:val="000C4DA9"/>
    <w:rsid w:val="000C5D7B"/>
    <w:rsid w:val="000D0518"/>
    <w:rsid w:val="000D0DDC"/>
    <w:rsid w:val="000D1C06"/>
    <w:rsid w:val="000D3856"/>
    <w:rsid w:val="000D401D"/>
    <w:rsid w:val="000D40F0"/>
    <w:rsid w:val="000D4168"/>
    <w:rsid w:val="000D5A02"/>
    <w:rsid w:val="000D6154"/>
    <w:rsid w:val="000E0121"/>
    <w:rsid w:val="000E0FED"/>
    <w:rsid w:val="000E1240"/>
    <w:rsid w:val="000E12BF"/>
    <w:rsid w:val="000E1E57"/>
    <w:rsid w:val="000E46AA"/>
    <w:rsid w:val="000E682E"/>
    <w:rsid w:val="000E6D06"/>
    <w:rsid w:val="000F0DFC"/>
    <w:rsid w:val="000F1DC0"/>
    <w:rsid w:val="000F4259"/>
    <w:rsid w:val="000F561E"/>
    <w:rsid w:val="000F58E8"/>
    <w:rsid w:val="000F5B50"/>
    <w:rsid w:val="00100643"/>
    <w:rsid w:val="00101E04"/>
    <w:rsid w:val="00105635"/>
    <w:rsid w:val="00105B04"/>
    <w:rsid w:val="001101DF"/>
    <w:rsid w:val="00111755"/>
    <w:rsid w:val="00111F03"/>
    <w:rsid w:val="001202C2"/>
    <w:rsid w:val="00121328"/>
    <w:rsid w:val="0012146E"/>
    <w:rsid w:val="00121644"/>
    <w:rsid w:val="001243DB"/>
    <w:rsid w:val="001244A9"/>
    <w:rsid w:val="0012483B"/>
    <w:rsid w:val="00127C84"/>
    <w:rsid w:val="00127EF1"/>
    <w:rsid w:val="001311E4"/>
    <w:rsid w:val="00131EEB"/>
    <w:rsid w:val="00131FA3"/>
    <w:rsid w:val="00133476"/>
    <w:rsid w:val="00135316"/>
    <w:rsid w:val="00142928"/>
    <w:rsid w:val="00145F8E"/>
    <w:rsid w:val="001515B9"/>
    <w:rsid w:val="00151751"/>
    <w:rsid w:val="001528AC"/>
    <w:rsid w:val="001534B9"/>
    <w:rsid w:val="001539C5"/>
    <w:rsid w:val="00157F11"/>
    <w:rsid w:val="00160BC1"/>
    <w:rsid w:val="0016182E"/>
    <w:rsid w:val="00162B30"/>
    <w:rsid w:val="0016477E"/>
    <w:rsid w:val="0017146A"/>
    <w:rsid w:val="00173152"/>
    <w:rsid w:val="00173751"/>
    <w:rsid w:val="00174CEA"/>
    <w:rsid w:val="0017552F"/>
    <w:rsid w:val="001815EA"/>
    <w:rsid w:val="001828E4"/>
    <w:rsid w:val="0018347C"/>
    <w:rsid w:val="001835E4"/>
    <w:rsid w:val="00184FD6"/>
    <w:rsid w:val="00186309"/>
    <w:rsid w:val="00187495"/>
    <w:rsid w:val="00190A31"/>
    <w:rsid w:val="00192393"/>
    <w:rsid w:val="001937F9"/>
    <w:rsid w:val="001942F1"/>
    <w:rsid w:val="00197482"/>
    <w:rsid w:val="001A15D1"/>
    <w:rsid w:val="001A170C"/>
    <w:rsid w:val="001A17CF"/>
    <w:rsid w:val="001A3747"/>
    <w:rsid w:val="001A3CD5"/>
    <w:rsid w:val="001A52F3"/>
    <w:rsid w:val="001A61F2"/>
    <w:rsid w:val="001A67E2"/>
    <w:rsid w:val="001A767E"/>
    <w:rsid w:val="001A7BA1"/>
    <w:rsid w:val="001B0066"/>
    <w:rsid w:val="001B103F"/>
    <w:rsid w:val="001B127B"/>
    <w:rsid w:val="001B12A3"/>
    <w:rsid w:val="001B12AA"/>
    <w:rsid w:val="001B37A1"/>
    <w:rsid w:val="001B52B7"/>
    <w:rsid w:val="001B5F72"/>
    <w:rsid w:val="001B7948"/>
    <w:rsid w:val="001C25B6"/>
    <w:rsid w:val="001C28D3"/>
    <w:rsid w:val="001D1500"/>
    <w:rsid w:val="001D2992"/>
    <w:rsid w:val="001D2D24"/>
    <w:rsid w:val="001D2DE4"/>
    <w:rsid w:val="001E09B2"/>
    <w:rsid w:val="001E3784"/>
    <w:rsid w:val="001E7F47"/>
    <w:rsid w:val="001F2F0B"/>
    <w:rsid w:val="001F484F"/>
    <w:rsid w:val="001F4951"/>
    <w:rsid w:val="001F5038"/>
    <w:rsid w:val="001F508B"/>
    <w:rsid w:val="00200A4A"/>
    <w:rsid w:val="00200F92"/>
    <w:rsid w:val="00201525"/>
    <w:rsid w:val="00204482"/>
    <w:rsid w:val="00205948"/>
    <w:rsid w:val="00205C28"/>
    <w:rsid w:val="00212535"/>
    <w:rsid w:val="00212920"/>
    <w:rsid w:val="00212B14"/>
    <w:rsid w:val="00213569"/>
    <w:rsid w:val="00216E07"/>
    <w:rsid w:val="002229C5"/>
    <w:rsid w:val="002234C9"/>
    <w:rsid w:val="0022390C"/>
    <w:rsid w:val="0022644C"/>
    <w:rsid w:val="00226613"/>
    <w:rsid w:val="00226A55"/>
    <w:rsid w:val="00230BC0"/>
    <w:rsid w:val="00231F9C"/>
    <w:rsid w:val="002330DE"/>
    <w:rsid w:val="00234182"/>
    <w:rsid w:val="00237231"/>
    <w:rsid w:val="00237448"/>
    <w:rsid w:val="002418A1"/>
    <w:rsid w:val="0024762E"/>
    <w:rsid w:val="00247BE1"/>
    <w:rsid w:val="002511E9"/>
    <w:rsid w:val="00253B80"/>
    <w:rsid w:val="00253CE4"/>
    <w:rsid w:val="00254665"/>
    <w:rsid w:val="002561C0"/>
    <w:rsid w:val="00260055"/>
    <w:rsid w:val="00260320"/>
    <w:rsid w:val="002607EB"/>
    <w:rsid w:val="002608E5"/>
    <w:rsid w:val="002614CC"/>
    <w:rsid w:val="0026362C"/>
    <w:rsid w:val="002638B3"/>
    <w:rsid w:val="00265FA6"/>
    <w:rsid w:val="002662BF"/>
    <w:rsid w:val="00266407"/>
    <w:rsid w:val="002674C4"/>
    <w:rsid w:val="002678C5"/>
    <w:rsid w:val="00270E35"/>
    <w:rsid w:val="002716F3"/>
    <w:rsid w:val="00271F0C"/>
    <w:rsid w:val="0027201B"/>
    <w:rsid w:val="00274828"/>
    <w:rsid w:val="002763BD"/>
    <w:rsid w:val="00276862"/>
    <w:rsid w:val="00276E87"/>
    <w:rsid w:val="00283C96"/>
    <w:rsid w:val="0028457F"/>
    <w:rsid w:val="002934DE"/>
    <w:rsid w:val="0029535E"/>
    <w:rsid w:val="00296BB3"/>
    <w:rsid w:val="002972FE"/>
    <w:rsid w:val="00297B19"/>
    <w:rsid w:val="002A27CC"/>
    <w:rsid w:val="002A343A"/>
    <w:rsid w:val="002A4B2D"/>
    <w:rsid w:val="002A69D3"/>
    <w:rsid w:val="002B05AB"/>
    <w:rsid w:val="002B3F3D"/>
    <w:rsid w:val="002B698E"/>
    <w:rsid w:val="002B6F72"/>
    <w:rsid w:val="002C03E4"/>
    <w:rsid w:val="002C06A7"/>
    <w:rsid w:val="002C0DB0"/>
    <w:rsid w:val="002C1374"/>
    <w:rsid w:val="002C1B5B"/>
    <w:rsid w:val="002C45B5"/>
    <w:rsid w:val="002C4B02"/>
    <w:rsid w:val="002C6FF8"/>
    <w:rsid w:val="002D3963"/>
    <w:rsid w:val="002D3D4B"/>
    <w:rsid w:val="002D413F"/>
    <w:rsid w:val="002D56ED"/>
    <w:rsid w:val="002D6125"/>
    <w:rsid w:val="002D659D"/>
    <w:rsid w:val="002D6C40"/>
    <w:rsid w:val="002E26F4"/>
    <w:rsid w:val="002E2994"/>
    <w:rsid w:val="002E3BDF"/>
    <w:rsid w:val="002E5F62"/>
    <w:rsid w:val="002E66A3"/>
    <w:rsid w:val="002E79FA"/>
    <w:rsid w:val="002E7E10"/>
    <w:rsid w:val="002F0079"/>
    <w:rsid w:val="002F0A4E"/>
    <w:rsid w:val="002F0F2B"/>
    <w:rsid w:val="002F169E"/>
    <w:rsid w:val="002F2324"/>
    <w:rsid w:val="002F5184"/>
    <w:rsid w:val="002F524C"/>
    <w:rsid w:val="002F5DBA"/>
    <w:rsid w:val="002F6F0E"/>
    <w:rsid w:val="003010E2"/>
    <w:rsid w:val="00301FBA"/>
    <w:rsid w:val="00302FFB"/>
    <w:rsid w:val="003030BC"/>
    <w:rsid w:val="00303176"/>
    <w:rsid w:val="003050AC"/>
    <w:rsid w:val="00305421"/>
    <w:rsid w:val="0030645A"/>
    <w:rsid w:val="00307115"/>
    <w:rsid w:val="00310A52"/>
    <w:rsid w:val="003124A8"/>
    <w:rsid w:val="003135C0"/>
    <w:rsid w:val="00313817"/>
    <w:rsid w:val="00313EAA"/>
    <w:rsid w:val="00315104"/>
    <w:rsid w:val="00315373"/>
    <w:rsid w:val="00315794"/>
    <w:rsid w:val="00315973"/>
    <w:rsid w:val="00322894"/>
    <w:rsid w:val="00327509"/>
    <w:rsid w:val="00330A33"/>
    <w:rsid w:val="00334DE3"/>
    <w:rsid w:val="00336DF3"/>
    <w:rsid w:val="003413D0"/>
    <w:rsid w:val="0034233C"/>
    <w:rsid w:val="00350773"/>
    <w:rsid w:val="0035235F"/>
    <w:rsid w:val="00354FE9"/>
    <w:rsid w:val="00355638"/>
    <w:rsid w:val="00355E01"/>
    <w:rsid w:val="003568E8"/>
    <w:rsid w:val="00356B53"/>
    <w:rsid w:val="003572F5"/>
    <w:rsid w:val="003637B5"/>
    <w:rsid w:val="00363955"/>
    <w:rsid w:val="00370FC6"/>
    <w:rsid w:val="003717F0"/>
    <w:rsid w:val="00371A2E"/>
    <w:rsid w:val="00372594"/>
    <w:rsid w:val="0037271A"/>
    <w:rsid w:val="003743C7"/>
    <w:rsid w:val="00374F1E"/>
    <w:rsid w:val="00374F51"/>
    <w:rsid w:val="003772AE"/>
    <w:rsid w:val="00377DD4"/>
    <w:rsid w:val="003804F0"/>
    <w:rsid w:val="003806ED"/>
    <w:rsid w:val="00381127"/>
    <w:rsid w:val="003827E8"/>
    <w:rsid w:val="00384571"/>
    <w:rsid w:val="00390FC8"/>
    <w:rsid w:val="00391361"/>
    <w:rsid w:val="00392546"/>
    <w:rsid w:val="0039311B"/>
    <w:rsid w:val="00394D6B"/>
    <w:rsid w:val="0039552F"/>
    <w:rsid w:val="00396C26"/>
    <w:rsid w:val="003A0D1F"/>
    <w:rsid w:val="003A1BD5"/>
    <w:rsid w:val="003A2393"/>
    <w:rsid w:val="003A476E"/>
    <w:rsid w:val="003A4AC9"/>
    <w:rsid w:val="003A582E"/>
    <w:rsid w:val="003A742D"/>
    <w:rsid w:val="003A7BF6"/>
    <w:rsid w:val="003B144D"/>
    <w:rsid w:val="003B288D"/>
    <w:rsid w:val="003B30EB"/>
    <w:rsid w:val="003B386E"/>
    <w:rsid w:val="003B4862"/>
    <w:rsid w:val="003B61BF"/>
    <w:rsid w:val="003B63A5"/>
    <w:rsid w:val="003B6C8D"/>
    <w:rsid w:val="003C1114"/>
    <w:rsid w:val="003C17BE"/>
    <w:rsid w:val="003C1E78"/>
    <w:rsid w:val="003C529D"/>
    <w:rsid w:val="003D24D2"/>
    <w:rsid w:val="003D3144"/>
    <w:rsid w:val="003D3690"/>
    <w:rsid w:val="003D3756"/>
    <w:rsid w:val="003D5642"/>
    <w:rsid w:val="003E0226"/>
    <w:rsid w:val="003E1584"/>
    <w:rsid w:val="003E2F5F"/>
    <w:rsid w:val="003E6682"/>
    <w:rsid w:val="003F05EE"/>
    <w:rsid w:val="003F0745"/>
    <w:rsid w:val="003F0FCB"/>
    <w:rsid w:val="003F4363"/>
    <w:rsid w:val="003F448C"/>
    <w:rsid w:val="003F5C0A"/>
    <w:rsid w:val="003F76A8"/>
    <w:rsid w:val="003F7833"/>
    <w:rsid w:val="004003B5"/>
    <w:rsid w:val="00401066"/>
    <w:rsid w:val="00401E3C"/>
    <w:rsid w:val="0040220D"/>
    <w:rsid w:val="00404325"/>
    <w:rsid w:val="00411148"/>
    <w:rsid w:val="00412191"/>
    <w:rsid w:val="0041315D"/>
    <w:rsid w:val="004147C4"/>
    <w:rsid w:val="0041528E"/>
    <w:rsid w:val="00417420"/>
    <w:rsid w:val="00417686"/>
    <w:rsid w:val="004179E9"/>
    <w:rsid w:val="00417CFB"/>
    <w:rsid w:val="00420548"/>
    <w:rsid w:val="00421227"/>
    <w:rsid w:val="0042168C"/>
    <w:rsid w:val="0042396B"/>
    <w:rsid w:val="0042423B"/>
    <w:rsid w:val="00424618"/>
    <w:rsid w:val="0042720A"/>
    <w:rsid w:val="004276FF"/>
    <w:rsid w:val="00427DB9"/>
    <w:rsid w:val="004332A8"/>
    <w:rsid w:val="00434230"/>
    <w:rsid w:val="00436173"/>
    <w:rsid w:val="00440892"/>
    <w:rsid w:val="00444D23"/>
    <w:rsid w:val="004455A5"/>
    <w:rsid w:val="00445CF4"/>
    <w:rsid w:val="0044660D"/>
    <w:rsid w:val="00447149"/>
    <w:rsid w:val="00447A65"/>
    <w:rsid w:val="00447F3D"/>
    <w:rsid w:val="00450DCF"/>
    <w:rsid w:val="00452EAA"/>
    <w:rsid w:val="0045633D"/>
    <w:rsid w:val="00457E7B"/>
    <w:rsid w:val="004606CC"/>
    <w:rsid w:val="00462C58"/>
    <w:rsid w:val="004636F7"/>
    <w:rsid w:val="004638F5"/>
    <w:rsid w:val="00463DDC"/>
    <w:rsid w:val="00464AB8"/>
    <w:rsid w:val="00466BF2"/>
    <w:rsid w:val="00467408"/>
    <w:rsid w:val="00471B98"/>
    <w:rsid w:val="00472503"/>
    <w:rsid w:val="0047259D"/>
    <w:rsid w:val="004748C4"/>
    <w:rsid w:val="00476B2A"/>
    <w:rsid w:val="00477249"/>
    <w:rsid w:val="00477D1F"/>
    <w:rsid w:val="00481579"/>
    <w:rsid w:val="00483D5B"/>
    <w:rsid w:val="00483EE6"/>
    <w:rsid w:val="0048462A"/>
    <w:rsid w:val="00484D78"/>
    <w:rsid w:val="004851DB"/>
    <w:rsid w:val="00486FB1"/>
    <w:rsid w:val="004909F6"/>
    <w:rsid w:val="0049208A"/>
    <w:rsid w:val="004924C3"/>
    <w:rsid w:val="0049377E"/>
    <w:rsid w:val="0049395F"/>
    <w:rsid w:val="00493C39"/>
    <w:rsid w:val="00493E0B"/>
    <w:rsid w:val="004945C3"/>
    <w:rsid w:val="00494A2B"/>
    <w:rsid w:val="004955D0"/>
    <w:rsid w:val="004A01FF"/>
    <w:rsid w:val="004A137F"/>
    <w:rsid w:val="004A265C"/>
    <w:rsid w:val="004A478C"/>
    <w:rsid w:val="004A553B"/>
    <w:rsid w:val="004A682C"/>
    <w:rsid w:val="004A6CEB"/>
    <w:rsid w:val="004A7248"/>
    <w:rsid w:val="004B1636"/>
    <w:rsid w:val="004B1E86"/>
    <w:rsid w:val="004B2AFE"/>
    <w:rsid w:val="004B4027"/>
    <w:rsid w:val="004B665F"/>
    <w:rsid w:val="004C5FE6"/>
    <w:rsid w:val="004C6AF4"/>
    <w:rsid w:val="004C7966"/>
    <w:rsid w:val="004D0435"/>
    <w:rsid w:val="004D1CB3"/>
    <w:rsid w:val="004D5A73"/>
    <w:rsid w:val="004D6A46"/>
    <w:rsid w:val="004D6BB2"/>
    <w:rsid w:val="004D6F5B"/>
    <w:rsid w:val="004D7C06"/>
    <w:rsid w:val="004E1437"/>
    <w:rsid w:val="004E264D"/>
    <w:rsid w:val="004E2A5F"/>
    <w:rsid w:val="004E30B7"/>
    <w:rsid w:val="004E6383"/>
    <w:rsid w:val="004E72CD"/>
    <w:rsid w:val="004E7931"/>
    <w:rsid w:val="004F1666"/>
    <w:rsid w:val="004F380C"/>
    <w:rsid w:val="004F3C18"/>
    <w:rsid w:val="004F456A"/>
    <w:rsid w:val="00500A5A"/>
    <w:rsid w:val="00500B43"/>
    <w:rsid w:val="00501540"/>
    <w:rsid w:val="00501B8F"/>
    <w:rsid w:val="00503213"/>
    <w:rsid w:val="005050EF"/>
    <w:rsid w:val="00506839"/>
    <w:rsid w:val="00507871"/>
    <w:rsid w:val="00507C02"/>
    <w:rsid w:val="005102FF"/>
    <w:rsid w:val="005113D8"/>
    <w:rsid w:val="00511A99"/>
    <w:rsid w:val="005248BE"/>
    <w:rsid w:val="005254BA"/>
    <w:rsid w:val="00525A80"/>
    <w:rsid w:val="005262B4"/>
    <w:rsid w:val="005263A6"/>
    <w:rsid w:val="005273A9"/>
    <w:rsid w:val="0053116F"/>
    <w:rsid w:val="00531460"/>
    <w:rsid w:val="005316E5"/>
    <w:rsid w:val="00531BB6"/>
    <w:rsid w:val="00534BCD"/>
    <w:rsid w:val="0053621A"/>
    <w:rsid w:val="00536DC0"/>
    <w:rsid w:val="00537CEE"/>
    <w:rsid w:val="005406F7"/>
    <w:rsid w:val="00540933"/>
    <w:rsid w:val="00540F0B"/>
    <w:rsid w:val="00542DA2"/>
    <w:rsid w:val="00544F16"/>
    <w:rsid w:val="00546354"/>
    <w:rsid w:val="005466F8"/>
    <w:rsid w:val="005507A1"/>
    <w:rsid w:val="0055176D"/>
    <w:rsid w:val="005534AE"/>
    <w:rsid w:val="00553F09"/>
    <w:rsid w:val="00557643"/>
    <w:rsid w:val="00557BDA"/>
    <w:rsid w:val="00560C78"/>
    <w:rsid w:val="00561E13"/>
    <w:rsid w:val="005621FA"/>
    <w:rsid w:val="00563713"/>
    <w:rsid w:val="00563F9D"/>
    <w:rsid w:val="005652AC"/>
    <w:rsid w:val="005662AB"/>
    <w:rsid w:val="0056696C"/>
    <w:rsid w:val="00572078"/>
    <w:rsid w:val="0057270B"/>
    <w:rsid w:val="0057321B"/>
    <w:rsid w:val="0057398C"/>
    <w:rsid w:val="005758E7"/>
    <w:rsid w:val="00575D2B"/>
    <w:rsid w:val="00580117"/>
    <w:rsid w:val="005817FC"/>
    <w:rsid w:val="00581AAE"/>
    <w:rsid w:val="00582E11"/>
    <w:rsid w:val="005867C4"/>
    <w:rsid w:val="005871F6"/>
    <w:rsid w:val="005910E7"/>
    <w:rsid w:val="005927E0"/>
    <w:rsid w:val="005940C9"/>
    <w:rsid w:val="00594BB9"/>
    <w:rsid w:val="0059525B"/>
    <w:rsid w:val="0059619D"/>
    <w:rsid w:val="00596259"/>
    <w:rsid w:val="00597399"/>
    <w:rsid w:val="005A179A"/>
    <w:rsid w:val="005A222F"/>
    <w:rsid w:val="005A2D8A"/>
    <w:rsid w:val="005A3569"/>
    <w:rsid w:val="005A3BAD"/>
    <w:rsid w:val="005A3BD2"/>
    <w:rsid w:val="005A48FC"/>
    <w:rsid w:val="005B0372"/>
    <w:rsid w:val="005B0898"/>
    <w:rsid w:val="005B1238"/>
    <w:rsid w:val="005B1C5A"/>
    <w:rsid w:val="005B2D52"/>
    <w:rsid w:val="005B5BF7"/>
    <w:rsid w:val="005B6327"/>
    <w:rsid w:val="005B776F"/>
    <w:rsid w:val="005B7E5C"/>
    <w:rsid w:val="005C0328"/>
    <w:rsid w:val="005C0D34"/>
    <w:rsid w:val="005C1FF9"/>
    <w:rsid w:val="005C212A"/>
    <w:rsid w:val="005C4750"/>
    <w:rsid w:val="005C4C9C"/>
    <w:rsid w:val="005D1880"/>
    <w:rsid w:val="005D2C55"/>
    <w:rsid w:val="005D52F0"/>
    <w:rsid w:val="005D61B0"/>
    <w:rsid w:val="005E21A5"/>
    <w:rsid w:val="005E2DC1"/>
    <w:rsid w:val="005E33EF"/>
    <w:rsid w:val="005E5645"/>
    <w:rsid w:val="005E5DAE"/>
    <w:rsid w:val="005E7169"/>
    <w:rsid w:val="005E7D25"/>
    <w:rsid w:val="005F2562"/>
    <w:rsid w:val="005F39BD"/>
    <w:rsid w:val="005F7676"/>
    <w:rsid w:val="0060014E"/>
    <w:rsid w:val="0060081D"/>
    <w:rsid w:val="006012CD"/>
    <w:rsid w:val="00601B20"/>
    <w:rsid w:val="0060635A"/>
    <w:rsid w:val="00607146"/>
    <w:rsid w:val="00607903"/>
    <w:rsid w:val="0061079F"/>
    <w:rsid w:val="00610F01"/>
    <w:rsid w:val="00611651"/>
    <w:rsid w:val="00611E8D"/>
    <w:rsid w:val="006125B1"/>
    <w:rsid w:val="00612E41"/>
    <w:rsid w:val="00614036"/>
    <w:rsid w:val="006209FE"/>
    <w:rsid w:val="00622AC2"/>
    <w:rsid w:val="00624CD4"/>
    <w:rsid w:val="0062706C"/>
    <w:rsid w:val="00627115"/>
    <w:rsid w:val="00627B1B"/>
    <w:rsid w:val="0063150C"/>
    <w:rsid w:val="00631516"/>
    <w:rsid w:val="0063223C"/>
    <w:rsid w:val="00633318"/>
    <w:rsid w:val="0063347A"/>
    <w:rsid w:val="00633B8B"/>
    <w:rsid w:val="00636C4E"/>
    <w:rsid w:val="00636FED"/>
    <w:rsid w:val="006379C3"/>
    <w:rsid w:val="00641E06"/>
    <w:rsid w:val="00642236"/>
    <w:rsid w:val="00642C47"/>
    <w:rsid w:val="00643024"/>
    <w:rsid w:val="00643104"/>
    <w:rsid w:val="00644078"/>
    <w:rsid w:val="00646260"/>
    <w:rsid w:val="00646A67"/>
    <w:rsid w:val="0065033B"/>
    <w:rsid w:val="0065109A"/>
    <w:rsid w:val="00654E23"/>
    <w:rsid w:val="006575FE"/>
    <w:rsid w:val="006576AA"/>
    <w:rsid w:val="006601F6"/>
    <w:rsid w:val="00661B87"/>
    <w:rsid w:val="0066295A"/>
    <w:rsid w:val="00663ACD"/>
    <w:rsid w:val="00670B04"/>
    <w:rsid w:val="0067197E"/>
    <w:rsid w:val="006729A4"/>
    <w:rsid w:val="006731BF"/>
    <w:rsid w:val="0067361E"/>
    <w:rsid w:val="0067450B"/>
    <w:rsid w:val="006776EC"/>
    <w:rsid w:val="00677C48"/>
    <w:rsid w:val="00680307"/>
    <w:rsid w:val="00681775"/>
    <w:rsid w:val="006828F5"/>
    <w:rsid w:val="00684C74"/>
    <w:rsid w:val="006850A7"/>
    <w:rsid w:val="006864BB"/>
    <w:rsid w:val="00686F75"/>
    <w:rsid w:val="0068759B"/>
    <w:rsid w:val="00691FB7"/>
    <w:rsid w:val="00692F99"/>
    <w:rsid w:val="00693970"/>
    <w:rsid w:val="006943F8"/>
    <w:rsid w:val="006948B0"/>
    <w:rsid w:val="0069601D"/>
    <w:rsid w:val="0069651E"/>
    <w:rsid w:val="006978AA"/>
    <w:rsid w:val="00697969"/>
    <w:rsid w:val="006A3128"/>
    <w:rsid w:val="006A3256"/>
    <w:rsid w:val="006A3967"/>
    <w:rsid w:val="006A41AF"/>
    <w:rsid w:val="006A67D1"/>
    <w:rsid w:val="006B166B"/>
    <w:rsid w:val="006B44ED"/>
    <w:rsid w:val="006B4BB5"/>
    <w:rsid w:val="006B6478"/>
    <w:rsid w:val="006B648E"/>
    <w:rsid w:val="006B6DA0"/>
    <w:rsid w:val="006C1F28"/>
    <w:rsid w:val="006C203A"/>
    <w:rsid w:val="006C76FA"/>
    <w:rsid w:val="006D04C8"/>
    <w:rsid w:val="006D0C9E"/>
    <w:rsid w:val="006D2521"/>
    <w:rsid w:val="006D2EEC"/>
    <w:rsid w:val="006D3326"/>
    <w:rsid w:val="006D4443"/>
    <w:rsid w:val="006D647F"/>
    <w:rsid w:val="006D688F"/>
    <w:rsid w:val="006D6FB7"/>
    <w:rsid w:val="006D799B"/>
    <w:rsid w:val="006E0BC5"/>
    <w:rsid w:val="006E49A7"/>
    <w:rsid w:val="006E61C8"/>
    <w:rsid w:val="006E6B78"/>
    <w:rsid w:val="006E6FEA"/>
    <w:rsid w:val="006F22ED"/>
    <w:rsid w:val="006F23CD"/>
    <w:rsid w:val="006F5F75"/>
    <w:rsid w:val="006F7B84"/>
    <w:rsid w:val="00700A78"/>
    <w:rsid w:val="00705C76"/>
    <w:rsid w:val="00710996"/>
    <w:rsid w:val="00713350"/>
    <w:rsid w:val="00713DFE"/>
    <w:rsid w:val="00716120"/>
    <w:rsid w:val="007228DE"/>
    <w:rsid w:val="00723A7A"/>
    <w:rsid w:val="00723C23"/>
    <w:rsid w:val="00723D8D"/>
    <w:rsid w:val="00725697"/>
    <w:rsid w:val="0072576A"/>
    <w:rsid w:val="00725936"/>
    <w:rsid w:val="00726F34"/>
    <w:rsid w:val="00727738"/>
    <w:rsid w:val="007310B5"/>
    <w:rsid w:val="00731417"/>
    <w:rsid w:val="0073308D"/>
    <w:rsid w:val="007331AA"/>
    <w:rsid w:val="007338E8"/>
    <w:rsid w:val="007340B7"/>
    <w:rsid w:val="007356F1"/>
    <w:rsid w:val="00737351"/>
    <w:rsid w:val="007375D4"/>
    <w:rsid w:val="00737AB8"/>
    <w:rsid w:val="007401A0"/>
    <w:rsid w:val="007409B1"/>
    <w:rsid w:val="00742581"/>
    <w:rsid w:val="00743D07"/>
    <w:rsid w:val="0074507E"/>
    <w:rsid w:val="007456F0"/>
    <w:rsid w:val="0074607B"/>
    <w:rsid w:val="00747B46"/>
    <w:rsid w:val="00747F41"/>
    <w:rsid w:val="00753179"/>
    <w:rsid w:val="00753328"/>
    <w:rsid w:val="00753C88"/>
    <w:rsid w:val="007553C6"/>
    <w:rsid w:val="00755A3D"/>
    <w:rsid w:val="007578E1"/>
    <w:rsid w:val="00757DC9"/>
    <w:rsid w:val="00763139"/>
    <w:rsid w:val="00764BAD"/>
    <w:rsid w:val="007657EB"/>
    <w:rsid w:val="00765E0D"/>
    <w:rsid w:val="00767BB6"/>
    <w:rsid w:val="0077022F"/>
    <w:rsid w:val="007702C7"/>
    <w:rsid w:val="00771124"/>
    <w:rsid w:val="00771E70"/>
    <w:rsid w:val="00773AD6"/>
    <w:rsid w:val="00774751"/>
    <w:rsid w:val="00776184"/>
    <w:rsid w:val="00776DD9"/>
    <w:rsid w:val="00777193"/>
    <w:rsid w:val="00780391"/>
    <w:rsid w:val="00780949"/>
    <w:rsid w:val="0078502A"/>
    <w:rsid w:val="007859C5"/>
    <w:rsid w:val="00786F5B"/>
    <w:rsid w:val="0079191E"/>
    <w:rsid w:val="00792582"/>
    <w:rsid w:val="00792C86"/>
    <w:rsid w:val="007938C5"/>
    <w:rsid w:val="00793CE9"/>
    <w:rsid w:val="00795441"/>
    <w:rsid w:val="00795DA5"/>
    <w:rsid w:val="00796D1E"/>
    <w:rsid w:val="00797834"/>
    <w:rsid w:val="00797B77"/>
    <w:rsid w:val="007A1C98"/>
    <w:rsid w:val="007A23C8"/>
    <w:rsid w:val="007A37E0"/>
    <w:rsid w:val="007A3FB1"/>
    <w:rsid w:val="007A693A"/>
    <w:rsid w:val="007A6B43"/>
    <w:rsid w:val="007B05BC"/>
    <w:rsid w:val="007B28A7"/>
    <w:rsid w:val="007B3AEB"/>
    <w:rsid w:val="007B429D"/>
    <w:rsid w:val="007C174C"/>
    <w:rsid w:val="007C44E5"/>
    <w:rsid w:val="007C491E"/>
    <w:rsid w:val="007C5E42"/>
    <w:rsid w:val="007D3786"/>
    <w:rsid w:val="007D394D"/>
    <w:rsid w:val="007D47FA"/>
    <w:rsid w:val="007D6645"/>
    <w:rsid w:val="007E087B"/>
    <w:rsid w:val="007E1273"/>
    <w:rsid w:val="007E1722"/>
    <w:rsid w:val="007E1C4C"/>
    <w:rsid w:val="007E26FE"/>
    <w:rsid w:val="007E39EA"/>
    <w:rsid w:val="007E3C96"/>
    <w:rsid w:val="007E4587"/>
    <w:rsid w:val="007E64B9"/>
    <w:rsid w:val="007E7733"/>
    <w:rsid w:val="007F0A59"/>
    <w:rsid w:val="007F1B05"/>
    <w:rsid w:val="007F1FFC"/>
    <w:rsid w:val="007F3E0B"/>
    <w:rsid w:val="007F4953"/>
    <w:rsid w:val="007F4F4B"/>
    <w:rsid w:val="007F523A"/>
    <w:rsid w:val="007F59FB"/>
    <w:rsid w:val="007F6133"/>
    <w:rsid w:val="007F62E0"/>
    <w:rsid w:val="007F6A47"/>
    <w:rsid w:val="007F7167"/>
    <w:rsid w:val="00801AA0"/>
    <w:rsid w:val="00801C32"/>
    <w:rsid w:val="00803232"/>
    <w:rsid w:val="00803746"/>
    <w:rsid w:val="00803F7B"/>
    <w:rsid w:val="008051AF"/>
    <w:rsid w:val="008069A7"/>
    <w:rsid w:val="00810ACA"/>
    <w:rsid w:val="00814320"/>
    <w:rsid w:val="00814473"/>
    <w:rsid w:val="00816769"/>
    <w:rsid w:val="00816929"/>
    <w:rsid w:val="00820054"/>
    <w:rsid w:val="008206CE"/>
    <w:rsid w:val="00820D0B"/>
    <w:rsid w:val="008210AB"/>
    <w:rsid w:val="00821593"/>
    <w:rsid w:val="008216C0"/>
    <w:rsid w:val="008224BC"/>
    <w:rsid w:val="008249F7"/>
    <w:rsid w:val="00825698"/>
    <w:rsid w:val="008259C3"/>
    <w:rsid w:val="00830123"/>
    <w:rsid w:val="00831CD7"/>
    <w:rsid w:val="008323A2"/>
    <w:rsid w:val="008339EA"/>
    <w:rsid w:val="00834FCA"/>
    <w:rsid w:val="00836E98"/>
    <w:rsid w:val="008412CD"/>
    <w:rsid w:val="008426B5"/>
    <w:rsid w:val="0084525C"/>
    <w:rsid w:val="00845664"/>
    <w:rsid w:val="00846D9B"/>
    <w:rsid w:val="00847865"/>
    <w:rsid w:val="00847F70"/>
    <w:rsid w:val="00847FD6"/>
    <w:rsid w:val="008506F3"/>
    <w:rsid w:val="0085268E"/>
    <w:rsid w:val="00853B06"/>
    <w:rsid w:val="00854EAF"/>
    <w:rsid w:val="00856E65"/>
    <w:rsid w:val="008632D7"/>
    <w:rsid w:val="0086444C"/>
    <w:rsid w:val="00864D1C"/>
    <w:rsid w:val="00871488"/>
    <w:rsid w:val="008718D0"/>
    <w:rsid w:val="00871BF1"/>
    <w:rsid w:val="00873E86"/>
    <w:rsid w:val="00873F93"/>
    <w:rsid w:val="00875D05"/>
    <w:rsid w:val="00875F9B"/>
    <w:rsid w:val="00882690"/>
    <w:rsid w:val="00884485"/>
    <w:rsid w:val="00884959"/>
    <w:rsid w:val="00885C87"/>
    <w:rsid w:val="00885E8C"/>
    <w:rsid w:val="00886A9C"/>
    <w:rsid w:val="008922A3"/>
    <w:rsid w:val="00894E1D"/>
    <w:rsid w:val="00896C8E"/>
    <w:rsid w:val="008976FF"/>
    <w:rsid w:val="008A016E"/>
    <w:rsid w:val="008A04A3"/>
    <w:rsid w:val="008A04EE"/>
    <w:rsid w:val="008A160B"/>
    <w:rsid w:val="008A3E28"/>
    <w:rsid w:val="008A4A26"/>
    <w:rsid w:val="008A6623"/>
    <w:rsid w:val="008A7AD2"/>
    <w:rsid w:val="008B2C2D"/>
    <w:rsid w:val="008B3238"/>
    <w:rsid w:val="008B3611"/>
    <w:rsid w:val="008B7876"/>
    <w:rsid w:val="008C394B"/>
    <w:rsid w:val="008C3D2A"/>
    <w:rsid w:val="008C5CB9"/>
    <w:rsid w:val="008C60AD"/>
    <w:rsid w:val="008C6A28"/>
    <w:rsid w:val="008C739B"/>
    <w:rsid w:val="008D11A6"/>
    <w:rsid w:val="008D1FBC"/>
    <w:rsid w:val="008D29F5"/>
    <w:rsid w:val="008D59A8"/>
    <w:rsid w:val="008D6974"/>
    <w:rsid w:val="008D6E10"/>
    <w:rsid w:val="008E1063"/>
    <w:rsid w:val="008E274F"/>
    <w:rsid w:val="008E5BD9"/>
    <w:rsid w:val="008E7659"/>
    <w:rsid w:val="008E7D98"/>
    <w:rsid w:val="008F06BE"/>
    <w:rsid w:val="008F28A0"/>
    <w:rsid w:val="008F3311"/>
    <w:rsid w:val="008F5CC9"/>
    <w:rsid w:val="008F6B9E"/>
    <w:rsid w:val="008F750C"/>
    <w:rsid w:val="00900452"/>
    <w:rsid w:val="009013AD"/>
    <w:rsid w:val="00901814"/>
    <w:rsid w:val="009039E2"/>
    <w:rsid w:val="009044E9"/>
    <w:rsid w:val="00904723"/>
    <w:rsid w:val="00905252"/>
    <w:rsid w:val="00905ED7"/>
    <w:rsid w:val="009074B7"/>
    <w:rsid w:val="00911A5F"/>
    <w:rsid w:val="00911C17"/>
    <w:rsid w:val="009131FB"/>
    <w:rsid w:val="00917192"/>
    <w:rsid w:val="009171B3"/>
    <w:rsid w:val="00917783"/>
    <w:rsid w:val="00920D31"/>
    <w:rsid w:val="009234AE"/>
    <w:rsid w:val="0092436D"/>
    <w:rsid w:val="00925A83"/>
    <w:rsid w:val="0092692D"/>
    <w:rsid w:val="009307D1"/>
    <w:rsid w:val="00930D95"/>
    <w:rsid w:val="0093305D"/>
    <w:rsid w:val="009338F1"/>
    <w:rsid w:val="00936BA9"/>
    <w:rsid w:val="009404CB"/>
    <w:rsid w:val="009418EA"/>
    <w:rsid w:val="00941E98"/>
    <w:rsid w:val="00942AA6"/>
    <w:rsid w:val="00942E8F"/>
    <w:rsid w:val="009435BD"/>
    <w:rsid w:val="00946B6D"/>
    <w:rsid w:val="00947990"/>
    <w:rsid w:val="00952D24"/>
    <w:rsid w:val="00954144"/>
    <w:rsid w:val="00954CB9"/>
    <w:rsid w:val="00954D89"/>
    <w:rsid w:val="009571DA"/>
    <w:rsid w:val="00957353"/>
    <w:rsid w:val="00961502"/>
    <w:rsid w:val="00961CAE"/>
    <w:rsid w:val="00961D06"/>
    <w:rsid w:val="009672AC"/>
    <w:rsid w:val="0097007A"/>
    <w:rsid w:val="00972013"/>
    <w:rsid w:val="00972EEC"/>
    <w:rsid w:val="00974CDE"/>
    <w:rsid w:val="00975CBD"/>
    <w:rsid w:val="00975F33"/>
    <w:rsid w:val="00976468"/>
    <w:rsid w:val="00981C78"/>
    <w:rsid w:val="00981CBA"/>
    <w:rsid w:val="009858B2"/>
    <w:rsid w:val="00990CE2"/>
    <w:rsid w:val="00993767"/>
    <w:rsid w:val="00995366"/>
    <w:rsid w:val="009979BB"/>
    <w:rsid w:val="00997ABD"/>
    <w:rsid w:val="00997B1E"/>
    <w:rsid w:val="009A0D9A"/>
    <w:rsid w:val="009A17E9"/>
    <w:rsid w:val="009A1FE8"/>
    <w:rsid w:val="009A4C88"/>
    <w:rsid w:val="009A4CD5"/>
    <w:rsid w:val="009A5ED8"/>
    <w:rsid w:val="009A79B3"/>
    <w:rsid w:val="009B0715"/>
    <w:rsid w:val="009B17C7"/>
    <w:rsid w:val="009B39A6"/>
    <w:rsid w:val="009B5F21"/>
    <w:rsid w:val="009B6DE4"/>
    <w:rsid w:val="009B7D39"/>
    <w:rsid w:val="009C1048"/>
    <w:rsid w:val="009C14A2"/>
    <w:rsid w:val="009C14E4"/>
    <w:rsid w:val="009C1AC6"/>
    <w:rsid w:val="009C2289"/>
    <w:rsid w:val="009C27AC"/>
    <w:rsid w:val="009C3538"/>
    <w:rsid w:val="009C5346"/>
    <w:rsid w:val="009C577E"/>
    <w:rsid w:val="009C6744"/>
    <w:rsid w:val="009D69CA"/>
    <w:rsid w:val="009D7B4F"/>
    <w:rsid w:val="009E0138"/>
    <w:rsid w:val="009E1382"/>
    <w:rsid w:val="009E2276"/>
    <w:rsid w:val="009E4120"/>
    <w:rsid w:val="009E69F4"/>
    <w:rsid w:val="009F1AD2"/>
    <w:rsid w:val="009F1C79"/>
    <w:rsid w:val="009F3A16"/>
    <w:rsid w:val="009F3A9D"/>
    <w:rsid w:val="009F59CB"/>
    <w:rsid w:val="00A01197"/>
    <w:rsid w:val="00A01939"/>
    <w:rsid w:val="00A02064"/>
    <w:rsid w:val="00A10C1D"/>
    <w:rsid w:val="00A12F19"/>
    <w:rsid w:val="00A15B4A"/>
    <w:rsid w:val="00A15B61"/>
    <w:rsid w:val="00A22327"/>
    <w:rsid w:val="00A22E50"/>
    <w:rsid w:val="00A24F04"/>
    <w:rsid w:val="00A25839"/>
    <w:rsid w:val="00A2750D"/>
    <w:rsid w:val="00A27EEE"/>
    <w:rsid w:val="00A30ADB"/>
    <w:rsid w:val="00A31501"/>
    <w:rsid w:val="00A31AEA"/>
    <w:rsid w:val="00A35A88"/>
    <w:rsid w:val="00A409A5"/>
    <w:rsid w:val="00A4173F"/>
    <w:rsid w:val="00A41FBF"/>
    <w:rsid w:val="00A42327"/>
    <w:rsid w:val="00A43467"/>
    <w:rsid w:val="00A4362A"/>
    <w:rsid w:val="00A51528"/>
    <w:rsid w:val="00A52608"/>
    <w:rsid w:val="00A53977"/>
    <w:rsid w:val="00A53ADA"/>
    <w:rsid w:val="00A545F7"/>
    <w:rsid w:val="00A5620F"/>
    <w:rsid w:val="00A57C75"/>
    <w:rsid w:val="00A57D83"/>
    <w:rsid w:val="00A61EE8"/>
    <w:rsid w:val="00A62281"/>
    <w:rsid w:val="00A62925"/>
    <w:rsid w:val="00A6297A"/>
    <w:rsid w:val="00A634D1"/>
    <w:rsid w:val="00A64A8E"/>
    <w:rsid w:val="00A65E88"/>
    <w:rsid w:val="00A67EBE"/>
    <w:rsid w:val="00A7014A"/>
    <w:rsid w:val="00A719AB"/>
    <w:rsid w:val="00A71DE3"/>
    <w:rsid w:val="00A72A39"/>
    <w:rsid w:val="00A74019"/>
    <w:rsid w:val="00A75264"/>
    <w:rsid w:val="00A774DD"/>
    <w:rsid w:val="00A81BD7"/>
    <w:rsid w:val="00A824A3"/>
    <w:rsid w:val="00A82727"/>
    <w:rsid w:val="00A85D66"/>
    <w:rsid w:val="00A86119"/>
    <w:rsid w:val="00A86307"/>
    <w:rsid w:val="00A90F0C"/>
    <w:rsid w:val="00A91A11"/>
    <w:rsid w:val="00A91B9E"/>
    <w:rsid w:val="00A924CA"/>
    <w:rsid w:val="00A92557"/>
    <w:rsid w:val="00A92DFB"/>
    <w:rsid w:val="00A93FF7"/>
    <w:rsid w:val="00A940FC"/>
    <w:rsid w:val="00A951D3"/>
    <w:rsid w:val="00A958EA"/>
    <w:rsid w:val="00A95D06"/>
    <w:rsid w:val="00A95E50"/>
    <w:rsid w:val="00A96539"/>
    <w:rsid w:val="00AA5E6F"/>
    <w:rsid w:val="00AB5F36"/>
    <w:rsid w:val="00AB6FE8"/>
    <w:rsid w:val="00AB71C5"/>
    <w:rsid w:val="00AB72E9"/>
    <w:rsid w:val="00AB79C1"/>
    <w:rsid w:val="00AC0C57"/>
    <w:rsid w:val="00AC2858"/>
    <w:rsid w:val="00AC2C6F"/>
    <w:rsid w:val="00AC32E0"/>
    <w:rsid w:val="00AC44D1"/>
    <w:rsid w:val="00AC5E18"/>
    <w:rsid w:val="00AC671E"/>
    <w:rsid w:val="00AC6CA6"/>
    <w:rsid w:val="00AC7603"/>
    <w:rsid w:val="00AC7758"/>
    <w:rsid w:val="00AC7F72"/>
    <w:rsid w:val="00AD349C"/>
    <w:rsid w:val="00AD590D"/>
    <w:rsid w:val="00AD7BE2"/>
    <w:rsid w:val="00AE1282"/>
    <w:rsid w:val="00AE186C"/>
    <w:rsid w:val="00AE39FC"/>
    <w:rsid w:val="00AE6393"/>
    <w:rsid w:val="00AF16D0"/>
    <w:rsid w:val="00AF2099"/>
    <w:rsid w:val="00AF24B7"/>
    <w:rsid w:val="00AF2C79"/>
    <w:rsid w:val="00AF7282"/>
    <w:rsid w:val="00B0392A"/>
    <w:rsid w:val="00B03941"/>
    <w:rsid w:val="00B03BA6"/>
    <w:rsid w:val="00B040F9"/>
    <w:rsid w:val="00B05CB0"/>
    <w:rsid w:val="00B061F3"/>
    <w:rsid w:val="00B108CB"/>
    <w:rsid w:val="00B11DF3"/>
    <w:rsid w:val="00B12748"/>
    <w:rsid w:val="00B12809"/>
    <w:rsid w:val="00B12D67"/>
    <w:rsid w:val="00B13573"/>
    <w:rsid w:val="00B13793"/>
    <w:rsid w:val="00B1483E"/>
    <w:rsid w:val="00B14E57"/>
    <w:rsid w:val="00B16B9C"/>
    <w:rsid w:val="00B20A70"/>
    <w:rsid w:val="00B230F3"/>
    <w:rsid w:val="00B23227"/>
    <w:rsid w:val="00B23291"/>
    <w:rsid w:val="00B23E55"/>
    <w:rsid w:val="00B24147"/>
    <w:rsid w:val="00B277E1"/>
    <w:rsid w:val="00B3090D"/>
    <w:rsid w:val="00B30C30"/>
    <w:rsid w:val="00B319E3"/>
    <w:rsid w:val="00B32350"/>
    <w:rsid w:val="00B33B0E"/>
    <w:rsid w:val="00B36286"/>
    <w:rsid w:val="00B40865"/>
    <w:rsid w:val="00B422E9"/>
    <w:rsid w:val="00B43002"/>
    <w:rsid w:val="00B45BF2"/>
    <w:rsid w:val="00B45DC0"/>
    <w:rsid w:val="00B46237"/>
    <w:rsid w:val="00B503BE"/>
    <w:rsid w:val="00B50C6C"/>
    <w:rsid w:val="00B50E40"/>
    <w:rsid w:val="00B53471"/>
    <w:rsid w:val="00B541BC"/>
    <w:rsid w:val="00B54480"/>
    <w:rsid w:val="00B552BB"/>
    <w:rsid w:val="00B55922"/>
    <w:rsid w:val="00B5619A"/>
    <w:rsid w:val="00B56220"/>
    <w:rsid w:val="00B57FED"/>
    <w:rsid w:val="00B6583F"/>
    <w:rsid w:val="00B65CA3"/>
    <w:rsid w:val="00B66266"/>
    <w:rsid w:val="00B665F6"/>
    <w:rsid w:val="00B6711C"/>
    <w:rsid w:val="00B67985"/>
    <w:rsid w:val="00B679B6"/>
    <w:rsid w:val="00B67F4B"/>
    <w:rsid w:val="00B72339"/>
    <w:rsid w:val="00B72DB6"/>
    <w:rsid w:val="00B800D4"/>
    <w:rsid w:val="00B80A32"/>
    <w:rsid w:val="00B82FD1"/>
    <w:rsid w:val="00B831D2"/>
    <w:rsid w:val="00B8341A"/>
    <w:rsid w:val="00B84319"/>
    <w:rsid w:val="00B8536E"/>
    <w:rsid w:val="00B87D7F"/>
    <w:rsid w:val="00B90508"/>
    <w:rsid w:val="00B907B6"/>
    <w:rsid w:val="00B91FFA"/>
    <w:rsid w:val="00B92962"/>
    <w:rsid w:val="00B929E7"/>
    <w:rsid w:val="00B94236"/>
    <w:rsid w:val="00B94F40"/>
    <w:rsid w:val="00B95319"/>
    <w:rsid w:val="00B96E49"/>
    <w:rsid w:val="00B96F20"/>
    <w:rsid w:val="00BA0627"/>
    <w:rsid w:val="00BA3017"/>
    <w:rsid w:val="00BA3F17"/>
    <w:rsid w:val="00BA502E"/>
    <w:rsid w:val="00BA5140"/>
    <w:rsid w:val="00BA5975"/>
    <w:rsid w:val="00BA6BB8"/>
    <w:rsid w:val="00BA74B1"/>
    <w:rsid w:val="00BB0D66"/>
    <w:rsid w:val="00BB12D9"/>
    <w:rsid w:val="00BB20E1"/>
    <w:rsid w:val="00BB320D"/>
    <w:rsid w:val="00BB3F99"/>
    <w:rsid w:val="00BB4183"/>
    <w:rsid w:val="00BB4BC0"/>
    <w:rsid w:val="00BB4CA4"/>
    <w:rsid w:val="00BB6310"/>
    <w:rsid w:val="00BC08BE"/>
    <w:rsid w:val="00BC0987"/>
    <w:rsid w:val="00BC09CD"/>
    <w:rsid w:val="00BC0C70"/>
    <w:rsid w:val="00BC21D2"/>
    <w:rsid w:val="00BC2AAF"/>
    <w:rsid w:val="00BC3B38"/>
    <w:rsid w:val="00BC5EAC"/>
    <w:rsid w:val="00BC6227"/>
    <w:rsid w:val="00BC65C0"/>
    <w:rsid w:val="00BC714A"/>
    <w:rsid w:val="00BD26B9"/>
    <w:rsid w:val="00BD2CC4"/>
    <w:rsid w:val="00BD6128"/>
    <w:rsid w:val="00BE0C1F"/>
    <w:rsid w:val="00BE0D5B"/>
    <w:rsid w:val="00BE25BF"/>
    <w:rsid w:val="00BE30D1"/>
    <w:rsid w:val="00BE333E"/>
    <w:rsid w:val="00BE53E5"/>
    <w:rsid w:val="00BE6251"/>
    <w:rsid w:val="00BE66FF"/>
    <w:rsid w:val="00BE6E93"/>
    <w:rsid w:val="00BE6ED9"/>
    <w:rsid w:val="00BE6F2A"/>
    <w:rsid w:val="00BF0755"/>
    <w:rsid w:val="00BF13F7"/>
    <w:rsid w:val="00BF184C"/>
    <w:rsid w:val="00BF3ABA"/>
    <w:rsid w:val="00BF4558"/>
    <w:rsid w:val="00BF5898"/>
    <w:rsid w:val="00BF5E3E"/>
    <w:rsid w:val="00BF725D"/>
    <w:rsid w:val="00C038F6"/>
    <w:rsid w:val="00C04E9F"/>
    <w:rsid w:val="00C077C5"/>
    <w:rsid w:val="00C10794"/>
    <w:rsid w:val="00C10EDA"/>
    <w:rsid w:val="00C12098"/>
    <w:rsid w:val="00C1234A"/>
    <w:rsid w:val="00C1451B"/>
    <w:rsid w:val="00C16751"/>
    <w:rsid w:val="00C202A0"/>
    <w:rsid w:val="00C20BEB"/>
    <w:rsid w:val="00C20C4D"/>
    <w:rsid w:val="00C21DAD"/>
    <w:rsid w:val="00C246F5"/>
    <w:rsid w:val="00C24C82"/>
    <w:rsid w:val="00C307BB"/>
    <w:rsid w:val="00C308E7"/>
    <w:rsid w:val="00C30E62"/>
    <w:rsid w:val="00C3224C"/>
    <w:rsid w:val="00C3399A"/>
    <w:rsid w:val="00C347D3"/>
    <w:rsid w:val="00C36553"/>
    <w:rsid w:val="00C369D0"/>
    <w:rsid w:val="00C40775"/>
    <w:rsid w:val="00C41AE1"/>
    <w:rsid w:val="00C42A2D"/>
    <w:rsid w:val="00C43067"/>
    <w:rsid w:val="00C430EB"/>
    <w:rsid w:val="00C44972"/>
    <w:rsid w:val="00C450FE"/>
    <w:rsid w:val="00C509BF"/>
    <w:rsid w:val="00C50D36"/>
    <w:rsid w:val="00C51FF2"/>
    <w:rsid w:val="00C52DD6"/>
    <w:rsid w:val="00C53213"/>
    <w:rsid w:val="00C5342D"/>
    <w:rsid w:val="00C5361C"/>
    <w:rsid w:val="00C55FF1"/>
    <w:rsid w:val="00C5665A"/>
    <w:rsid w:val="00C5719D"/>
    <w:rsid w:val="00C57364"/>
    <w:rsid w:val="00C60801"/>
    <w:rsid w:val="00C61AFD"/>
    <w:rsid w:val="00C661DB"/>
    <w:rsid w:val="00C6705A"/>
    <w:rsid w:val="00C67670"/>
    <w:rsid w:val="00C67CED"/>
    <w:rsid w:val="00C74A1F"/>
    <w:rsid w:val="00C76647"/>
    <w:rsid w:val="00C800CA"/>
    <w:rsid w:val="00C819FB"/>
    <w:rsid w:val="00C82AEC"/>
    <w:rsid w:val="00C82EE8"/>
    <w:rsid w:val="00C85E0A"/>
    <w:rsid w:val="00C85F60"/>
    <w:rsid w:val="00C861A4"/>
    <w:rsid w:val="00C916A2"/>
    <w:rsid w:val="00C91FCB"/>
    <w:rsid w:val="00C95DD8"/>
    <w:rsid w:val="00C96CC7"/>
    <w:rsid w:val="00C97B65"/>
    <w:rsid w:val="00CA5E07"/>
    <w:rsid w:val="00CA6F1B"/>
    <w:rsid w:val="00CA76FB"/>
    <w:rsid w:val="00CA770E"/>
    <w:rsid w:val="00CA7895"/>
    <w:rsid w:val="00CB10D8"/>
    <w:rsid w:val="00CB1804"/>
    <w:rsid w:val="00CB4A6C"/>
    <w:rsid w:val="00CB515C"/>
    <w:rsid w:val="00CB7253"/>
    <w:rsid w:val="00CC0664"/>
    <w:rsid w:val="00CC23EC"/>
    <w:rsid w:val="00CC2553"/>
    <w:rsid w:val="00CC31A2"/>
    <w:rsid w:val="00CC37D2"/>
    <w:rsid w:val="00CC4EAA"/>
    <w:rsid w:val="00CC6002"/>
    <w:rsid w:val="00CD1233"/>
    <w:rsid w:val="00CD3B11"/>
    <w:rsid w:val="00CD42FD"/>
    <w:rsid w:val="00CD5C45"/>
    <w:rsid w:val="00CD6506"/>
    <w:rsid w:val="00CE031D"/>
    <w:rsid w:val="00CE1010"/>
    <w:rsid w:val="00CE14BF"/>
    <w:rsid w:val="00CE1B5C"/>
    <w:rsid w:val="00CE4326"/>
    <w:rsid w:val="00CE47D6"/>
    <w:rsid w:val="00CE5B35"/>
    <w:rsid w:val="00CE6881"/>
    <w:rsid w:val="00CE7A04"/>
    <w:rsid w:val="00CE7D97"/>
    <w:rsid w:val="00CF12B8"/>
    <w:rsid w:val="00CF252F"/>
    <w:rsid w:val="00CF3425"/>
    <w:rsid w:val="00CF6A40"/>
    <w:rsid w:val="00CF73F4"/>
    <w:rsid w:val="00D007D6"/>
    <w:rsid w:val="00D04B7E"/>
    <w:rsid w:val="00D04C04"/>
    <w:rsid w:val="00D05E29"/>
    <w:rsid w:val="00D06063"/>
    <w:rsid w:val="00D0652B"/>
    <w:rsid w:val="00D07138"/>
    <w:rsid w:val="00D07145"/>
    <w:rsid w:val="00D11252"/>
    <w:rsid w:val="00D12279"/>
    <w:rsid w:val="00D14048"/>
    <w:rsid w:val="00D14D94"/>
    <w:rsid w:val="00D15886"/>
    <w:rsid w:val="00D16B99"/>
    <w:rsid w:val="00D17025"/>
    <w:rsid w:val="00D21724"/>
    <w:rsid w:val="00D21AC8"/>
    <w:rsid w:val="00D2258E"/>
    <w:rsid w:val="00D22B62"/>
    <w:rsid w:val="00D236B9"/>
    <w:rsid w:val="00D25BF5"/>
    <w:rsid w:val="00D268F3"/>
    <w:rsid w:val="00D300DE"/>
    <w:rsid w:val="00D32FD9"/>
    <w:rsid w:val="00D35289"/>
    <w:rsid w:val="00D36116"/>
    <w:rsid w:val="00D376D0"/>
    <w:rsid w:val="00D40E3D"/>
    <w:rsid w:val="00D40E69"/>
    <w:rsid w:val="00D42618"/>
    <w:rsid w:val="00D4551E"/>
    <w:rsid w:val="00D47929"/>
    <w:rsid w:val="00D50BF7"/>
    <w:rsid w:val="00D510E7"/>
    <w:rsid w:val="00D513A8"/>
    <w:rsid w:val="00D52E56"/>
    <w:rsid w:val="00D5372F"/>
    <w:rsid w:val="00D537B6"/>
    <w:rsid w:val="00D5507A"/>
    <w:rsid w:val="00D55E54"/>
    <w:rsid w:val="00D56109"/>
    <w:rsid w:val="00D57EC2"/>
    <w:rsid w:val="00D600E0"/>
    <w:rsid w:val="00D60369"/>
    <w:rsid w:val="00D606C9"/>
    <w:rsid w:val="00D62CEA"/>
    <w:rsid w:val="00D6315E"/>
    <w:rsid w:val="00D63757"/>
    <w:rsid w:val="00D70CFC"/>
    <w:rsid w:val="00D714AA"/>
    <w:rsid w:val="00D72C4A"/>
    <w:rsid w:val="00D737D3"/>
    <w:rsid w:val="00D743BE"/>
    <w:rsid w:val="00D74E6E"/>
    <w:rsid w:val="00D754FA"/>
    <w:rsid w:val="00D807B6"/>
    <w:rsid w:val="00D81F0F"/>
    <w:rsid w:val="00D8224A"/>
    <w:rsid w:val="00D8356F"/>
    <w:rsid w:val="00D8374F"/>
    <w:rsid w:val="00D872C5"/>
    <w:rsid w:val="00D903AB"/>
    <w:rsid w:val="00D924DA"/>
    <w:rsid w:val="00D92ECF"/>
    <w:rsid w:val="00DA2522"/>
    <w:rsid w:val="00DA4BE7"/>
    <w:rsid w:val="00DA588E"/>
    <w:rsid w:val="00DA73CA"/>
    <w:rsid w:val="00DB0C34"/>
    <w:rsid w:val="00DB1DE4"/>
    <w:rsid w:val="00DB3D29"/>
    <w:rsid w:val="00DB5ADC"/>
    <w:rsid w:val="00DB6A09"/>
    <w:rsid w:val="00DB6A31"/>
    <w:rsid w:val="00DB790B"/>
    <w:rsid w:val="00DC53C1"/>
    <w:rsid w:val="00DC72D3"/>
    <w:rsid w:val="00DD239F"/>
    <w:rsid w:val="00DD2FDF"/>
    <w:rsid w:val="00DD3EB3"/>
    <w:rsid w:val="00DD4610"/>
    <w:rsid w:val="00DD529A"/>
    <w:rsid w:val="00DD6951"/>
    <w:rsid w:val="00DD7451"/>
    <w:rsid w:val="00DE3E7B"/>
    <w:rsid w:val="00DE4BF7"/>
    <w:rsid w:val="00DE6C9A"/>
    <w:rsid w:val="00DF1C13"/>
    <w:rsid w:val="00DF3C59"/>
    <w:rsid w:val="00DF3D80"/>
    <w:rsid w:val="00DF4F67"/>
    <w:rsid w:val="00DF552F"/>
    <w:rsid w:val="00DF63DC"/>
    <w:rsid w:val="00DF650C"/>
    <w:rsid w:val="00DF674E"/>
    <w:rsid w:val="00E03110"/>
    <w:rsid w:val="00E03E84"/>
    <w:rsid w:val="00E04B8B"/>
    <w:rsid w:val="00E05E2E"/>
    <w:rsid w:val="00E05E5A"/>
    <w:rsid w:val="00E060C5"/>
    <w:rsid w:val="00E06378"/>
    <w:rsid w:val="00E10B06"/>
    <w:rsid w:val="00E1172A"/>
    <w:rsid w:val="00E118AA"/>
    <w:rsid w:val="00E11C35"/>
    <w:rsid w:val="00E13613"/>
    <w:rsid w:val="00E13D5A"/>
    <w:rsid w:val="00E13E10"/>
    <w:rsid w:val="00E15BEF"/>
    <w:rsid w:val="00E1642C"/>
    <w:rsid w:val="00E2016B"/>
    <w:rsid w:val="00E20FCE"/>
    <w:rsid w:val="00E220C0"/>
    <w:rsid w:val="00E22B1B"/>
    <w:rsid w:val="00E246FB"/>
    <w:rsid w:val="00E24D6E"/>
    <w:rsid w:val="00E2788B"/>
    <w:rsid w:val="00E30C97"/>
    <w:rsid w:val="00E33FFD"/>
    <w:rsid w:val="00E34D25"/>
    <w:rsid w:val="00E350F7"/>
    <w:rsid w:val="00E36D85"/>
    <w:rsid w:val="00E374DE"/>
    <w:rsid w:val="00E40F73"/>
    <w:rsid w:val="00E418B9"/>
    <w:rsid w:val="00E42AA5"/>
    <w:rsid w:val="00E42B0D"/>
    <w:rsid w:val="00E46050"/>
    <w:rsid w:val="00E50680"/>
    <w:rsid w:val="00E519A1"/>
    <w:rsid w:val="00E51BB7"/>
    <w:rsid w:val="00E52EAA"/>
    <w:rsid w:val="00E54013"/>
    <w:rsid w:val="00E54CA0"/>
    <w:rsid w:val="00E575F7"/>
    <w:rsid w:val="00E643E0"/>
    <w:rsid w:val="00E647A9"/>
    <w:rsid w:val="00E66B46"/>
    <w:rsid w:val="00E67B4D"/>
    <w:rsid w:val="00E67C78"/>
    <w:rsid w:val="00E67EB8"/>
    <w:rsid w:val="00E728FB"/>
    <w:rsid w:val="00E7290B"/>
    <w:rsid w:val="00E73404"/>
    <w:rsid w:val="00E75070"/>
    <w:rsid w:val="00E75F0F"/>
    <w:rsid w:val="00E76C8D"/>
    <w:rsid w:val="00E827B6"/>
    <w:rsid w:val="00E82EE9"/>
    <w:rsid w:val="00E83E81"/>
    <w:rsid w:val="00E8403C"/>
    <w:rsid w:val="00E8781D"/>
    <w:rsid w:val="00E903B5"/>
    <w:rsid w:val="00E91F2C"/>
    <w:rsid w:val="00E92ED2"/>
    <w:rsid w:val="00E9617B"/>
    <w:rsid w:val="00E96EB0"/>
    <w:rsid w:val="00E97127"/>
    <w:rsid w:val="00E97BE5"/>
    <w:rsid w:val="00EA08CF"/>
    <w:rsid w:val="00EA5340"/>
    <w:rsid w:val="00EA5542"/>
    <w:rsid w:val="00EB2893"/>
    <w:rsid w:val="00EB63B3"/>
    <w:rsid w:val="00EB6696"/>
    <w:rsid w:val="00EC1850"/>
    <w:rsid w:val="00EC1C8E"/>
    <w:rsid w:val="00EC25DB"/>
    <w:rsid w:val="00EC2C90"/>
    <w:rsid w:val="00EC3971"/>
    <w:rsid w:val="00ED2D3B"/>
    <w:rsid w:val="00ED3596"/>
    <w:rsid w:val="00ED3DDE"/>
    <w:rsid w:val="00ED5CD9"/>
    <w:rsid w:val="00EE0D52"/>
    <w:rsid w:val="00EE1C59"/>
    <w:rsid w:val="00EE37CF"/>
    <w:rsid w:val="00EE417A"/>
    <w:rsid w:val="00EE418D"/>
    <w:rsid w:val="00EE44D1"/>
    <w:rsid w:val="00EE4556"/>
    <w:rsid w:val="00EE47F6"/>
    <w:rsid w:val="00EE56C5"/>
    <w:rsid w:val="00EF2151"/>
    <w:rsid w:val="00EF27FF"/>
    <w:rsid w:val="00EF2AFF"/>
    <w:rsid w:val="00EF3136"/>
    <w:rsid w:val="00EF3BA2"/>
    <w:rsid w:val="00F01E7A"/>
    <w:rsid w:val="00F01FD8"/>
    <w:rsid w:val="00F030B9"/>
    <w:rsid w:val="00F04B4F"/>
    <w:rsid w:val="00F056AF"/>
    <w:rsid w:val="00F063D3"/>
    <w:rsid w:val="00F07022"/>
    <w:rsid w:val="00F12393"/>
    <w:rsid w:val="00F1417C"/>
    <w:rsid w:val="00F15451"/>
    <w:rsid w:val="00F16524"/>
    <w:rsid w:val="00F17581"/>
    <w:rsid w:val="00F17AE2"/>
    <w:rsid w:val="00F21032"/>
    <w:rsid w:val="00F21CA8"/>
    <w:rsid w:val="00F256AA"/>
    <w:rsid w:val="00F2781C"/>
    <w:rsid w:val="00F30DF2"/>
    <w:rsid w:val="00F31028"/>
    <w:rsid w:val="00F314A9"/>
    <w:rsid w:val="00F31C18"/>
    <w:rsid w:val="00F31F3F"/>
    <w:rsid w:val="00F36251"/>
    <w:rsid w:val="00F36390"/>
    <w:rsid w:val="00F4060D"/>
    <w:rsid w:val="00F406A9"/>
    <w:rsid w:val="00F424D9"/>
    <w:rsid w:val="00F43322"/>
    <w:rsid w:val="00F43431"/>
    <w:rsid w:val="00F45139"/>
    <w:rsid w:val="00F478A4"/>
    <w:rsid w:val="00F5117A"/>
    <w:rsid w:val="00F51217"/>
    <w:rsid w:val="00F524C4"/>
    <w:rsid w:val="00F5399A"/>
    <w:rsid w:val="00F54716"/>
    <w:rsid w:val="00F54C17"/>
    <w:rsid w:val="00F57AE8"/>
    <w:rsid w:val="00F57EFA"/>
    <w:rsid w:val="00F60BA9"/>
    <w:rsid w:val="00F60D97"/>
    <w:rsid w:val="00F61137"/>
    <w:rsid w:val="00F6323A"/>
    <w:rsid w:val="00F6350A"/>
    <w:rsid w:val="00F64EB1"/>
    <w:rsid w:val="00F65B4C"/>
    <w:rsid w:val="00F67FC5"/>
    <w:rsid w:val="00F70B14"/>
    <w:rsid w:val="00F710FA"/>
    <w:rsid w:val="00F72471"/>
    <w:rsid w:val="00F73B96"/>
    <w:rsid w:val="00F75141"/>
    <w:rsid w:val="00F756FD"/>
    <w:rsid w:val="00F77834"/>
    <w:rsid w:val="00F8085E"/>
    <w:rsid w:val="00F82160"/>
    <w:rsid w:val="00F83BB1"/>
    <w:rsid w:val="00F84837"/>
    <w:rsid w:val="00F85A38"/>
    <w:rsid w:val="00F91DF5"/>
    <w:rsid w:val="00F92626"/>
    <w:rsid w:val="00F93C1A"/>
    <w:rsid w:val="00F9412C"/>
    <w:rsid w:val="00F946C3"/>
    <w:rsid w:val="00F94F42"/>
    <w:rsid w:val="00F972A1"/>
    <w:rsid w:val="00FA00C2"/>
    <w:rsid w:val="00FA042F"/>
    <w:rsid w:val="00FA2107"/>
    <w:rsid w:val="00FA28B1"/>
    <w:rsid w:val="00FA48D7"/>
    <w:rsid w:val="00FA6A09"/>
    <w:rsid w:val="00FA7C84"/>
    <w:rsid w:val="00FB33AD"/>
    <w:rsid w:val="00FB3B75"/>
    <w:rsid w:val="00FB3D21"/>
    <w:rsid w:val="00FB59B6"/>
    <w:rsid w:val="00FB6631"/>
    <w:rsid w:val="00FB7A62"/>
    <w:rsid w:val="00FC48A3"/>
    <w:rsid w:val="00FC5A69"/>
    <w:rsid w:val="00FC760B"/>
    <w:rsid w:val="00FC772A"/>
    <w:rsid w:val="00FD12B1"/>
    <w:rsid w:val="00FD2292"/>
    <w:rsid w:val="00FD4EF1"/>
    <w:rsid w:val="00FD6712"/>
    <w:rsid w:val="00FD6A9D"/>
    <w:rsid w:val="00FE1037"/>
    <w:rsid w:val="00FE18E8"/>
    <w:rsid w:val="00FE2774"/>
    <w:rsid w:val="00FE30BC"/>
    <w:rsid w:val="00FE508B"/>
    <w:rsid w:val="00FE79BC"/>
    <w:rsid w:val="00FE7F3A"/>
    <w:rsid w:val="00FF2CB9"/>
    <w:rsid w:val="00FF47AC"/>
    <w:rsid w:val="00FF5586"/>
    <w:rsid w:val="00FF67A4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1BBECAE"/>
  <w15:docId w15:val="{A256FFE2-9FF9-4357-AB90-BF06A569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CF"/>
    <w:pPr>
      <w:jc w:val="both"/>
    </w:pPr>
    <w:rPr>
      <w:rFonts w:eastAsia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1134"/>
        <w:tab w:val="left" w:pos="-624"/>
        <w:tab w:val="left" w:pos="226"/>
        <w:tab w:val="left" w:pos="374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993"/>
      <w:outlineLvl w:val="0"/>
    </w:pPr>
    <w:rPr>
      <w:b/>
      <w:bCs/>
      <w:color w:val="0000FF"/>
      <w:sz w:val="12"/>
      <w:szCs w:val="1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7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773A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1A4"/>
    <w:rPr>
      <w:rFonts w:ascii="Tahoma" w:eastAsia="Times New Roman" w:hAnsi="Tahoma"/>
      <w:snapToGrid w:val="0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C861A4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kno-fv">
    <w:name w:val="kno-fv"/>
    <w:rsid w:val="00610F01"/>
  </w:style>
  <w:style w:type="character" w:styleId="FollowedHyperlink">
    <w:name w:val="FollowedHyperlink"/>
    <w:rsid w:val="00C44972"/>
    <w:rPr>
      <w:color w:val="800080"/>
      <w:u w:val="single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Mummuga loetelu,Bullet alinea,Dot pt,F5 List Paragraph,No Spacing1,List Paragraph Char Char Char,2,EC"/>
    <w:basedOn w:val="Normal"/>
    <w:link w:val="ListParagraphChar"/>
    <w:uiPriority w:val="34"/>
    <w:qFormat/>
    <w:rsid w:val="00E42A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C0987"/>
    <w:rPr>
      <w:rFonts w:eastAsia="Calibri"/>
      <w:sz w:val="24"/>
      <w:szCs w:val="24"/>
      <w:lang w:eastAsia="en-US"/>
    </w:rPr>
  </w:style>
  <w:style w:type="character" w:customStyle="1" w:styleId="brand-name1">
    <w:name w:val="brand-name1"/>
    <w:basedOn w:val="DefaultParagraphFont"/>
    <w:rsid w:val="003B4862"/>
    <w:rPr>
      <w:b/>
      <w:bCs/>
      <w:color w:val="D2232A"/>
      <w:sz w:val="39"/>
      <w:szCs w:val="39"/>
    </w:rPr>
  </w:style>
  <w:style w:type="character" w:styleId="CommentReference">
    <w:name w:val="annotation reference"/>
    <w:basedOn w:val="DefaultParagraphFont"/>
    <w:unhideWhenUsed/>
    <w:rsid w:val="00EA53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5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340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340"/>
    <w:rPr>
      <w:rFonts w:eastAsia="Calibri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B061F3"/>
    <w:rPr>
      <w:b/>
      <w:bCs/>
      <w:i w:val="0"/>
      <w:iCs w:val="0"/>
    </w:rPr>
  </w:style>
  <w:style w:type="character" w:customStyle="1" w:styleId="st">
    <w:name w:val="st"/>
    <w:basedOn w:val="DefaultParagraphFont"/>
    <w:rsid w:val="00476B2A"/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Mummuga loetelu Char,Bullet alinea Char,Dot pt Char,2 Char,EC Char"/>
    <w:link w:val="ListParagraph"/>
    <w:uiPriority w:val="34"/>
    <w:locked/>
    <w:rsid w:val="004F1666"/>
    <w:rPr>
      <w:rFonts w:eastAsia="Calibr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E79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677C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85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ipa">
    <w:name w:val="ipa"/>
    <w:basedOn w:val="DefaultParagraphFont"/>
    <w:rsid w:val="004332A8"/>
  </w:style>
  <w:style w:type="character" w:styleId="Strong">
    <w:name w:val="Strong"/>
    <w:basedOn w:val="DefaultParagraphFont"/>
    <w:uiPriority w:val="22"/>
    <w:qFormat/>
    <w:rsid w:val="00C82AEC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E42B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css-901oao">
    <w:name w:val="css-901oao"/>
    <w:basedOn w:val="DefaultParagraphFont"/>
    <w:rsid w:val="00BF13F7"/>
  </w:style>
  <w:style w:type="character" w:customStyle="1" w:styleId="sln-member-name">
    <w:name w:val="sln-member-name"/>
    <w:basedOn w:val="DefaultParagraphFont"/>
    <w:rsid w:val="00B03941"/>
  </w:style>
  <w:style w:type="paragraph" w:styleId="Revision">
    <w:name w:val="Revision"/>
    <w:hidden/>
    <w:uiPriority w:val="99"/>
    <w:semiHidden/>
    <w:rsid w:val="00EE56C5"/>
    <w:rPr>
      <w:rFonts w:eastAsia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57D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7DC9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5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7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674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524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4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4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0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2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78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56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63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66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0FFB-A64F-4AE4-821A-4DB897C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425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4056</CharactersWithSpaces>
  <SharedDoc>false</SharedDoc>
  <HLinks>
    <vt:vector size="12" baseType="variant"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http://www.eppgroup.eu/</vt:lpwstr>
      </vt:variant>
      <vt:variant>
        <vt:lpwstr/>
      </vt:variant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manfred.weber@ep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WAESSER Jan</dc:creator>
  <cp:keywords/>
  <dc:description/>
  <cp:lastModifiedBy>TUCEK Wolfgang</cp:lastModifiedBy>
  <cp:revision>2</cp:revision>
  <cp:lastPrinted>2022-11-28T09:23:00Z</cp:lastPrinted>
  <dcterms:created xsi:type="dcterms:W3CDTF">2022-11-30T13:44:00Z</dcterms:created>
  <dcterms:modified xsi:type="dcterms:W3CDTF">2022-11-30T13:44:00Z</dcterms:modified>
</cp:coreProperties>
</file>